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061E6" w14:textId="00DB3951" w:rsidR="003A4417" w:rsidRPr="002F3618" w:rsidRDefault="002F3618" w:rsidP="002F3618">
      <w:pPr>
        <w:pStyle w:val="a4"/>
        <w:tabs>
          <w:tab w:val="left" w:pos="1171"/>
          <w:tab w:val="left" w:pos="6723"/>
        </w:tabs>
        <w:spacing w:before="0"/>
        <w:ind w:left="2178" w:hanging="2036"/>
        <w:jc w:val="center"/>
        <w:rPr>
          <w:b w:val="0"/>
        </w:rPr>
      </w:pPr>
      <w:bookmarkStart w:id="0" w:name="FITNESS_BICYCLE_INDOOR"/>
      <w:bookmarkEnd w:id="0"/>
      <w:r>
        <w:rPr>
          <w:b w:val="0"/>
          <w:noProof/>
          <w:lang w:eastAsia="ru-RU"/>
        </w:rPr>
        <w:drawing>
          <wp:inline distT="0" distB="0" distL="0" distR="0" wp14:anchorId="7F3BD8B9" wp14:editId="4F4FFD8D">
            <wp:extent cx="2872597" cy="8675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ctoryfi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44" cy="8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USER_MANUAL"/>
      <w:bookmarkEnd w:id="1"/>
    </w:p>
    <w:p w14:paraId="2F4AAD4D" w14:textId="77777777" w:rsidR="002F3618" w:rsidRDefault="002F3618" w:rsidP="003A4417">
      <w:pPr>
        <w:pStyle w:val="a4"/>
        <w:tabs>
          <w:tab w:val="left" w:pos="1171"/>
          <w:tab w:val="left" w:pos="6723"/>
        </w:tabs>
        <w:spacing w:before="0"/>
        <w:ind w:left="2178" w:hanging="2036"/>
        <w:rPr>
          <w:u w:val="none"/>
        </w:rPr>
      </w:pPr>
    </w:p>
    <w:p w14:paraId="42699587" w14:textId="5EE71EB0" w:rsidR="00010115" w:rsidRDefault="00440047" w:rsidP="002F3618">
      <w:pPr>
        <w:pStyle w:val="a4"/>
        <w:tabs>
          <w:tab w:val="left" w:pos="1171"/>
          <w:tab w:val="left" w:pos="6723"/>
        </w:tabs>
        <w:spacing w:before="0"/>
        <w:ind w:left="2178" w:hanging="2036"/>
        <w:jc w:val="center"/>
        <w:rPr>
          <w:u w:val="none"/>
        </w:rPr>
      </w:pPr>
      <w:r>
        <w:rPr>
          <w:u w:val="none"/>
        </w:rPr>
        <w:t>РУКОВОДСТВО ПОЛЬЗОВАТЕЛЯ</w:t>
      </w:r>
    </w:p>
    <w:p w14:paraId="5660FD15" w14:textId="77936689" w:rsidR="008B354A" w:rsidRDefault="002F3618" w:rsidP="00B134CD">
      <w:pPr>
        <w:jc w:val="center"/>
        <w:rPr>
          <w:b/>
          <w:sz w:val="36"/>
          <w:szCs w:val="36"/>
        </w:rPr>
      </w:pPr>
      <w:proofErr w:type="spellStart"/>
      <w:r w:rsidRPr="00720474">
        <w:rPr>
          <w:b/>
          <w:sz w:val="36"/>
          <w:szCs w:val="36"/>
        </w:rPr>
        <w:t>Спинбайк</w:t>
      </w:r>
      <w:proofErr w:type="spellEnd"/>
      <w:r w:rsidRPr="00210792">
        <w:rPr>
          <w:b/>
          <w:sz w:val="36"/>
          <w:szCs w:val="36"/>
        </w:rPr>
        <w:t xml:space="preserve"> </w:t>
      </w:r>
    </w:p>
    <w:p w14:paraId="4B398861" w14:textId="246C068A" w:rsidR="002F3618" w:rsidRPr="008B354A" w:rsidRDefault="008B354A" w:rsidP="00B134CD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4EFC3344" wp14:editId="27C95180">
            <wp:simplePos x="0" y="0"/>
            <wp:positionH relativeFrom="page">
              <wp:posOffset>1285240</wp:posOffset>
            </wp:positionH>
            <wp:positionV relativeFrom="paragraph">
              <wp:posOffset>414655</wp:posOffset>
            </wp:positionV>
            <wp:extent cx="2837815" cy="307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3618" w:rsidRPr="00720474">
        <w:rPr>
          <w:b/>
          <w:sz w:val="36"/>
          <w:szCs w:val="36"/>
          <w:lang w:val="en-US"/>
        </w:rPr>
        <w:t>Victory</w:t>
      </w:r>
      <w:r>
        <w:rPr>
          <w:b/>
          <w:sz w:val="36"/>
          <w:szCs w:val="36"/>
          <w:lang w:val="en-US"/>
        </w:rPr>
        <w:t>F</w:t>
      </w:r>
      <w:r w:rsidR="002F3618" w:rsidRPr="00720474">
        <w:rPr>
          <w:b/>
          <w:sz w:val="36"/>
          <w:szCs w:val="36"/>
          <w:lang w:val="en-US"/>
        </w:rPr>
        <w:t>it</w:t>
      </w:r>
      <w:proofErr w:type="spellEnd"/>
      <w:r w:rsidR="002F3618" w:rsidRPr="00210792">
        <w:rPr>
          <w:b/>
          <w:sz w:val="36"/>
          <w:szCs w:val="36"/>
        </w:rPr>
        <w:t xml:space="preserve"> </w:t>
      </w:r>
      <w:r w:rsidR="002F3618">
        <w:rPr>
          <w:b/>
          <w:sz w:val="36"/>
          <w:szCs w:val="36"/>
          <w:lang w:val="en-US"/>
        </w:rPr>
        <w:t>VF</w:t>
      </w:r>
      <w:r w:rsidR="002F3618" w:rsidRPr="004C2B4C">
        <w:rPr>
          <w:b/>
          <w:sz w:val="36"/>
          <w:szCs w:val="36"/>
        </w:rPr>
        <w:t>-</w:t>
      </w:r>
      <w:r>
        <w:rPr>
          <w:b/>
          <w:sz w:val="36"/>
          <w:szCs w:val="36"/>
          <w:lang w:val="en-US"/>
        </w:rPr>
        <w:t>S</w:t>
      </w:r>
      <w:r w:rsidRPr="008B354A">
        <w:rPr>
          <w:b/>
          <w:sz w:val="36"/>
          <w:szCs w:val="36"/>
        </w:rPr>
        <w:t>201</w:t>
      </w:r>
    </w:p>
    <w:p w14:paraId="7A93B010" w14:textId="786FABF2" w:rsidR="00000AA0" w:rsidRDefault="00000AA0" w:rsidP="00B134CD">
      <w:pPr>
        <w:pStyle w:val="2"/>
        <w:spacing w:before="91"/>
        <w:ind w:left="0"/>
      </w:pPr>
      <w:bookmarkStart w:id="2" w:name="CAUTION:"/>
      <w:bookmarkEnd w:id="2"/>
    </w:p>
    <w:p w14:paraId="4BAC86FC" w14:textId="631D5485" w:rsidR="00010115" w:rsidRDefault="00440047">
      <w:pPr>
        <w:pStyle w:val="2"/>
        <w:spacing w:before="91"/>
        <w:ind w:left="142"/>
      </w:pPr>
      <w:r>
        <w:t>ОСТОРОЖНО:</w:t>
      </w:r>
    </w:p>
    <w:p w14:paraId="34C35294" w14:textId="77777777" w:rsidR="00010115" w:rsidRDefault="00440047">
      <w:pPr>
        <w:spacing w:before="118"/>
        <w:ind w:left="142"/>
        <w:jc w:val="both"/>
        <w:rPr>
          <w:sz w:val="19"/>
        </w:rPr>
      </w:pPr>
      <w:r>
        <w:rPr>
          <w:sz w:val="19"/>
        </w:rPr>
        <w:t>МАКС. ВЕС ПОЛЬЗОВАТЕЛЯ 120 КГ</w:t>
      </w:r>
    </w:p>
    <w:p w14:paraId="4443DA39" w14:textId="77777777" w:rsidR="00010115" w:rsidRDefault="00440047">
      <w:pPr>
        <w:spacing w:before="50" w:line="295" w:lineRule="auto"/>
        <w:ind w:left="142" w:right="237"/>
        <w:jc w:val="both"/>
        <w:rPr>
          <w:sz w:val="19"/>
        </w:rPr>
      </w:pPr>
      <w:r>
        <w:rPr>
          <w:sz w:val="19"/>
        </w:rPr>
        <w:t>ПЕРЕД ИСПОЛЬЗОВАНИЕМ ДАННОГО ОБОРУДОВАНИЯ ВНИМАТЕЛЬНО СЛЕДУЙТЕ ИНСТРУКЦИЯМ И ПРОЧИТАЙТЕ ВСЕ УКАЗАНИЯ, А ЗАТЕМ СОХРАНИТЕ ИХ ДЛЯ ДАЛЬНЕЙШЕГО ИСПОЛЬЗОВАНИЯ.</w:t>
      </w:r>
    </w:p>
    <w:p w14:paraId="7A178A1B" w14:textId="77777777" w:rsidR="00010115" w:rsidRDefault="00440047">
      <w:pPr>
        <w:spacing w:before="117"/>
        <w:ind w:left="804"/>
        <w:rPr>
          <w:b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 wp14:anchorId="241CAB56" wp14:editId="6D6BFF95">
            <wp:simplePos x="0" y="0"/>
            <wp:positionH relativeFrom="page">
              <wp:posOffset>4569831</wp:posOffset>
            </wp:positionH>
            <wp:positionV relativeFrom="paragraph">
              <wp:posOffset>334465</wp:posOffset>
            </wp:positionV>
            <wp:extent cx="257556" cy="16459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Примечание</w:t>
      </w:r>
      <w:r>
        <w:rPr>
          <w:b/>
          <w:bCs/>
          <w:sz w:val="15"/>
        </w:rPr>
        <w:t>:</w:t>
      </w:r>
      <w:r>
        <w:rPr>
          <w:b/>
          <w:sz w:val="15"/>
        </w:rPr>
        <w:t xml:space="preserve"> Перед установкой и использованием нашей продукции внимательно прочтите данное руководство по эксплуатации</w:t>
      </w:r>
    </w:p>
    <w:p w14:paraId="741A1FFF" w14:textId="77777777" w:rsidR="00010115" w:rsidRDefault="00010115">
      <w:pPr>
        <w:rPr>
          <w:sz w:val="15"/>
        </w:rPr>
        <w:sectPr w:rsidR="00010115" w:rsidSect="0016124C">
          <w:footerReference w:type="default" r:id="rId11"/>
          <w:type w:val="continuous"/>
          <w:pgSz w:w="8400" w:h="11900"/>
          <w:pgMar w:top="1100" w:right="660" w:bottom="280" w:left="760" w:header="720" w:footer="720" w:gutter="0"/>
          <w:cols w:space="720"/>
          <w:titlePg/>
          <w:docGrid w:linePitch="299"/>
        </w:sectPr>
      </w:pPr>
    </w:p>
    <w:p w14:paraId="365FC39D" w14:textId="77777777" w:rsidR="00010115" w:rsidRDefault="00440047">
      <w:pPr>
        <w:pStyle w:val="2"/>
        <w:spacing w:before="63"/>
        <w:ind w:left="113"/>
      </w:pPr>
      <w:bookmarkStart w:id="3" w:name="SAFETY_INFORMATION"/>
      <w:bookmarkEnd w:id="3"/>
      <w:r>
        <w:lastRenderedPageBreak/>
        <w:t>ИНФОРМАЦИЯ ПО ТЕХНИКЕ БЕЗОПАСНОСТИ</w:t>
      </w:r>
    </w:p>
    <w:p w14:paraId="12E02C0A" w14:textId="77777777" w:rsidR="00010115" w:rsidRDefault="00010115">
      <w:pPr>
        <w:pStyle w:val="a3"/>
        <w:spacing w:before="3"/>
        <w:rPr>
          <w:b/>
        </w:rPr>
      </w:pPr>
    </w:p>
    <w:p w14:paraId="3D06327B" w14:textId="77777777" w:rsidR="00010115" w:rsidRDefault="00440047">
      <w:pPr>
        <w:pStyle w:val="3"/>
        <w:spacing w:line="240" w:lineRule="auto"/>
        <w:ind w:left="113"/>
      </w:pPr>
      <w:r>
        <w:t>ПРЕДУПРЕЖДЕНИЕ</w:t>
      </w:r>
    </w:p>
    <w:p w14:paraId="31CB7106" w14:textId="77777777" w:rsidR="00010115" w:rsidRDefault="00440047">
      <w:pPr>
        <w:spacing w:before="102" w:line="307" w:lineRule="auto"/>
        <w:ind w:left="113" w:right="231"/>
        <w:rPr>
          <w:sz w:val="14"/>
        </w:rPr>
      </w:pPr>
      <w:r>
        <w:rPr>
          <w:sz w:val="14"/>
        </w:rPr>
        <w:t>ЧТОБЫ СНИЗИТЬ РИСК ПОЛУЧЕНИЯ СЕРЬЕЗНОЙ ТРАВМЫ, ПЕРЕД ИСПОЛЬЗОВАНИЕМ ОБОРУДОВАНИЯ ПРОЧТИТЕ СЛЕДУЮЩИЕ ИНСТРУКЦИИ ПО ТЕХНИКЕ БЕЗОПАСНОСТИ.</w:t>
      </w:r>
    </w:p>
    <w:p w14:paraId="64BBD2F0" w14:textId="77777777" w:rsidR="00010115" w:rsidRDefault="00440047">
      <w:pPr>
        <w:spacing w:before="100"/>
        <w:ind w:left="113"/>
        <w:rPr>
          <w:sz w:val="18"/>
        </w:rPr>
      </w:pPr>
      <w:r>
        <w:rPr>
          <w:sz w:val="18"/>
        </w:rPr>
        <w:t>ВАЖНО: Данный тренажер предназначен исключительно для домашнего использования.</w:t>
      </w:r>
    </w:p>
    <w:p w14:paraId="14982046" w14:textId="77777777" w:rsidR="00010115" w:rsidRDefault="00440047">
      <w:pPr>
        <w:pStyle w:val="a5"/>
        <w:numPr>
          <w:ilvl w:val="0"/>
          <w:numId w:val="1"/>
        </w:numPr>
        <w:tabs>
          <w:tab w:val="left" w:pos="354"/>
        </w:tabs>
        <w:spacing w:before="98" w:line="256" w:lineRule="auto"/>
        <w:ind w:right="243"/>
        <w:jc w:val="both"/>
        <w:rPr>
          <w:sz w:val="17"/>
        </w:rPr>
      </w:pPr>
      <w:r>
        <w:rPr>
          <w:sz w:val="17"/>
        </w:rPr>
        <w:t>Перед сборкой и использованием тренажера важно прочитать данное руководство полностью. Безопасное и эффективное использование может быть достигнуто только при условии правильной сборки, обслуживания и использования тренажера. Вы несете ответственность за то, чтобы все пользователи тренажера были проинформированы обо всех предупреждениях и мерах предосторожности.</w:t>
      </w:r>
    </w:p>
    <w:p w14:paraId="2B1AE42A" w14:textId="77777777" w:rsidR="00010115" w:rsidRDefault="00440047">
      <w:pPr>
        <w:pStyle w:val="a5"/>
        <w:numPr>
          <w:ilvl w:val="0"/>
          <w:numId w:val="1"/>
        </w:numPr>
        <w:tabs>
          <w:tab w:val="left" w:pos="354"/>
        </w:tabs>
        <w:spacing w:before="1" w:line="256" w:lineRule="auto"/>
        <w:jc w:val="both"/>
        <w:rPr>
          <w:sz w:val="17"/>
        </w:rPr>
      </w:pPr>
      <w:r>
        <w:rPr>
          <w:sz w:val="17"/>
        </w:rPr>
        <w:t>Перед началом любой программы упражнений необходимо проконсультироваться с врачом, чтобы определить, нет ли у вас физических недостатков или состояния здоровья, которые могут создать риск для вашего здоровья и безопасности или помешать вам правильно использовать тренажер. Консультация врача необходима, если вы принимаете лекарства, влияющие на частоту сердечных сокращений, кровяное давление или уровень холестерина.</w:t>
      </w:r>
    </w:p>
    <w:p w14:paraId="41AFE4B7" w14:textId="77777777" w:rsidR="00010115" w:rsidRDefault="00440047">
      <w:pPr>
        <w:pStyle w:val="a5"/>
        <w:numPr>
          <w:ilvl w:val="0"/>
          <w:numId w:val="1"/>
        </w:numPr>
        <w:tabs>
          <w:tab w:val="left" w:pos="380"/>
        </w:tabs>
        <w:spacing w:line="256" w:lineRule="auto"/>
        <w:ind w:right="207"/>
        <w:rPr>
          <w:sz w:val="17"/>
        </w:rPr>
      </w:pPr>
      <w:r>
        <w:rPr>
          <w:sz w:val="17"/>
        </w:rPr>
        <w:t>Следите за сигналами своего тела. Неправильные или чрезмерные физические нагрузки могут нанести вред вашему здоровью. Прекратите занятия спортом при возникновении любого из следующих симптомов: Боль, стеснение в груди, нерегулярное сердцебиение, сильная одышка, ощущение слабости, головокружения или тошноты. Если у вас наблюдаются какие-либо из этих состояний, вам следует проконсультироваться с врачом, прежде чем продолжать программу упражнений.</w:t>
      </w:r>
    </w:p>
    <w:p w14:paraId="13E628EF" w14:textId="77777777" w:rsidR="00010115" w:rsidRDefault="00440047">
      <w:pPr>
        <w:pStyle w:val="a5"/>
        <w:numPr>
          <w:ilvl w:val="0"/>
          <w:numId w:val="1"/>
        </w:numPr>
        <w:tabs>
          <w:tab w:val="left" w:pos="354"/>
        </w:tabs>
        <w:spacing w:before="1" w:line="259" w:lineRule="auto"/>
        <w:rPr>
          <w:sz w:val="17"/>
        </w:rPr>
      </w:pPr>
      <w:r>
        <w:rPr>
          <w:sz w:val="17"/>
        </w:rPr>
        <w:t>Ограничьте доступ детей и животных к тренажеру. Тренажер предназначен для использования только взрослыми.</w:t>
      </w:r>
    </w:p>
    <w:p w14:paraId="7FBD143D" w14:textId="77777777" w:rsidR="00010115" w:rsidRDefault="00440047">
      <w:pPr>
        <w:pStyle w:val="a5"/>
        <w:numPr>
          <w:ilvl w:val="0"/>
          <w:numId w:val="1"/>
        </w:numPr>
        <w:tabs>
          <w:tab w:val="left" w:pos="354"/>
        </w:tabs>
        <w:spacing w:line="256" w:lineRule="auto"/>
        <w:ind w:right="241"/>
        <w:rPr>
          <w:sz w:val="17"/>
        </w:rPr>
      </w:pPr>
      <w:r>
        <w:rPr>
          <w:sz w:val="17"/>
        </w:rPr>
        <w:t>Используйте тренажер на твердой, плоской ровной поверхности с защитным покрытием для пола или ковром. Для обеспечения безопасности обеспечьте по периметру тренажера свободное пространство размером не менее 0,6 метра.</w:t>
      </w:r>
    </w:p>
    <w:p w14:paraId="13BE69F0" w14:textId="77777777" w:rsidR="00010115" w:rsidRDefault="00440047">
      <w:pPr>
        <w:pStyle w:val="a5"/>
        <w:numPr>
          <w:ilvl w:val="0"/>
          <w:numId w:val="1"/>
        </w:numPr>
        <w:tabs>
          <w:tab w:val="left" w:pos="380"/>
        </w:tabs>
        <w:spacing w:line="195" w:lineRule="exact"/>
        <w:ind w:left="380" w:right="0" w:hanging="267"/>
        <w:rPr>
          <w:sz w:val="17"/>
        </w:rPr>
      </w:pPr>
      <w:r>
        <w:rPr>
          <w:sz w:val="17"/>
        </w:rPr>
        <w:t>Перед использованием тренажера проверьте надежность затяжки гаек и болтов.</w:t>
      </w:r>
    </w:p>
    <w:p w14:paraId="0AF2E6BF" w14:textId="77777777" w:rsidR="00010115" w:rsidRDefault="00440047">
      <w:pPr>
        <w:pStyle w:val="a5"/>
        <w:numPr>
          <w:ilvl w:val="0"/>
          <w:numId w:val="1"/>
        </w:numPr>
        <w:tabs>
          <w:tab w:val="left" w:pos="354"/>
        </w:tabs>
        <w:spacing w:before="11" w:line="259" w:lineRule="auto"/>
        <w:jc w:val="both"/>
        <w:rPr>
          <w:sz w:val="17"/>
        </w:rPr>
      </w:pPr>
      <w:r>
        <w:rPr>
          <w:sz w:val="17"/>
        </w:rPr>
        <w:t>Надлежащий уровень безопасности тренажера обеспечивается в случае его регулярного осмотра на предмет повреждений и/или износа.</w:t>
      </w:r>
    </w:p>
    <w:p w14:paraId="238AD699" w14:textId="77777777" w:rsidR="00010115" w:rsidRDefault="00440047">
      <w:pPr>
        <w:pStyle w:val="a5"/>
        <w:numPr>
          <w:ilvl w:val="0"/>
          <w:numId w:val="1"/>
        </w:numPr>
        <w:tabs>
          <w:tab w:val="left" w:pos="354"/>
        </w:tabs>
        <w:spacing w:line="256" w:lineRule="auto"/>
        <w:jc w:val="both"/>
        <w:rPr>
          <w:sz w:val="17"/>
        </w:rPr>
      </w:pPr>
      <w:r>
        <w:rPr>
          <w:sz w:val="17"/>
        </w:rPr>
        <w:t>Всегда используйте тренажер в соответствии с указаниями. Если во время сборки или проверки тренажера вы обнаружили неисправные компоненты или услышали необычный шум во время его использования, остановитесь. Не используйте тренажер до устранения неисправности.</w:t>
      </w:r>
    </w:p>
    <w:p w14:paraId="205781AD" w14:textId="77777777" w:rsidR="00010115" w:rsidRDefault="00440047">
      <w:pPr>
        <w:pStyle w:val="a5"/>
        <w:numPr>
          <w:ilvl w:val="0"/>
          <w:numId w:val="1"/>
        </w:numPr>
        <w:tabs>
          <w:tab w:val="left" w:pos="354"/>
        </w:tabs>
        <w:spacing w:line="256" w:lineRule="auto"/>
        <w:ind w:right="249"/>
        <w:jc w:val="both"/>
        <w:rPr>
          <w:sz w:val="17"/>
        </w:rPr>
      </w:pPr>
      <w:r>
        <w:rPr>
          <w:sz w:val="17"/>
        </w:rPr>
        <w:t>Во время использования тренажера надевайте подходящую одежду. Избегайте ношения свободной одежды, которая может зацепиться за оборудование или которая может ограничивать или препятствовать движению.</w:t>
      </w:r>
    </w:p>
    <w:p w14:paraId="5816985F" w14:textId="77777777" w:rsidR="00010115" w:rsidRDefault="00440047">
      <w:pPr>
        <w:pStyle w:val="a5"/>
        <w:numPr>
          <w:ilvl w:val="0"/>
          <w:numId w:val="1"/>
        </w:numPr>
        <w:tabs>
          <w:tab w:val="left" w:pos="433"/>
        </w:tabs>
        <w:spacing w:line="256" w:lineRule="auto"/>
        <w:ind w:left="432" w:hanging="320"/>
        <w:jc w:val="both"/>
        <w:rPr>
          <w:sz w:val="17"/>
        </w:rPr>
      </w:pPr>
      <w:r>
        <w:rPr>
          <w:sz w:val="17"/>
        </w:rPr>
        <w:t>Оборудование было протестировано и сертифицировано в соответствии с EN ISO 20957-1; EN ISO 20957-5 по классу H.C. Подходит только для бытового, домашнего использования. Максимальный вес пользователя 120 кг.</w:t>
      </w:r>
    </w:p>
    <w:p w14:paraId="75E05C22" w14:textId="77777777" w:rsidR="00010115" w:rsidRDefault="00440047">
      <w:pPr>
        <w:pStyle w:val="a5"/>
        <w:numPr>
          <w:ilvl w:val="0"/>
          <w:numId w:val="1"/>
        </w:numPr>
        <w:tabs>
          <w:tab w:val="left" w:pos="445"/>
        </w:tabs>
        <w:spacing w:line="195" w:lineRule="exact"/>
        <w:ind w:left="444" w:right="0" w:hanging="332"/>
        <w:jc w:val="both"/>
        <w:rPr>
          <w:sz w:val="17"/>
        </w:rPr>
      </w:pPr>
      <w:r>
        <w:rPr>
          <w:sz w:val="17"/>
        </w:rPr>
        <w:t>Данный тренажер не подходит для высокоточных применений.</w:t>
      </w:r>
    </w:p>
    <w:p w14:paraId="3B3B8C92" w14:textId="77777777" w:rsidR="00010115" w:rsidRDefault="00440047">
      <w:pPr>
        <w:pStyle w:val="a5"/>
        <w:numPr>
          <w:ilvl w:val="0"/>
          <w:numId w:val="1"/>
        </w:numPr>
        <w:tabs>
          <w:tab w:val="left" w:pos="457"/>
        </w:tabs>
        <w:spacing w:before="14"/>
        <w:ind w:left="456" w:right="0" w:hanging="344"/>
        <w:jc w:val="both"/>
        <w:rPr>
          <w:sz w:val="17"/>
        </w:rPr>
      </w:pPr>
      <w:r>
        <w:rPr>
          <w:sz w:val="17"/>
        </w:rPr>
        <w:t>В данном тренажере не применяется тормозная система.</w:t>
      </w:r>
    </w:p>
    <w:p w14:paraId="0BD27869" w14:textId="7C4C2B39" w:rsidR="00010115" w:rsidRPr="0052315A" w:rsidRDefault="00440047" w:rsidP="0052315A">
      <w:pPr>
        <w:pStyle w:val="a5"/>
        <w:numPr>
          <w:ilvl w:val="0"/>
          <w:numId w:val="1"/>
        </w:numPr>
        <w:tabs>
          <w:tab w:val="left" w:pos="433"/>
        </w:tabs>
        <w:spacing w:before="13" w:line="256" w:lineRule="auto"/>
        <w:ind w:left="432" w:right="250" w:hanging="320"/>
        <w:jc w:val="both"/>
        <w:rPr>
          <w:sz w:val="17"/>
        </w:rPr>
        <w:sectPr w:rsidR="00010115" w:rsidRPr="0052315A">
          <w:pgSz w:w="8400" w:h="11900"/>
          <w:pgMar w:top="740" w:right="660" w:bottom="980" w:left="760" w:header="0" w:footer="785" w:gutter="0"/>
          <w:pgNumType w:start="1"/>
          <w:cols w:space="720"/>
        </w:sectPr>
      </w:pPr>
      <w:r w:rsidRPr="0052315A">
        <w:rPr>
          <w:sz w:val="17"/>
        </w:rPr>
        <w:t>Необходимо соблюдать осторожность при подъеме или перемещении тренажера, чтобы</w:t>
      </w:r>
      <w:r w:rsidR="0052315A">
        <w:rPr>
          <w:sz w:val="17"/>
        </w:rPr>
        <w:t xml:space="preserve"> </w:t>
      </w:r>
      <w:r w:rsidRPr="0052315A">
        <w:rPr>
          <w:sz w:val="17"/>
        </w:rPr>
        <w:t xml:space="preserve">не травмировать спину.  </w:t>
      </w:r>
      <w:r w:rsidR="0052315A">
        <w:rPr>
          <w:sz w:val="17"/>
        </w:rPr>
        <w:t xml:space="preserve"> Всегда пользуйтесь помощью при перемещении. </w:t>
      </w:r>
    </w:p>
    <w:p w14:paraId="24621C01" w14:textId="77777777" w:rsidR="00010115" w:rsidRDefault="00440047">
      <w:pPr>
        <w:pStyle w:val="1"/>
        <w:spacing w:before="63"/>
        <w:ind w:firstLine="0"/>
      </w:pPr>
      <w:r>
        <w:lastRenderedPageBreak/>
        <w:t>ПОКОМПОНЕНТНЫЙ ЧЕРТЕЖ</w:t>
      </w:r>
    </w:p>
    <w:p w14:paraId="62D90D41" w14:textId="77777777" w:rsidR="00010115" w:rsidRDefault="00010115">
      <w:pPr>
        <w:pStyle w:val="a3"/>
        <w:rPr>
          <w:b/>
          <w:sz w:val="20"/>
        </w:rPr>
      </w:pPr>
    </w:p>
    <w:p w14:paraId="3BDE6DFA" w14:textId="77777777" w:rsidR="00010115" w:rsidRDefault="009E7E9F">
      <w:pPr>
        <w:pStyle w:val="a3"/>
        <w:spacing w:before="11"/>
        <w:rPr>
          <w:b/>
          <w:sz w:val="29"/>
        </w:rPr>
      </w:pPr>
      <w:r>
        <w:pict w14:anchorId="5EA929C4">
          <v:group id="_x0000_s2176" style="position:absolute;margin-left:50.45pt;margin-top:19.2pt;width:326.55pt;height:356.15pt;z-index:-15720448;mso-wrap-distance-left:0;mso-wrap-distance-right:0;mso-position-horizontal-relative:page" coordorigin="1009,384" coordsize="6531,71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96" type="#_x0000_t75" style="position:absolute;left:4403;top:980;width:574;height:338">
              <v:imagedata r:id="rId12" o:title=""/>
            </v:shape>
            <v:shape id="_x0000_s2195" type="#_x0000_t75" style="position:absolute;left:2229;top:601;width:4128;height:6717">
              <v:imagedata r:id="rId13" o:title=""/>
            </v:shape>
            <v:rect id="_x0000_s2194" style="position:absolute;left:1008;top:383;width:6531;height:7123" filled="f" strokecolor="#20282f" strokeweight="0"/>
            <v:shape id="_x0000_s2193" type="#_x0000_t75" style="position:absolute;left:4634;top:1324;width:912;height:1178">
              <v:imagedata r:id="rId14" o:title=""/>
            </v:shape>
            <v:shape id="_x0000_s2192" type="#_x0000_t75" style="position:absolute;left:6159;top:3841;width:198;height:189">
              <v:imagedata r:id="rId15" o:title=""/>
            </v:shape>
            <v:line id="_x0000_s2191" style="position:absolute" from="6164,3963" to="5118,4299" strokecolor="#929497" strokeweight="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90" type="#_x0000_t202" style="position:absolute;left:6180;top:625;width:172;height:145" filled="f" stroked="f">
              <v:textbox inset="0,0,0,0">
                <w:txbxContent>
                  <w:p w14:paraId="472AD067" w14:textId="77777777" w:rsidR="00010115" w:rsidRDefault="00440047">
                    <w:pPr>
                      <w:spacing w:line="145" w:lineRule="exact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1</w:t>
                    </w:r>
                  </w:p>
                </w:txbxContent>
              </v:textbox>
            </v:shape>
            <v:shape id="_x0000_s2189" type="#_x0000_t202" style="position:absolute;left:6225;top:1176;width:96;height:145" filled="f" stroked="f">
              <v:textbox inset="0,0,0,0">
                <w:txbxContent>
                  <w:p w14:paraId="51C57D24" w14:textId="77777777" w:rsidR="00010115" w:rsidRDefault="00440047">
                    <w:pPr>
                      <w:spacing w:line="145" w:lineRule="exact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9</w:t>
                    </w:r>
                  </w:p>
                </w:txbxContent>
              </v:textbox>
            </v:shape>
            <v:shape id="_x0000_s2188" type="#_x0000_t202" style="position:absolute;left:2250;top:1348;width:183;height:1306" filled="f" stroked="f">
              <v:textbox inset="0,0,0,0">
                <w:txbxContent>
                  <w:p w14:paraId="6C5F3CE4" w14:textId="77777777" w:rsidR="00010115" w:rsidRDefault="00440047">
                    <w:pPr>
                      <w:spacing w:line="145" w:lineRule="exact"/>
                      <w:ind w:left="10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25</w:t>
                    </w:r>
                  </w:p>
                  <w:p w14:paraId="1CAFEDD1" w14:textId="77777777" w:rsidR="00010115" w:rsidRDefault="00440047">
                    <w:pPr>
                      <w:spacing w:before="104"/>
                      <w:ind w:left="10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27</w:t>
                    </w:r>
                  </w:p>
                  <w:p w14:paraId="24432F7D" w14:textId="77777777" w:rsidR="00010115" w:rsidRDefault="00010115">
                    <w:pPr>
                      <w:rPr>
                        <w:rFonts w:ascii="Arial"/>
                        <w:sz w:val="14"/>
                      </w:rPr>
                    </w:pPr>
                  </w:p>
                  <w:p w14:paraId="4081899B" w14:textId="77777777" w:rsidR="00010115" w:rsidRDefault="00010115">
                    <w:pPr>
                      <w:spacing w:before="10"/>
                      <w:rPr>
                        <w:rFonts w:ascii="Arial"/>
                        <w:sz w:val="12"/>
                      </w:rPr>
                    </w:pPr>
                  </w:p>
                  <w:p w14:paraId="4488C5D1" w14:textId="77777777" w:rsidR="00010115" w:rsidRDefault="00440047">
                    <w:pPr>
                      <w:ind w:left="10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20</w:t>
                    </w:r>
                  </w:p>
                  <w:p w14:paraId="4E19B9D8" w14:textId="77777777" w:rsidR="00010115" w:rsidRDefault="00440047">
                    <w:pPr>
                      <w:spacing w:before="74"/>
                      <w:ind w:left="10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21</w:t>
                    </w:r>
                  </w:p>
                  <w:p w14:paraId="4BFB61EB" w14:textId="77777777" w:rsidR="00010115" w:rsidRDefault="00440047">
                    <w:pPr>
                      <w:spacing w:before="75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7</w:t>
                    </w:r>
                  </w:p>
                </w:txbxContent>
              </v:textbox>
            </v:shape>
            <v:shape id="_x0000_s2187" type="#_x0000_t202" style="position:absolute;left:6188;top:1741;width:175;height:629" filled="f" stroked="f">
              <v:textbox inset="0,0,0,0">
                <w:txbxContent>
                  <w:p w14:paraId="3D12D385" w14:textId="77777777" w:rsidR="00010115" w:rsidRDefault="00440047">
                    <w:pPr>
                      <w:spacing w:line="145" w:lineRule="exact"/>
                      <w:ind w:left="3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24</w:t>
                    </w:r>
                  </w:p>
                  <w:p w14:paraId="16497753" w14:textId="77777777" w:rsidR="00010115" w:rsidRDefault="00440047">
                    <w:pPr>
                      <w:spacing w:before="77"/>
                      <w:ind w:left="44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6</w:t>
                    </w:r>
                  </w:p>
                  <w:p w14:paraId="1B73751C" w14:textId="77777777" w:rsidR="00010115" w:rsidRDefault="00440047">
                    <w:pPr>
                      <w:spacing w:before="107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22</w:t>
                    </w:r>
                  </w:p>
                </w:txbxContent>
              </v:textbox>
            </v:shape>
            <v:shape id="_x0000_s2186" type="#_x0000_t202" style="position:absolute;left:6231;top:2784;width:96;height:145" filled="f" stroked="f">
              <v:textbox inset="0,0,0,0">
                <w:txbxContent>
                  <w:p w14:paraId="09E9CD7D" w14:textId="77777777" w:rsidR="00010115" w:rsidRDefault="00440047">
                    <w:pPr>
                      <w:spacing w:line="145" w:lineRule="exact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5</w:t>
                    </w:r>
                  </w:p>
                </w:txbxContent>
              </v:textbox>
            </v:shape>
            <v:shape id="_x0000_s2185" type="#_x0000_t202" style="position:absolute;left:2261;top:2964;width:172;height:798" filled="f" stroked="f">
              <v:textbox inset="0,0,0,0">
                <w:txbxContent>
                  <w:p w14:paraId="75B3B9D6" w14:textId="77777777" w:rsidR="00010115" w:rsidRDefault="00440047">
                    <w:pPr>
                      <w:spacing w:line="145" w:lineRule="exact"/>
                      <w:ind w:left="24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8</w:t>
                    </w:r>
                  </w:p>
                  <w:p w14:paraId="0AED33FE" w14:textId="77777777" w:rsidR="00010115" w:rsidRDefault="00010115">
                    <w:pPr>
                      <w:spacing w:before="1"/>
                      <w:rPr>
                        <w:rFonts w:ascii="Arial"/>
                        <w:sz w:val="20"/>
                      </w:rPr>
                    </w:pPr>
                  </w:p>
                  <w:p w14:paraId="48F04474" w14:textId="77777777" w:rsidR="00010115" w:rsidRDefault="00440047">
                    <w:pPr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28</w:t>
                    </w:r>
                  </w:p>
                  <w:p w14:paraId="447F0449" w14:textId="77777777" w:rsidR="00010115" w:rsidRDefault="00440047">
                    <w:pPr>
                      <w:spacing w:before="123"/>
                      <w:ind w:left="23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7</w:t>
                    </w:r>
                  </w:p>
                </w:txbxContent>
              </v:textbox>
            </v:shape>
            <v:shape id="_x0000_s2184" type="#_x0000_t202" style="position:absolute;left:6180;top:3322;width:184;height:688" filled="f" stroked="f">
              <v:textbox inset="0,0,0,0">
                <w:txbxContent>
                  <w:p w14:paraId="047A6052" w14:textId="77777777" w:rsidR="00010115" w:rsidRDefault="00440047">
                    <w:pPr>
                      <w:spacing w:line="145" w:lineRule="exact"/>
                      <w:ind w:left="11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23</w:t>
                    </w:r>
                  </w:p>
                  <w:p w14:paraId="65CDEA73" w14:textId="77777777" w:rsidR="00010115" w:rsidRDefault="00440047">
                    <w:pPr>
                      <w:spacing w:before="79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4</w:t>
                    </w:r>
                  </w:p>
                  <w:p w14:paraId="27A8349E" w14:textId="77777777" w:rsidR="00010115" w:rsidRDefault="00010115">
                    <w:pPr>
                      <w:spacing w:before="4"/>
                      <w:rPr>
                        <w:rFonts w:ascii="Arial"/>
                        <w:sz w:val="14"/>
                      </w:rPr>
                    </w:pPr>
                  </w:p>
                  <w:p w14:paraId="7AF74805" w14:textId="77777777" w:rsidR="00010115" w:rsidRDefault="00440047">
                    <w:pPr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0</w:t>
                    </w:r>
                  </w:p>
                </w:txbxContent>
              </v:textbox>
            </v:shape>
            <v:shape id="_x0000_s2183" type="#_x0000_t202" style="position:absolute;left:2250;top:4014;width:172;height:630" filled="f" stroked="f">
              <v:textbox inset="0,0,0,0">
                <w:txbxContent>
                  <w:p w14:paraId="4A806028" w14:textId="77777777" w:rsidR="00010115" w:rsidRDefault="00440047">
                    <w:pPr>
                      <w:spacing w:line="145" w:lineRule="exact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9</w:t>
                    </w:r>
                  </w:p>
                  <w:p w14:paraId="39F5BC91" w14:textId="77777777" w:rsidR="00010115" w:rsidRDefault="00440047">
                    <w:pPr>
                      <w:spacing w:before="89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5</w:t>
                    </w:r>
                  </w:p>
                  <w:p w14:paraId="234FDEF2" w14:textId="77777777" w:rsidR="00010115" w:rsidRDefault="00440047">
                    <w:pPr>
                      <w:spacing w:before="96"/>
                      <w:ind w:left="38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4</w:t>
                    </w:r>
                  </w:p>
                </w:txbxContent>
              </v:textbox>
            </v:shape>
            <v:shape id="_x0000_s2182" type="#_x0000_t202" style="position:absolute;left:6219;top:4199;width:96;height:145" filled="f" stroked="f">
              <v:textbox inset="0,0,0,0">
                <w:txbxContent>
                  <w:p w14:paraId="130298D0" w14:textId="77777777" w:rsidR="00010115" w:rsidRDefault="00440047">
                    <w:pPr>
                      <w:spacing w:line="145" w:lineRule="exact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</w:t>
                    </w:r>
                  </w:p>
                </w:txbxContent>
              </v:textbox>
            </v:shape>
            <v:shape id="_x0000_s2181" type="#_x0000_t202" style="position:absolute;left:2250;top:4813;width:172;height:651" filled="f" stroked="f">
              <v:textbox inset="0,0,0,0">
                <w:txbxContent>
                  <w:p w14:paraId="3F2E0BB7" w14:textId="77777777" w:rsidR="00010115" w:rsidRDefault="00440047">
                    <w:pPr>
                      <w:spacing w:line="145" w:lineRule="exact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3</w:t>
                    </w:r>
                  </w:p>
                  <w:p w14:paraId="6484422C" w14:textId="77777777" w:rsidR="00010115" w:rsidRDefault="00010115">
                    <w:pPr>
                      <w:rPr>
                        <w:rFonts w:ascii="Arial"/>
                        <w:sz w:val="14"/>
                      </w:rPr>
                    </w:pPr>
                  </w:p>
                  <w:p w14:paraId="40EB71E5" w14:textId="77777777" w:rsidR="00010115" w:rsidRDefault="00010115">
                    <w:pPr>
                      <w:rPr>
                        <w:rFonts w:ascii="Arial"/>
                        <w:sz w:val="17"/>
                      </w:rPr>
                    </w:pPr>
                  </w:p>
                  <w:p w14:paraId="237D24DA" w14:textId="77777777" w:rsidR="00010115" w:rsidRDefault="00440047">
                    <w:pPr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4</w:t>
                    </w:r>
                  </w:p>
                </w:txbxContent>
              </v:textbox>
            </v:shape>
            <v:shape id="_x0000_s2180" type="#_x0000_t202" style="position:absolute;left:6180;top:4955;width:172;height:622" filled="f" stroked="f">
              <v:textbox inset="0,0,0,0">
                <w:txbxContent>
                  <w:p w14:paraId="55118F25" w14:textId="77777777" w:rsidR="00010115" w:rsidRDefault="00440047">
                    <w:pPr>
                      <w:spacing w:line="145" w:lineRule="exact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8</w:t>
                    </w:r>
                  </w:p>
                  <w:p w14:paraId="1DAD5FDA" w14:textId="77777777" w:rsidR="00010115" w:rsidRDefault="00440047">
                    <w:pPr>
                      <w:spacing w:before="94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7</w:t>
                    </w:r>
                  </w:p>
                  <w:p w14:paraId="1F42E6C5" w14:textId="77777777" w:rsidR="00010115" w:rsidRDefault="00440047">
                    <w:pPr>
                      <w:spacing w:before="83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2</w:t>
                    </w:r>
                  </w:p>
                </w:txbxContent>
              </v:textbox>
            </v:shape>
            <v:shape id="_x0000_s2179" type="#_x0000_t202" style="position:absolute;left:2250;top:5871;width:172;height:356" filled="f" stroked="f">
              <v:textbox inset="0,0,0,0">
                <w:txbxContent>
                  <w:p w14:paraId="47FBD97C" w14:textId="77777777" w:rsidR="00010115" w:rsidRDefault="00440047">
                    <w:pPr>
                      <w:spacing w:line="145" w:lineRule="exact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8</w:t>
                    </w:r>
                  </w:p>
                  <w:p w14:paraId="23D351C0" w14:textId="77777777" w:rsidR="00010115" w:rsidRDefault="00440047">
                    <w:pPr>
                      <w:spacing w:before="61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7</w:t>
                    </w:r>
                  </w:p>
                </w:txbxContent>
              </v:textbox>
            </v:shape>
            <v:shape id="_x0000_s2178" type="#_x0000_t202" style="position:absolute;left:6180;top:5857;width:172;height:420" filled="f" stroked="f">
              <v:textbox inset="0,0,0,0">
                <w:txbxContent>
                  <w:p w14:paraId="3612F6E1" w14:textId="77777777" w:rsidR="00010115" w:rsidRDefault="00440047">
                    <w:pPr>
                      <w:spacing w:line="145" w:lineRule="exact"/>
                      <w:ind w:left="46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2</w:t>
                    </w:r>
                  </w:p>
                  <w:p w14:paraId="1095DCB3" w14:textId="77777777" w:rsidR="00010115" w:rsidRDefault="00440047">
                    <w:pPr>
                      <w:spacing w:before="125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6</w:t>
                    </w:r>
                  </w:p>
                </w:txbxContent>
              </v:textbox>
            </v:shape>
            <v:shape id="_x0000_s2177" type="#_x0000_t202" style="position:absolute;left:2250;top:6745;width:172;height:552" filled="f" stroked="f">
              <v:textbox inset="0,0,0,0">
                <w:txbxContent>
                  <w:p w14:paraId="2389AFA2" w14:textId="77777777" w:rsidR="00010115" w:rsidRDefault="00440047">
                    <w:pPr>
                      <w:spacing w:line="145" w:lineRule="exact"/>
                      <w:ind w:left="46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3</w:t>
                    </w:r>
                  </w:p>
                  <w:p w14:paraId="74239664" w14:textId="77777777" w:rsidR="00010115" w:rsidRDefault="00010115">
                    <w:pPr>
                      <w:rPr>
                        <w:rFonts w:ascii="Arial"/>
                        <w:sz w:val="14"/>
                      </w:rPr>
                    </w:pPr>
                  </w:p>
                  <w:p w14:paraId="144D718B" w14:textId="77777777" w:rsidR="00010115" w:rsidRDefault="00440047">
                    <w:pPr>
                      <w:spacing w:before="96"/>
                      <w:rPr>
                        <w:rFonts w:ascii="Arial"/>
                        <w:sz w:val="13"/>
                      </w:rPr>
                    </w:pPr>
                    <w:r>
                      <w:rPr>
                        <w:rFonts w:ascii="Arial"/>
                        <w:color w:val="20282F"/>
                        <w:sz w:val="13"/>
                      </w:rPr>
                      <w:t>1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F2DD0DB" w14:textId="77777777" w:rsidR="00010115" w:rsidRDefault="00010115">
      <w:pPr>
        <w:rPr>
          <w:sz w:val="29"/>
        </w:rPr>
        <w:sectPr w:rsidR="00010115">
          <w:pgSz w:w="8400" w:h="11900"/>
          <w:pgMar w:top="740" w:right="660" w:bottom="980" w:left="760" w:header="0" w:footer="785" w:gutter="0"/>
          <w:cols w:space="720"/>
        </w:sectPr>
      </w:pPr>
    </w:p>
    <w:p w14:paraId="7BB254DF" w14:textId="77777777" w:rsidR="00010115" w:rsidRDefault="00440047">
      <w:pPr>
        <w:spacing w:before="67"/>
        <w:ind w:left="144"/>
        <w:rPr>
          <w:b/>
          <w:sz w:val="26"/>
        </w:rPr>
      </w:pPr>
      <w:bookmarkStart w:id="4" w:name="PARTS_LIST"/>
      <w:bookmarkEnd w:id="4"/>
      <w:r>
        <w:rPr>
          <w:b/>
          <w:sz w:val="26"/>
        </w:rPr>
        <w:lastRenderedPageBreak/>
        <w:t>ПЕРЕЧЕНЬ ЗАПАСНЫХ ЧАСТЕЙ</w:t>
      </w:r>
    </w:p>
    <w:p w14:paraId="036EDDC3" w14:textId="77777777" w:rsidR="00010115" w:rsidRDefault="00010115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1680"/>
        <w:gridCol w:w="970"/>
        <w:gridCol w:w="389"/>
        <w:gridCol w:w="394"/>
        <w:gridCol w:w="1469"/>
        <w:gridCol w:w="706"/>
        <w:gridCol w:w="408"/>
      </w:tblGrid>
      <w:tr w:rsidR="00010115" w14:paraId="369B7B5B" w14:textId="77777777">
        <w:trPr>
          <w:trHeight w:val="288"/>
        </w:trPr>
        <w:tc>
          <w:tcPr>
            <w:tcW w:w="331" w:type="dxa"/>
          </w:tcPr>
          <w:p w14:paraId="4F3E20EF" w14:textId="77777777" w:rsidR="00010115" w:rsidRDefault="00440047">
            <w:pPr>
              <w:pStyle w:val="TableParagraph"/>
              <w:spacing w:before="62"/>
              <w:ind w:left="24" w:right="18"/>
              <w:rPr>
                <w:sz w:val="14"/>
              </w:rPr>
            </w:pPr>
            <w:r>
              <w:rPr>
                <w:sz w:val="14"/>
              </w:rPr>
              <w:t>№</w:t>
            </w:r>
          </w:p>
        </w:tc>
        <w:tc>
          <w:tcPr>
            <w:tcW w:w="1680" w:type="dxa"/>
          </w:tcPr>
          <w:p w14:paraId="1D825947" w14:textId="77777777" w:rsidR="00010115" w:rsidRDefault="00440047">
            <w:pPr>
              <w:pStyle w:val="TableParagraph"/>
              <w:spacing w:before="62"/>
              <w:ind w:left="85" w:right="77"/>
              <w:rPr>
                <w:sz w:val="14"/>
              </w:rPr>
            </w:pPr>
            <w:r>
              <w:rPr>
                <w:sz w:val="14"/>
              </w:rPr>
              <w:t>НАЗВАНИЕ</w:t>
            </w:r>
          </w:p>
        </w:tc>
        <w:tc>
          <w:tcPr>
            <w:tcW w:w="970" w:type="dxa"/>
          </w:tcPr>
          <w:p w14:paraId="2CA7B436" w14:textId="77777777" w:rsidR="00010115" w:rsidRDefault="00440047">
            <w:pPr>
              <w:pStyle w:val="TableParagraph"/>
              <w:spacing w:before="62"/>
              <w:ind w:left="10"/>
              <w:rPr>
                <w:sz w:val="14"/>
              </w:rPr>
            </w:pPr>
            <w:r>
              <w:rPr>
                <w:sz w:val="14"/>
              </w:rPr>
              <w:t>РАЗМЕР</w:t>
            </w:r>
          </w:p>
        </w:tc>
        <w:tc>
          <w:tcPr>
            <w:tcW w:w="389" w:type="dxa"/>
          </w:tcPr>
          <w:p w14:paraId="38B95708" w14:textId="77777777" w:rsidR="00010115" w:rsidRDefault="00440047">
            <w:pPr>
              <w:pStyle w:val="TableParagraph"/>
              <w:spacing w:before="62"/>
              <w:ind w:left="12" w:right="4"/>
              <w:rPr>
                <w:sz w:val="14"/>
              </w:rPr>
            </w:pPr>
            <w:r>
              <w:rPr>
                <w:sz w:val="14"/>
              </w:rPr>
              <w:t>КОЛ-ВО.</w:t>
            </w:r>
          </w:p>
        </w:tc>
        <w:tc>
          <w:tcPr>
            <w:tcW w:w="394" w:type="dxa"/>
          </w:tcPr>
          <w:p w14:paraId="394C9876" w14:textId="77777777" w:rsidR="00010115" w:rsidRDefault="00440047">
            <w:pPr>
              <w:pStyle w:val="TableParagraph"/>
              <w:spacing w:before="62"/>
              <w:ind w:right="66"/>
              <w:jc w:val="right"/>
              <w:rPr>
                <w:sz w:val="14"/>
              </w:rPr>
            </w:pPr>
            <w:r>
              <w:rPr>
                <w:sz w:val="14"/>
              </w:rPr>
              <w:t>№</w:t>
            </w:r>
          </w:p>
        </w:tc>
        <w:tc>
          <w:tcPr>
            <w:tcW w:w="1469" w:type="dxa"/>
          </w:tcPr>
          <w:p w14:paraId="4A81B671" w14:textId="77777777" w:rsidR="00010115" w:rsidRDefault="00440047" w:rsidP="003A4417">
            <w:pPr>
              <w:pStyle w:val="TableParagraph"/>
              <w:spacing w:before="62"/>
              <w:ind w:right="498"/>
              <w:jc w:val="left"/>
              <w:rPr>
                <w:sz w:val="14"/>
              </w:rPr>
            </w:pPr>
            <w:r>
              <w:rPr>
                <w:sz w:val="14"/>
              </w:rPr>
              <w:t>НАЗВАНИЕ</w:t>
            </w:r>
          </w:p>
        </w:tc>
        <w:tc>
          <w:tcPr>
            <w:tcW w:w="706" w:type="dxa"/>
          </w:tcPr>
          <w:p w14:paraId="6D40E324" w14:textId="77777777" w:rsidR="00010115" w:rsidRDefault="00440047">
            <w:pPr>
              <w:pStyle w:val="TableParagraph"/>
              <w:spacing w:before="62"/>
              <w:ind w:left="113" w:right="105"/>
              <w:rPr>
                <w:sz w:val="14"/>
              </w:rPr>
            </w:pPr>
            <w:r>
              <w:rPr>
                <w:sz w:val="14"/>
              </w:rPr>
              <w:t>РАЗМЕР</w:t>
            </w:r>
          </w:p>
        </w:tc>
        <w:tc>
          <w:tcPr>
            <w:tcW w:w="408" w:type="dxa"/>
          </w:tcPr>
          <w:p w14:paraId="6D56D0F7" w14:textId="77777777" w:rsidR="00010115" w:rsidRDefault="00440047">
            <w:pPr>
              <w:pStyle w:val="TableParagraph"/>
              <w:spacing w:before="62"/>
              <w:ind w:left="20" w:right="15"/>
              <w:rPr>
                <w:sz w:val="14"/>
              </w:rPr>
            </w:pPr>
            <w:r>
              <w:rPr>
                <w:sz w:val="14"/>
              </w:rPr>
              <w:t>КОЛ-ВО.</w:t>
            </w:r>
          </w:p>
        </w:tc>
      </w:tr>
      <w:tr w:rsidR="00010115" w14:paraId="642F623D" w14:textId="77777777">
        <w:trPr>
          <w:trHeight w:val="258"/>
        </w:trPr>
        <w:tc>
          <w:tcPr>
            <w:tcW w:w="331" w:type="dxa"/>
          </w:tcPr>
          <w:p w14:paraId="05D833FE" w14:textId="77777777" w:rsidR="00010115" w:rsidRDefault="00440047">
            <w:pPr>
              <w:pStyle w:val="TableParagraph"/>
              <w:ind w:left="7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680" w:type="dxa"/>
          </w:tcPr>
          <w:p w14:paraId="524F5A42" w14:textId="77777777" w:rsidR="00010115" w:rsidRDefault="00440047">
            <w:pPr>
              <w:pStyle w:val="TableParagraph"/>
              <w:ind w:left="84" w:right="77"/>
              <w:rPr>
                <w:sz w:val="14"/>
              </w:rPr>
            </w:pPr>
            <w:r>
              <w:rPr>
                <w:sz w:val="14"/>
              </w:rPr>
              <w:t>Основной корпус</w:t>
            </w:r>
          </w:p>
        </w:tc>
        <w:tc>
          <w:tcPr>
            <w:tcW w:w="970" w:type="dxa"/>
          </w:tcPr>
          <w:p w14:paraId="49467EA7" w14:textId="77777777" w:rsidR="00010115" w:rsidRDefault="00440047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В сборе</w:t>
            </w:r>
          </w:p>
        </w:tc>
        <w:tc>
          <w:tcPr>
            <w:tcW w:w="389" w:type="dxa"/>
          </w:tcPr>
          <w:p w14:paraId="30759CFE" w14:textId="77777777" w:rsidR="00010115" w:rsidRDefault="00440047">
            <w:pPr>
              <w:pStyle w:val="TableParagraph"/>
              <w:ind w:left="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14:paraId="2B148B53" w14:textId="77777777" w:rsidR="00010115" w:rsidRDefault="00440047">
            <w:pPr>
              <w:pStyle w:val="TableParagraph"/>
              <w:ind w:right="116"/>
              <w:jc w:val="right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469" w:type="dxa"/>
          </w:tcPr>
          <w:p w14:paraId="4E31BAD4" w14:textId="77777777" w:rsidR="00010115" w:rsidRDefault="00440047" w:rsidP="003A4417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Регулировочная гайка</w:t>
            </w:r>
          </w:p>
        </w:tc>
        <w:tc>
          <w:tcPr>
            <w:tcW w:w="706" w:type="dxa"/>
          </w:tcPr>
          <w:p w14:paraId="64D94263" w14:textId="77777777" w:rsidR="00010115" w:rsidRDefault="00440047">
            <w:pPr>
              <w:pStyle w:val="TableParagraph"/>
              <w:ind w:left="112" w:right="105"/>
              <w:rPr>
                <w:sz w:val="14"/>
              </w:rPr>
            </w:pPr>
            <w:r>
              <w:rPr>
                <w:sz w:val="14"/>
              </w:rPr>
              <w:t>M10</w:t>
            </w:r>
          </w:p>
        </w:tc>
        <w:tc>
          <w:tcPr>
            <w:tcW w:w="408" w:type="dxa"/>
          </w:tcPr>
          <w:p w14:paraId="7DD4B4F7" w14:textId="77777777" w:rsidR="00010115" w:rsidRDefault="00440047">
            <w:pPr>
              <w:pStyle w:val="TableParagraph"/>
              <w:ind w:right="2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010115" w14:paraId="1C0170F3" w14:textId="77777777">
        <w:trPr>
          <w:trHeight w:val="264"/>
        </w:trPr>
        <w:tc>
          <w:tcPr>
            <w:tcW w:w="331" w:type="dxa"/>
          </w:tcPr>
          <w:p w14:paraId="08D89767" w14:textId="77777777" w:rsidR="00010115" w:rsidRDefault="00440047">
            <w:pPr>
              <w:pStyle w:val="TableParagraph"/>
              <w:spacing w:before="50"/>
              <w:ind w:left="7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1680" w:type="dxa"/>
          </w:tcPr>
          <w:p w14:paraId="78350AB4" w14:textId="77777777" w:rsidR="00010115" w:rsidRDefault="00440047">
            <w:pPr>
              <w:pStyle w:val="TableParagraph"/>
              <w:spacing w:before="50"/>
              <w:ind w:left="91" w:right="77"/>
              <w:rPr>
                <w:sz w:val="14"/>
              </w:rPr>
            </w:pPr>
            <w:r>
              <w:rPr>
                <w:sz w:val="14"/>
              </w:rPr>
              <w:t>Передний стабилизатор</w:t>
            </w:r>
          </w:p>
        </w:tc>
        <w:tc>
          <w:tcPr>
            <w:tcW w:w="970" w:type="dxa"/>
          </w:tcPr>
          <w:p w14:paraId="25E895C0" w14:textId="77777777" w:rsidR="00010115" w:rsidRDefault="00440047">
            <w:pPr>
              <w:pStyle w:val="TableParagraph"/>
              <w:spacing w:before="50"/>
              <w:ind w:left="9"/>
              <w:rPr>
                <w:sz w:val="14"/>
              </w:rPr>
            </w:pPr>
            <w:r>
              <w:rPr>
                <w:sz w:val="14"/>
              </w:rPr>
              <w:t>В сборе</w:t>
            </w:r>
          </w:p>
        </w:tc>
        <w:tc>
          <w:tcPr>
            <w:tcW w:w="389" w:type="dxa"/>
          </w:tcPr>
          <w:p w14:paraId="66C5B20D" w14:textId="77777777" w:rsidR="00010115" w:rsidRDefault="00440047">
            <w:pPr>
              <w:pStyle w:val="TableParagraph"/>
              <w:spacing w:before="50"/>
              <w:ind w:left="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14:paraId="494C8B9E" w14:textId="77777777" w:rsidR="00010115" w:rsidRDefault="00440047">
            <w:pPr>
              <w:pStyle w:val="TableParagraph"/>
              <w:spacing w:before="50"/>
              <w:ind w:right="116"/>
              <w:jc w:val="right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469" w:type="dxa"/>
          </w:tcPr>
          <w:p w14:paraId="1894FFA6" w14:textId="77777777" w:rsidR="00010115" w:rsidRDefault="00440047" w:rsidP="003A4417">
            <w:pPr>
              <w:pStyle w:val="TableParagraph"/>
              <w:spacing w:before="50"/>
              <w:jc w:val="left"/>
              <w:rPr>
                <w:sz w:val="14"/>
              </w:rPr>
            </w:pPr>
            <w:r>
              <w:rPr>
                <w:sz w:val="14"/>
              </w:rPr>
              <w:t>Транспортировочные болты</w:t>
            </w:r>
          </w:p>
        </w:tc>
        <w:tc>
          <w:tcPr>
            <w:tcW w:w="706" w:type="dxa"/>
          </w:tcPr>
          <w:p w14:paraId="27202F37" w14:textId="77777777" w:rsidR="00010115" w:rsidRDefault="00440047">
            <w:pPr>
              <w:pStyle w:val="TableParagraph"/>
              <w:spacing w:before="50"/>
              <w:ind w:left="113" w:right="104"/>
              <w:rPr>
                <w:sz w:val="14"/>
              </w:rPr>
            </w:pPr>
            <w:r>
              <w:rPr>
                <w:sz w:val="14"/>
              </w:rPr>
              <w:t>M8X50</w:t>
            </w:r>
          </w:p>
        </w:tc>
        <w:tc>
          <w:tcPr>
            <w:tcW w:w="408" w:type="dxa"/>
          </w:tcPr>
          <w:p w14:paraId="18C01565" w14:textId="77777777" w:rsidR="00010115" w:rsidRDefault="00440047">
            <w:pPr>
              <w:pStyle w:val="TableParagraph"/>
              <w:spacing w:before="50"/>
              <w:ind w:right="26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</w:tr>
      <w:tr w:rsidR="00010115" w14:paraId="24E291BA" w14:textId="77777777">
        <w:trPr>
          <w:trHeight w:val="263"/>
        </w:trPr>
        <w:tc>
          <w:tcPr>
            <w:tcW w:w="331" w:type="dxa"/>
          </w:tcPr>
          <w:p w14:paraId="7E56E906" w14:textId="77777777" w:rsidR="00010115" w:rsidRDefault="00440047">
            <w:pPr>
              <w:pStyle w:val="TableParagraph"/>
              <w:spacing w:before="49"/>
              <w:ind w:left="7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680" w:type="dxa"/>
          </w:tcPr>
          <w:p w14:paraId="673687B5" w14:textId="77777777" w:rsidR="00010115" w:rsidRDefault="00440047">
            <w:pPr>
              <w:pStyle w:val="TableParagraph"/>
              <w:spacing w:before="49"/>
              <w:ind w:left="90" w:right="77"/>
              <w:rPr>
                <w:sz w:val="14"/>
              </w:rPr>
            </w:pPr>
            <w:r>
              <w:rPr>
                <w:sz w:val="14"/>
              </w:rPr>
              <w:t>Задний стабилизатор</w:t>
            </w:r>
          </w:p>
        </w:tc>
        <w:tc>
          <w:tcPr>
            <w:tcW w:w="970" w:type="dxa"/>
          </w:tcPr>
          <w:p w14:paraId="320126C3" w14:textId="77777777" w:rsidR="00010115" w:rsidRDefault="00440047">
            <w:pPr>
              <w:pStyle w:val="TableParagraph"/>
              <w:spacing w:before="49"/>
              <w:ind w:left="9"/>
              <w:rPr>
                <w:sz w:val="14"/>
              </w:rPr>
            </w:pPr>
            <w:r>
              <w:rPr>
                <w:sz w:val="14"/>
              </w:rPr>
              <w:t>В сборе</w:t>
            </w:r>
          </w:p>
        </w:tc>
        <w:tc>
          <w:tcPr>
            <w:tcW w:w="389" w:type="dxa"/>
          </w:tcPr>
          <w:p w14:paraId="7138D1EA" w14:textId="77777777" w:rsidR="00010115" w:rsidRDefault="00440047">
            <w:pPr>
              <w:pStyle w:val="TableParagraph"/>
              <w:spacing w:before="49"/>
              <w:ind w:left="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14:paraId="2BD9FE5D" w14:textId="77777777" w:rsidR="00010115" w:rsidRDefault="00440047">
            <w:pPr>
              <w:pStyle w:val="TableParagraph"/>
              <w:spacing w:before="49"/>
              <w:ind w:right="116"/>
              <w:jc w:val="right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469" w:type="dxa"/>
          </w:tcPr>
          <w:p w14:paraId="64FFEF1A" w14:textId="77777777" w:rsidR="00010115" w:rsidRDefault="00440047" w:rsidP="003A4417">
            <w:pPr>
              <w:pStyle w:val="TableParagraph"/>
              <w:spacing w:before="49"/>
              <w:jc w:val="left"/>
              <w:rPr>
                <w:sz w:val="14"/>
              </w:rPr>
            </w:pPr>
            <w:r>
              <w:rPr>
                <w:sz w:val="14"/>
              </w:rPr>
              <w:t>Плоская шайба</w:t>
            </w:r>
          </w:p>
        </w:tc>
        <w:tc>
          <w:tcPr>
            <w:tcW w:w="706" w:type="dxa"/>
          </w:tcPr>
          <w:p w14:paraId="4984B6ED" w14:textId="77777777" w:rsidR="00010115" w:rsidRDefault="00440047">
            <w:pPr>
              <w:pStyle w:val="TableParagraph"/>
              <w:spacing w:before="49"/>
              <w:ind w:left="113" w:right="104"/>
              <w:rPr>
                <w:sz w:val="14"/>
              </w:rPr>
            </w:pPr>
            <w:r>
              <w:rPr>
                <w:sz w:val="14"/>
              </w:rPr>
              <w:t>Ø8,5</w:t>
            </w:r>
          </w:p>
        </w:tc>
        <w:tc>
          <w:tcPr>
            <w:tcW w:w="408" w:type="dxa"/>
          </w:tcPr>
          <w:p w14:paraId="036A6CF4" w14:textId="77777777" w:rsidR="00010115" w:rsidRDefault="00440047">
            <w:pPr>
              <w:pStyle w:val="TableParagraph"/>
              <w:spacing w:before="49"/>
              <w:ind w:right="26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</w:tr>
      <w:tr w:rsidR="00010115" w14:paraId="2776E61A" w14:textId="77777777">
        <w:trPr>
          <w:trHeight w:val="258"/>
        </w:trPr>
        <w:tc>
          <w:tcPr>
            <w:tcW w:w="331" w:type="dxa"/>
          </w:tcPr>
          <w:p w14:paraId="22FD522E" w14:textId="77777777" w:rsidR="00010115" w:rsidRDefault="00440047">
            <w:pPr>
              <w:pStyle w:val="TableParagraph"/>
              <w:spacing w:before="49"/>
              <w:ind w:left="7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1680" w:type="dxa"/>
          </w:tcPr>
          <w:p w14:paraId="6B467EBB" w14:textId="77777777" w:rsidR="00010115" w:rsidRDefault="00440047">
            <w:pPr>
              <w:pStyle w:val="TableParagraph"/>
              <w:spacing w:before="49"/>
              <w:ind w:left="89" w:right="77"/>
              <w:rPr>
                <w:sz w:val="14"/>
              </w:rPr>
            </w:pPr>
            <w:r>
              <w:rPr>
                <w:sz w:val="14"/>
              </w:rPr>
              <w:t>Седельная стойка</w:t>
            </w:r>
          </w:p>
        </w:tc>
        <w:tc>
          <w:tcPr>
            <w:tcW w:w="970" w:type="dxa"/>
          </w:tcPr>
          <w:p w14:paraId="0A78CBD7" w14:textId="77777777" w:rsidR="00010115" w:rsidRDefault="00440047">
            <w:pPr>
              <w:pStyle w:val="TableParagraph"/>
              <w:spacing w:before="49"/>
              <w:ind w:left="9"/>
              <w:rPr>
                <w:sz w:val="14"/>
              </w:rPr>
            </w:pPr>
            <w:r>
              <w:rPr>
                <w:sz w:val="14"/>
              </w:rPr>
              <w:t>В сборе</w:t>
            </w:r>
          </w:p>
        </w:tc>
        <w:tc>
          <w:tcPr>
            <w:tcW w:w="389" w:type="dxa"/>
          </w:tcPr>
          <w:p w14:paraId="5730ACFA" w14:textId="77777777" w:rsidR="00010115" w:rsidRDefault="00440047">
            <w:pPr>
              <w:pStyle w:val="TableParagraph"/>
              <w:spacing w:before="49"/>
              <w:ind w:left="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14:paraId="0168E3AB" w14:textId="77777777" w:rsidR="00010115" w:rsidRDefault="00440047">
            <w:pPr>
              <w:pStyle w:val="TableParagraph"/>
              <w:spacing w:before="49"/>
              <w:ind w:right="116"/>
              <w:jc w:val="right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469" w:type="dxa"/>
          </w:tcPr>
          <w:p w14:paraId="2FF2B95D" w14:textId="77777777" w:rsidR="00010115" w:rsidRDefault="00440047" w:rsidP="003A4417">
            <w:pPr>
              <w:pStyle w:val="TableParagraph"/>
              <w:spacing w:before="49"/>
              <w:jc w:val="left"/>
              <w:rPr>
                <w:sz w:val="14"/>
              </w:rPr>
            </w:pPr>
            <w:proofErr w:type="spellStart"/>
            <w:r>
              <w:rPr>
                <w:sz w:val="14"/>
              </w:rPr>
              <w:t>Колпачковая</w:t>
            </w:r>
            <w:proofErr w:type="spellEnd"/>
            <w:r>
              <w:rPr>
                <w:sz w:val="14"/>
              </w:rPr>
              <w:t xml:space="preserve"> гайка</w:t>
            </w:r>
          </w:p>
        </w:tc>
        <w:tc>
          <w:tcPr>
            <w:tcW w:w="706" w:type="dxa"/>
          </w:tcPr>
          <w:p w14:paraId="0DBDFF01" w14:textId="77777777" w:rsidR="00010115" w:rsidRDefault="00440047">
            <w:pPr>
              <w:pStyle w:val="TableParagraph"/>
              <w:spacing w:before="49"/>
              <w:ind w:left="113" w:right="104"/>
              <w:rPr>
                <w:sz w:val="14"/>
              </w:rPr>
            </w:pPr>
            <w:r>
              <w:rPr>
                <w:sz w:val="14"/>
              </w:rPr>
              <w:t>M8</w:t>
            </w:r>
          </w:p>
        </w:tc>
        <w:tc>
          <w:tcPr>
            <w:tcW w:w="408" w:type="dxa"/>
          </w:tcPr>
          <w:p w14:paraId="4CEC7CA7" w14:textId="77777777" w:rsidR="00010115" w:rsidRDefault="00440047">
            <w:pPr>
              <w:pStyle w:val="TableParagraph"/>
              <w:spacing w:before="49"/>
              <w:ind w:right="26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</w:tr>
      <w:tr w:rsidR="00010115" w14:paraId="4D3C99F9" w14:textId="77777777">
        <w:trPr>
          <w:trHeight w:val="263"/>
        </w:trPr>
        <w:tc>
          <w:tcPr>
            <w:tcW w:w="331" w:type="dxa"/>
          </w:tcPr>
          <w:p w14:paraId="176643EC" w14:textId="77777777" w:rsidR="00010115" w:rsidRDefault="00440047">
            <w:pPr>
              <w:pStyle w:val="TableParagraph"/>
              <w:spacing w:before="51"/>
              <w:ind w:left="7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680" w:type="dxa"/>
          </w:tcPr>
          <w:p w14:paraId="49486B5B" w14:textId="77777777" w:rsidR="00010115" w:rsidRDefault="00440047">
            <w:pPr>
              <w:pStyle w:val="TableParagraph"/>
              <w:spacing w:before="51"/>
              <w:ind w:left="87" w:right="77"/>
              <w:rPr>
                <w:sz w:val="14"/>
              </w:rPr>
            </w:pPr>
            <w:r>
              <w:rPr>
                <w:sz w:val="14"/>
              </w:rPr>
              <w:t>Стойка рукоятки</w:t>
            </w:r>
          </w:p>
        </w:tc>
        <w:tc>
          <w:tcPr>
            <w:tcW w:w="970" w:type="dxa"/>
          </w:tcPr>
          <w:p w14:paraId="7A4B6BDB" w14:textId="77777777" w:rsidR="00010115" w:rsidRDefault="00440047">
            <w:pPr>
              <w:pStyle w:val="TableParagraph"/>
              <w:spacing w:before="51"/>
              <w:ind w:left="9"/>
              <w:rPr>
                <w:sz w:val="14"/>
              </w:rPr>
            </w:pPr>
            <w:r>
              <w:rPr>
                <w:sz w:val="14"/>
              </w:rPr>
              <w:t>В сборе</w:t>
            </w:r>
          </w:p>
        </w:tc>
        <w:tc>
          <w:tcPr>
            <w:tcW w:w="389" w:type="dxa"/>
          </w:tcPr>
          <w:p w14:paraId="3A759CAE" w14:textId="77777777" w:rsidR="00010115" w:rsidRDefault="00440047">
            <w:pPr>
              <w:pStyle w:val="TableParagraph"/>
              <w:spacing w:before="51"/>
              <w:ind w:left="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14:paraId="4D089D3F" w14:textId="77777777" w:rsidR="00010115" w:rsidRDefault="00440047">
            <w:pPr>
              <w:pStyle w:val="TableParagraph"/>
              <w:spacing w:before="51"/>
              <w:ind w:right="116"/>
              <w:jc w:val="right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469" w:type="dxa"/>
          </w:tcPr>
          <w:p w14:paraId="5E855227" w14:textId="77777777" w:rsidR="00010115" w:rsidRDefault="00440047" w:rsidP="003A4417">
            <w:pPr>
              <w:pStyle w:val="TableParagraph"/>
              <w:spacing w:before="51"/>
              <w:jc w:val="left"/>
              <w:rPr>
                <w:sz w:val="14"/>
              </w:rPr>
            </w:pPr>
            <w:r>
              <w:rPr>
                <w:sz w:val="14"/>
              </w:rPr>
              <w:t>Плоская шайба</w:t>
            </w:r>
          </w:p>
        </w:tc>
        <w:tc>
          <w:tcPr>
            <w:tcW w:w="706" w:type="dxa"/>
          </w:tcPr>
          <w:p w14:paraId="3BAD7AF5" w14:textId="77777777" w:rsidR="00010115" w:rsidRDefault="00440047">
            <w:pPr>
              <w:pStyle w:val="TableParagraph"/>
              <w:spacing w:before="51"/>
              <w:ind w:left="112" w:right="105"/>
              <w:rPr>
                <w:sz w:val="14"/>
              </w:rPr>
            </w:pPr>
            <w:r>
              <w:rPr>
                <w:sz w:val="14"/>
              </w:rPr>
              <w:t>Ø10,5</w:t>
            </w:r>
          </w:p>
        </w:tc>
        <w:tc>
          <w:tcPr>
            <w:tcW w:w="408" w:type="dxa"/>
          </w:tcPr>
          <w:p w14:paraId="0952EC36" w14:textId="77777777" w:rsidR="00010115" w:rsidRDefault="00440047">
            <w:pPr>
              <w:pStyle w:val="TableParagraph"/>
              <w:spacing w:before="51"/>
              <w:ind w:right="2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010115" w14:paraId="1AFF9F6A" w14:textId="77777777">
        <w:trPr>
          <w:trHeight w:val="258"/>
        </w:trPr>
        <w:tc>
          <w:tcPr>
            <w:tcW w:w="331" w:type="dxa"/>
          </w:tcPr>
          <w:p w14:paraId="28EBD4CD" w14:textId="77777777" w:rsidR="00010115" w:rsidRDefault="00440047">
            <w:pPr>
              <w:pStyle w:val="TableParagraph"/>
              <w:spacing w:before="48"/>
              <w:ind w:left="7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680" w:type="dxa"/>
          </w:tcPr>
          <w:p w14:paraId="7A4F9329" w14:textId="77777777" w:rsidR="00010115" w:rsidRDefault="00440047">
            <w:pPr>
              <w:pStyle w:val="TableParagraph"/>
              <w:spacing w:before="48"/>
              <w:ind w:left="84" w:right="77"/>
              <w:rPr>
                <w:sz w:val="14"/>
              </w:rPr>
            </w:pPr>
            <w:r>
              <w:rPr>
                <w:sz w:val="14"/>
              </w:rPr>
              <w:t>Рама рукоятки</w:t>
            </w:r>
          </w:p>
        </w:tc>
        <w:tc>
          <w:tcPr>
            <w:tcW w:w="970" w:type="dxa"/>
          </w:tcPr>
          <w:p w14:paraId="59CD922A" w14:textId="77777777" w:rsidR="00010115" w:rsidRDefault="00440047">
            <w:pPr>
              <w:pStyle w:val="TableParagraph"/>
              <w:spacing w:before="48"/>
              <w:ind w:left="9"/>
              <w:rPr>
                <w:sz w:val="14"/>
              </w:rPr>
            </w:pPr>
            <w:r>
              <w:rPr>
                <w:sz w:val="14"/>
              </w:rPr>
              <w:t>В сборе</w:t>
            </w:r>
          </w:p>
        </w:tc>
        <w:tc>
          <w:tcPr>
            <w:tcW w:w="389" w:type="dxa"/>
          </w:tcPr>
          <w:p w14:paraId="3E6D4247" w14:textId="77777777" w:rsidR="00010115" w:rsidRDefault="00440047">
            <w:pPr>
              <w:pStyle w:val="TableParagraph"/>
              <w:spacing w:before="48"/>
              <w:ind w:left="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14:paraId="009482A7" w14:textId="77777777" w:rsidR="00010115" w:rsidRDefault="00440047">
            <w:pPr>
              <w:pStyle w:val="TableParagraph"/>
              <w:spacing w:before="48"/>
              <w:ind w:right="116"/>
              <w:jc w:val="right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469" w:type="dxa"/>
          </w:tcPr>
          <w:p w14:paraId="5C64E083" w14:textId="77777777" w:rsidR="00010115" w:rsidRDefault="00440047" w:rsidP="003A4417">
            <w:pPr>
              <w:pStyle w:val="TableParagraph"/>
              <w:spacing w:before="48"/>
              <w:jc w:val="left"/>
              <w:rPr>
                <w:sz w:val="14"/>
              </w:rPr>
            </w:pPr>
            <w:r>
              <w:rPr>
                <w:sz w:val="14"/>
              </w:rPr>
              <w:t>Болт с круглой головкой</w:t>
            </w:r>
          </w:p>
        </w:tc>
        <w:tc>
          <w:tcPr>
            <w:tcW w:w="706" w:type="dxa"/>
          </w:tcPr>
          <w:p w14:paraId="2505E300" w14:textId="77777777" w:rsidR="00010115" w:rsidRDefault="00440047">
            <w:pPr>
              <w:pStyle w:val="TableParagraph"/>
              <w:spacing w:before="48"/>
              <w:ind w:left="113" w:right="104"/>
              <w:rPr>
                <w:sz w:val="14"/>
              </w:rPr>
            </w:pPr>
            <w:r>
              <w:rPr>
                <w:sz w:val="14"/>
              </w:rPr>
              <w:t>M8X16</w:t>
            </w:r>
          </w:p>
        </w:tc>
        <w:tc>
          <w:tcPr>
            <w:tcW w:w="408" w:type="dxa"/>
          </w:tcPr>
          <w:p w14:paraId="6DE23B08" w14:textId="77777777" w:rsidR="00010115" w:rsidRDefault="00440047">
            <w:pPr>
              <w:pStyle w:val="TableParagraph"/>
              <w:spacing w:before="48"/>
              <w:ind w:right="26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</w:tr>
      <w:tr w:rsidR="00010115" w14:paraId="7AD94107" w14:textId="77777777">
        <w:trPr>
          <w:trHeight w:val="264"/>
        </w:trPr>
        <w:tc>
          <w:tcPr>
            <w:tcW w:w="331" w:type="dxa"/>
          </w:tcPr>
          <w:p w14:paraId="5B936293" w14:textId="77777777" w:rsidR="00010115" w:rsidRDefault="00440047">
            <w:pPr>
              <w:pStyle w:val="TableParagraph"/>
              <w:spacing w:before="103" w:line="141" w:lineRule="exact"/>
              <w:ind w:left="7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680" w:type="dxa"/>
          </w:tcPr>
          <w:p w14:paraId="40397CAA" w14:textId="77777777" w:rsidR="00010115" w:rsidRDefault="00440047">
            <w:pPr>
              <w:pStyle w:val="TableParagraph"/>
              <w:spacing w:before="103" w:line="141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Рама для регулировки седла</w:t>
            </w:r>
          </w:p>
        </w:tc>
        <w:tc>
          <w:tcPr>
            <w:tcW w:w="970" w:type="dxa"/>
          </w:tcPr>
          <w:p w14:paraId="787068BC" w14:textId="77777777" w:rsidR="00010115" w:rsidRDefault="00440047">
            <w:pPr>
              <w:pStyle w:val="TableParagraph"/>
              <w:spacing w:before="103" w:line="141" w:lineRule="exact"/>
              <w:ind w:left="9"/>
              <w:rPr>
                <w:sz w:val="14"/>
              </w:rPr>
            </w:pPr>
            <w:r>
              <w:rPr>
                <w:sz w:val="14"/>
              </w:rPr>
              <w:t>В сборе</w:t>
            </w:r>
          </w:p>
        </w:tc>
        <w:tc>
          <w:tcPr>
            <w:tcW w:w="389" w:type="dxa"/>
          </w:tcPr>
          <w:p w14:paraId="0B6EF27B" w14:textId="77777777" w:rsidR="00010115" w:rsidRDefault="00440047">
            <w:pPr>
              <w:pStyle w:val="TableParagraph"/>
              <w:spacing w:before="103" w:line="141" w:lineRule="exact"/>
              <w:ind w:left="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14:paraId="3A5907AA" w14:textId="77777777" w:rsidR="00010115" w:rsidRDefault="00440047">
            <w:pPr>
              <w:pStyle w:val="TableParagraph"/>
              <w:spacing w:before="103" w:line="141" w:lineRule="exact"/>
              <w:ind w:right="116"/>
              <w:jc w:val="right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469" w:type="dxa"/>
          </w:tcPr>
          <w:p w14:paraId="0487DA54" w14:textId="77777777" w:rsidR="00010115" w:rsidRDefault="00440047" w:rsidP="003A4417">
            <w:pPr>
              <w:pStyle w:val="TableParagraph"/>
              <w:spacing w:before="103" w:line="141" w:lineRule="exact"/>
              <w:jc w:val="left"/>
              <w:rPr>
                <w:sz w:val="14"/>
              </w:rPr>
            </w:pPr>
            <w:r>
              <w:rPr>
                <w:sz w:val="14"/>
              </w:rPr>
              <w:t>Пружинная шайба</w:t>
            </w:r>
          </w:p>
        </w:tc>
        <w:tc>
          <w:tcPr>
            <w:tcW w:w="706" w:type="dxa"/>
          </w:tcPr>
          <w:p w14:paraId="6ACF8CA0" w14:textId="77777777" w:rsidR="00010115" w:rsidRDefault="00440047">
            <w:pPr>
              <w:pStyle w:val="TableParagraph"/>
              <w:spacing w:before="103" w:line="141" w:lineRule="exact"/>
              <w:ind w:left="113" w:right="104"/>
              <w:rPr>
                <w:sz w:val="14"/>
              </w:rPr>
            </w:pPr>
            <w:r>
              <w:rPr>
                <w:sz w:val="14"/>
              </w:rPr>
              <w:t>Ø8,5</w:t>
            </w:r>
          </w:p>
        </w:tc>
        <w:tc>
          <w:tcPr>
            <w:tcW w:w="408" w:type="dxa"/>
          </w:tcPr>
          <w:p w14:paraId="3752B43C" w14:textId="77777777" w:rsidR="00010115" w:rsidRDefault="00440047">
            <w:pPr>
              <w:pStyle w:val="TableParagraph"/>
              <w:spacing w:before="103" w:line="141" w:lineRule="exact"/>
              <w:ind w:right="26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</w:tr>
      <w:tr w:rsidR="00010115" w14:paraId="61DFD77E" w14:textId="77777777">
        <w:trPr>
          <w:trHeight w:val="263"/>
        </w:trPr>
        <w:tc>
          <w:tcPr>
            <w:tcW w:w="331" w:type="dxa"/>
          </w:tcPr>
          <w:p w14:paraId="7BA0A492" w14:textId="77777777" w:rsidR="00010115" w:rsidRDefault="00440047">
            <w:pPr>
              <w:pStyle w:val="TableParagraph"/>
              <w:spacing w:before="50"/>
              <w:ind w:left="7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680" w:type="dxa"/>
          </w:tcPr>
          <w:p w14:paraId="5CD67F21" w14:textId="77777777" w:rsidR="00010115" w:rsidRDefault="00440047">
            <w:pPr>
              <w:pStyle w:val="TableParagraph"/>
              <w:spacing w:before="50"/>
              <w:ind w:left="86" w:right="77"/>
              <w:rPr>
                <w:sz w:val="14"/>
              </w:rPr>
            </w:pPr>
            <w:r>
              <w:rPr>
                <w:sz w:val="14"/>
              </w:rPr>
              <w:t>Седло</w:t>
            </w:r>
          </w:p>
        </w:tc>
        <w:tc>
          <w:tcPr>
            <w:tcW w:w="970" w:type="dxa"/>
          </w:tcPr>
          <w:p w14:paraId="2BD80C33" w14:textId="77777777" w:rsidR="00010115" w:rsidRDefault="00440047">
            <w:pPr>
              <w:pStyle w:val="TableParagraph"/>
              <w:spacing w:before="50"/>
              <w:ind w:left="12"/>
              <w:rPr>
                <w:sz w:val="14"/>
              </w:rPr>
            </w:pPr>
            <w:r>
              <w:rPr>
                <w:sz w:val="14"/>
              </w:rPr>
              <w:t>с пружинной нагрузкой</w:t>
            </w:r>
          </w:p>
        </w:tc>
        <w:tc>
          <w:tcPr>
            <w:tcW w:w="389" w:type="dxa"/>
          </w:tcPr>
          <w:p w14:paraId="1A58D9FF" w14:textId="77777777" w:rsidR="00010115" w:rsidRDefault="00440047">
            <w:pPr>
              <w:pStyle w:val="TableParagraph"/>
              <w:spacing w:before="50"/>
              <w:ind w:left="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14:paraId="5DAFBA77" w14:textId="77777777" w:rsidR="00010115" w:rsidRDefault="00440047">
            <w:pPr>
              <w:pStyle w:val="TableParagraph"/>
              <w:spacing w:before="50"/>
              <w:ind w:right="116"/>
              <w:jc w:val="right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469" w:type="dxa"/>
          </w:tcPr>
          <w:p w14:paraId="3991553A" w14:textId="77777777" w:rsidR="00010115" w:rsidRDefault="00440047" w:rsidP="003A4417">
            <w:pPr>
              <w:pStyle w:val="TableParagraph"/>
              <w:spacing w:before="50"/>
              <w:jc w:val="left"/>
              <w:rPr>
                <w:sz w:val="14"/>
              </w:rPr>
            </w:pPr>
            <w:r>
              <w:rPr>
                <w:sz w:val="14"/>
              </w:rPr>
              <w:t>Сигнальный провод</w:t>
            </w:r>
          </w:p>
        </w:tc>
        <w:tc>
          <w:tcPr>
            <w:tcW w:w="706" w:type="dxa"/>
          </w:tcPr>
          <w:p w14:paraId="177F5E6D" w14:textId="77777777" w:rsidR="00010115" w:rsidRDefault="00010115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408" w:type="dxa"/>
          </w:tcPr>
          <w:p w14:paraId="0C563299" w14:textId="77777777" w:rsidR="00010115" w:rsidRDefault="00440047">
            <w:pPr>
              <w:pStyle w:val="TableParagraph"/>
              <w:spacing w:before="50"/>
              <w:ind w:right="2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010115" w14:paraId="7560F9EA" w14:textId="77777777">
        <w:trPr>
          <w:trHeight w:val="259"/>
        </w:trPr>
        <w:tc>
          <w:tcPr>
            <w:tcW w:w="331" w:type="dxa"/>
          </w:tcPr>
          <w:p w14:paraId="635AFAA7" w14:textId="77777777" w:rsidR="00010115" w:rsidRDefault="00440047">
            <w:pPr>
              <w:pStyle w:val="TableParagraph"/>
              <w:ind w:left="7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680" w:type="dxa"/>
          </w:tcPr>
          <w:p w14:paraId="344EB881" w14:textId="77777777" w:rsidR="00010115" w:rsidRDefault="00440047">
            <w:pPr>
              <w:pStyle w:val="TableParagraph"/>
              <w:ind w:left="88" w:right="77"/>
              <w:rPr>
                <w:sz w:val="14"/>
              </w:rPr>
            </w:pPr>
            <w:r>
              <w:rPr>
                <w:sz w:val="14"/>
              </w:rPr>
              <w:t>Монитор</w:t>
            </w:r>
          </w:p>
        </w:tc>
        <w:tc>
          <w:tcPr>
            <w:tcW w:w="970" w:type="dxa"/>
          </w:tcPr>
          <w:p w14:paraId="4B08EC8D" w14:textId="77777777" w:rsidR="00010115" w:rsidRDefault="00440047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Квадратный</w:t>
            </w:r>
          </w:p>
        </w:tc>
        <w:tc>
          <w:tcPr>
            <w:tcW w:w="389" w:type="dxa"/>
          </w:tcPr>
          <w:p w14:paraId="3067C633" w14:textId="77777777" w:rsidR="00010115" w:rsidRDefault="00440047">
            <w:pPr>
              <w:pStyle w:val="TableParagraph"/>
              <w:ind w:left="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14:paraId="182B585D" w14:textId="77777777" w:rsidR="00010115" w:rsidRDefault="00440047">
            <w:pPr>
              <w:pStyle w:val="TableParagraph"/>
              <w:ind w:right="116"/>
              <w:jc w:val="right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469" w:type="dxa"/>
          </w:tcPr>
          <w:p w14:paraId="51E9A659" w14:textId="77777777" w:rsidR="00010115" w:rsidRDefault="00440047" w:rsidP="003A4417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Сигнальный провод</w:t>
            </w:r>
          </w:p>
        </w:tc>
        <w:tc>
          <w:tcPr>
            <w:tcW w:w="706" w:type="dxa"/>
          </w:tcPr>
          <w:p w14:paraId="0B9F97E0" w14:textId="77777777" w:rsidR="00010115" w:rsidRDefault="00010115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408" w:type="dxa"/>
          </w:tcPr>
          <w:p w14:paraId="0492234D" w14:textId="77777777" w:rsidR="00010115" w:rsidRDefault="00440047">
            <w:pPr>
              <w:pStyle w:val="TableParagraph"/>
              <w:ind w:right="2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010115" w14:paraId="0687F476" w14:textId="77777777">
        <w:trPr>
          <w:trHeight w:val="243"/>
        </w:trPr>
        <w:tc>
          <w:tcPr>
            <w:tcW w:w="331" w:type="dxa"/>
          </w:tcPr>
          <w:p w14:paraId="24608803" w14:textId="77777777" w:rsidR="00010115" w:rsidRDefault="00440047">
            <w:pPr>
              <w:pStyle w:val="TableParagraph"/>
              <w:spacing w:before="83" w:line="141" w:lineRule="exact"/>
              <w:ind w:left="23" w:right="18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680" w:type="dxa"/>
          </w:tcPr>
          <w:p w14:paraId="264E9443" w14:textId="77777777" w:rsidR="00010115" w:rsidRDefault="00440047">
            <w:pPr>
              <w:pStyle w:val="TableParagraph"/>
              <w:spacing w:before="83" w:line="141" w:lineRule="exact"/>
              <w:ind w:left="90" w:right="77"/>
              <w:rPr>
                <w:sz w:val="14"/>
              </w:rPr>
            </w:pPr>
            <w:r>
              <w:rPr>
                <w:sz w:val="14"/>
              </w:rPr>
              <w:t>Декоративная крышка</w:t>
            </w:r>
          </w:p>
        </w:tc>
        <w:tc>
          <w:tcPr>
            <w:tcW w:w="970" w:type="dxa"/>
          </w:tcPr>
          <w:p w14:paraId="2F9A9885" w14:textId="77777777" w:rsidR="00010115" w:rsidRDefault="00010115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389" w:type="dxa"/>
          </w:tcPr>
          <w:p w14:paraId="58D9F969" w14:textId="77777777" w:rsidR="00010115" w:rsidRDefault="00440047">
            <w:pPr>
              <w:pStyle w:val="TableParagraph"/>
              <w:spacing w:before="83" w:line="141" w:lineRule="exact"/>
              <w:ind w:left="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14:paraId="3D421BD8" w14:textId="77777777" w:rsidR="00010115" w:rsidRDefault="00440047">
            <w:pPr>
              <w:pStyle w:val="TableParagraph"/>
              <w:spacing w:before="83" w:line="141" w:lineRule="exact"/>
              <w:ind w:right="116"/>
              <w:jc w:val="right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469" w:type="dxa"/>
          </w:tcPr>
          <w:p w14:paraId="2C32FA1F" w14:textId="77777777" w:rsidR="00010115" w:rsidRDefault="00440047" w:rsidP="003A4417">
            <w:pPr>
              <w:pStyle w:val="TableParagraph"/>
              <w:spacing w:before="83" w:line="141" w:lineRule="exact"/>
              <w:jc w:val="left"/>
              <w:rPr>
                <w:sz w:val="14"/>
              </w:rPr>
            </w:pPr>
            <w:r>
              <w:rPr>
                <w:sz w:val="14"/>
              </w:rPr>
              <w:t>Самонарезающий винт</w:t>
            </w:r>
          </w:p>
        </w:tc>
        <w:tc>
          <w:tcPr>
            <w:tcW w:w="706" w:type="dxa"/>
          </w:tcPr>
          <w:p w14:paraId="3AB24A22" w14:textId="77777777" w:rsidR="00010115" w:rsidRDefault="00440047">
            <w:pPr>
              <w:pStyle w:val="TableParagraph"/>
              <w:spacing w:before="83" w:line="141" w:lineRule="exact"/>
              <w:ind w:left="112" w:right="105"/>
              <w:rPr>
                <w:sz w:val="14"/>
              </w:rPr>
            </w:pPr>
            <w:r>
              <w:rPr>
                <w:sz w:val="14"/>
              </w:rPr>
              <w:t>M5X10</w:t>
            </w:r>
          </w:p>
        </w:tc>
        <w:tc>
          <w:tcPr>
            <w:tcW w:w="408" w:type="dxa"/>
          </w:tcPr>
          <w:p w14:paraId="64D2D024" w14:textId="77777777" w:rsidR="00010115" w:rsidRDefault="00440047">
            <w:pPr>
              <w:pStyle w:val="TableParagraph"/>
              <w:spacing w:before="83" w:line="141" w:lineRule="exact"/>
              <w:ind w:right="26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</w:tr>
      <w:tr w:rsidR="00010115" w14:paraId="0F44F64B" w14:textId="77777777">
        <w:trPr>
          <w:trHeight w:val="258"/>
        </w:trPr>
        <w:tc>
          <w:tcPr>
            <w:tcW w:w="331" w:type="dxa"/>
          </w:tcPr>
          <w:p w14:paraId="28B9FE41" w14:textId="77777777" w:rsidR="00010115" w:rsidRDefault="00440047">
            <w:pPr>
              <w:pStyle w:val="TableParagraph"/>
              <w:ind w:left="23" w:right="18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680" w:type="dxa"/>
          </w:tcPr>
          <w:p w14:paraId="025BBD9D" w14:textId="77777777" w:rsidR="00010115" w:rsidRDefault="00440047">
            <w:pPr>
              <w:pStyle w:val="TableParagraph"/>
              <w:ind w:left="88" w:right="77"/>
              <w:rPr>
                <w:sz w:val="14"/>
              </w:rPr>
            </w:pPr>
            <w:r>
              <w:rPr>
                <w:sz w:val="14"/>
              </w:rPr>
              <w:t>Держатель для мобильного телефона</w:t>
            </w:r>
          </w:p>
        </w:tc>
        <w:tc>
          <w:tcPr>
            <w:tcW w:w="970" w:type="dxa"/>
          </w:tcPr>
          <w:p w14:paraId="1485D3C7" w14:textId="77777777" w:rsidR="00010115" w:rsidRDefault="00440047">
            <w:pPr>
              <w:pStyle w:val="TableParagraph"/>
              <w:ind w:left="9"/>
              <w:rPr>
                <w:sz w:val="14"/>
              </w:rPr>
            </w:pPr>
            <w:r>
              <w:rPr>
                <w:sz w:val="14"/>
              </w:rPr>
              <w:t>подходит для &lt;Ø25 труб</w:t>
            </w:r>
          </w:p>
        </w:tc>
        <w:tc>
          <w:tcPr>
            <w:tcW w:w="389" w:type="dxa"/>
          </w:tcPr>
          <w:p w14:paraId="6D1A456C" w14:textId="77777777" w:rsidR="00010115" w:rsidRDefault="00440047">
            <w:pPr>
              <w:pStyle w:val="TableParagraph"/>
              <w:ind w:left="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4" w:type="dxa"/>
          </w:tcPr>
          <w:p w14:paraId="23E61FB2" w14:textId="77777777" w:rsidR="00010115" w:rsidRDefault="00440047">
            <w:pPr>
              <w:pStyle w:val="TableParagraph"/>
              <w:ind w:right="116"/>
              <w:jc w:val="right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469" w:type="dxa"/>
          </w:tcPr>
          <w:p w14:paraId="4E5AB306" w14:textId="77777777" w:rsidR="00010115" w:rsidRDefault="00440047" w:rsidP="003A4417">
            <w:pPr>
              <w:pStyle w:val="TableParagraph"/>
              <w:jc w:val="left"/>
              <w:rPr>
                <w:sz w:val="14"/>
              </w:rPr>
            </w:pPr>
            <w:r>
              <w:rPr>
                <w:sz w:val="14"/>
              </w:rPr>
              <w:t>Рожковый ключ</w:t>
            </w:r>
          </w:p>
        </w:tc>
        <w:tc>
          <w:tcPr>
            <w:tcW w:w="706" w:type="dxa"/>
          </w:tcPr>
          <w:p w14:paraId="0892D256" w14:textId="77777777" w:rsidR="00010115" w:rsidRDefault="00440047">
            <w:pPr>
              <w:pStyle w:val="TableParagraph"/>
              <w:ind w:left="110" w:right="105"/>
              <w:rPr>
                <w:sz w:val="14"/>
              </w:rPr>
            </w:pPr>
            <w:r>
              <w:rPr>
                <w:sz w:val="14"/>
              </w:rPr>
              <w:t>13-15</w:t>
            </w:r>
          </w:p>
        </w:tc>
        <w:tc>
          <w:tcPr>
            <w:tcW w:w="408" w:type="dxa"/>
          </w:tcPr>
          <w:p w14:paraId="039BE8F7" w14:textId="77777777" w:rsidR="00010115" w:rsidRDefault="00440047">
            <w:pPr>
              <w:pStyle w:val="TableParagraph"/>
              <w:ind w:right="2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010115" w14:paraId="038CE1B1" w14:textId="77777777">
        <w:trPr>
          <w:trHeight w:val="264"/>
        </w:trPr>
        <w:tc>
          <w:tcPr>
            <w:tcW w:w="331" w:type="dxa"/>
          </w:tcPr>
          <w:p w14:paraId="63A95550" w14:textId="77777777" w:rsidR="00010115" w:rsidRDefault="00440047">
            <w:pPr>
              <w:pStyle w:val="TableParagraph"/>
              <w:spacing w:before="50"/>
              <w:ind w:left="23" w:right="18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680" w:type="dxa"/>
          </w:tcPr>
          <w:p w14:paraId="723AD57F" w14:textId="77777777" w:rsidR="00010115" w:rsidRDefault="00440047">
            <w:pPr>
              <w:pStyle w:val="TableParagraph"/>
              <w:spacing w:before="50"/>
              <w:ind w:left="87" w:right="77"/>
              <w:rPr>
                <w:sz w:val="14"/>
              </w:rPr>
            </w:pPr>
            <w:r>
              <w:rPr>
                <w:sz w:val="14"/>
              </w:rPr>
              <w:t>Правая педаль</w:t>
            </w:r>
          </w:p>
        </w:tc>
        <w:tc>
          <w:tcPr>
            <w:tcW w:w="970" w:type="dxa"/>
          </w:tcPr>
          <w:p w14:paraId="561D5781" w14:textId="77777777" w:rsidR="00010115" w:rsidRDefault="00440047">
            <w:pPr>
              <w:pStyle w:val="TableParagraph"/>
              <w:spacing w:before="50"/>
              <w:ind w:left="6"/>
              <w:rPr>
                <w:sz w:val="14"/>
              </w:rPr>
            </w:pPr>
            <w:r>
              <w:rPr>
                <w:sz w:val="14"/>
              </w:rPr>
              <w:t>R</w:t>
            </w:r>
          </w:p>
        </w:tc>
        <w:tc>
          <w:tcPr>
            <w:tcW w:w="389" w:type="dxa"/>
          </w:tcPr>
          <w:p w14:paraId="3EB2DF22" w14:textId="77777777" w:rsidR="00010115" w:rsidRDefault="00440047">
            <w:pPr>
              <w:pStyle w:val="TableParagraph"/>
              <w:spacing w:before="50"/>
              <w:ind w:left="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4" w:type="dxa"/>
            <w:vMerge w:val="restart"/>
          </w:tcPr>
          <w:p w14:paraId="6F26EB13" w14:textId="77777777" w:rsidR="00010115" w:rsidRDefault="00010115">
            <w:pPr>
              <w:pStyle w:val="TableParagraph"/>
              <w:spacing w:before="5"/>
              <w:jc w:val="left"/>
              <w:rPr>
                <w:b/>
                <w:sz w:val="11"/>
              </w:rPr>
            </w:pPr>
          </w:p>
          <w:p w14:paraId="43151BEF" w14:textId="77777777" w:rsidR="00010115" w:rsidRDefault="00440047">
            <w:pPr>
              <w:pStyle w:val="TableParagraph"/>
              <w:spacing w:before="0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1469" w:type="dxa"/>
            <w:vMerge w:val="restart"/>
          </w:tcPr>
          <w:p w14:paraId="1BDD662F" w14:textId="77777777" w:rsidR="00010115" w:rsidRDefault="00010115">
            <w:pPr>
              <w:pStyle w:val="TableParagraph"/>
              <w:spacing w:before="5"/>
              <w:jc w:val="left"/>
              <w:rPr>
                <w:b/>
                <w:sz w:val="11"/>
              </w:rPr>
            </w:pPr>
          </w:p>
          <w:p w14:paraId="17A5E20F" w14:textId="77777777" w:rsidR="00010115" w:rsidRDefault="00440047" w:rsidP="003A4417">
            <w:pPr>
              <w:pStyle w:val="TableParagraph"/>
              <w:spacing w:before="0"/>
              <w:jc w:val="left"/>
              <w:rPr>
                <w:sz w:val="14"/>
              </w:rPr>
            </w:pPr>
            <w:r>
              <w:rPr>
                <w:sz w:val="14"/>
              </w:rPr>
              <w:t>Внутренний шестигранный гаечный ключ</w:t>
            </w:r>
          </w:p>
        </w:tc>
        <w:tc>
          <w:tcPr>
            <w:tcW w:w="706" w:type="dxa"/>
            <w:vMerge w:val="restart"/>
          </w:tcPr>
          <w:p w14:paraId="51DE09C7" w14:textId="77777777" w:rsidR="00010115" w:rsidRDefault="00010115">
            <w:pPr>
              <w:pStyle w:val="TableParagraph"/>
              <w:spacing w:before="5"/>
              <w:jc w:val="left"/>
              <w:rPr>
                <w:b/>
                <w:sz w:val="11"/>
              </w:rPr>
            </w:pPr>
          </w:p>
          <w:p w14:paraId="4E29F733" w14:textId="77777777" w:rsidR="00010115" w:rsidRDefault="00440047">
            <w:pPr>
              <w:pStyle w:val="TableParagraph"/>
              <w:spacing w:before="0"/>
              <w:ind w:left="210"/>
              <w:jc w:val="left"/>
              <w:rPr>
                <w:sz w:val="14"/>
              </w:rPr>
            </w:pPr>
            <w:r>
              <w:rPr>
                <w:sz w:val="14"/>
              </w:rPr>
              <w:t>6 мм</w:t>
            </w:r>
          </w:p>
        </w:tc>
        <w:tc>
          <w:tcPr>
            <w:tcW w:w="408" w:type="dxa"/>
            <w:vMerge w:val="restart"/>
          </w:tcPr>
          <w:p w14:paraId="3AFD4C8C" w14:textId="77777777" w:rsidR="00010115" w:rsidRDefault="00010115">
            <w:pPr>
              <w:pStyle w:val="TableParagraph"/>
              <w:spacing w:before="5"/>
              <w:jc w:val="left"/>
              <w:rPr>
                <w:b/>
                <w:sz w:val="11"/>
              </w:rPr>
            </w:pPr>
          </w:p>
          <w:p w14:paraId="226E7BB7" w14:textId="77777777" w:rsidR="00010115" w:rsidRDefault="00440047">
            <w:pPr>
              <w:pStyle w:val="TableParagraph"/>
              <w:spacing w:before="0"/>
              <w:ind w:right="2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010115" w14:paraId="4A12AF60" w14:textId="77777777">
        <w:trPr>
          <w:trHeight w:val="161"/>
        </w:trPr>
        <w:tc>
          <w:tcPr>
            <w:tcW w:w="331" w:type="dxa"/>
            <w:vMerge w:val="restart"/>
          </w:tcPr>
          <w:p w14:paraId="4EBAFE58" w14:textId="77777777" w:rsidR="00010115" w:rsidRDefault="00440047">
            <w:pPr>
              <w:pStyle w:val="TableParagraph"/>
              <w:spacing w:before="49"/>
              <w:ind w:left="93"/>
              <w:jc w:val="left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680" w:type="dxa"/>
            <w:vMerge w:val="restart"/>
          </w:tcPr>
          <w:p w14:paraId="76BC54E6" w14:textId="77777777" w:rsidR="00010115" w:rsidRDefault="00440047">
            <w:pPr>
              <w:pStyle w:val="TableParagraph"/>
              <w:spacing w:before="49"/>
              <w:ind w:left="554"/>
              <w:jc w:val="left"/>
              <w:rPr>
                <w:sz w:val="14"/>
              </w:rPr>
            </w:pPr>
            <w:r>
              <w:rPr>
                <w:sz w:val="14"/>
              </w:rPr>
              <w:t>Левая педаль</w:t>
            </w:r>
          </w:p>
        </w:tc>
        <w:tc>
          <w:tcPr>
            <w:tcW w:w="970" w:type="dxa"/>
            <w:vMerge w:val="restart"/>
          </w:tcPr>
          <w:p w14:paraId="32120114" w14:textId="77777777" w:rsidR="00010115" w:rsidRDefault="00440047">
            <w:pPr>
              <w:pStyle w:val="TableParagraph"/>
              <w:spacing w:before="49"/>
              <w:ind w:left="8"/>
              <w:rPr>
                <w:sz w:val="14"/>
              </w:rPr>
            </w:pPr>
            <w:r>
              <w:rPr>
                <w:sz w:val="14"/>
              </w:rPr>
              <w:t>L</w:t>
            </w:r>
          </w:p>
        </w:tc>
        <w:tc>
          <w:tcPr>
            <w:tcW w:w="389" w:type="dxa"/>
            <w:vMerge w:val="restart"/>
          </w:tcPr>
          <w:p w14:paraId="77C02A1D" w14:textId="77777777" w:rsidR="00010115" w:rsidRDefault="00440047">
            <w:pPr>
              <w:pStyle w:val="TableParagraph"/>
              <w:spacing w:before="49"/>
              <w:ind w:left="6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394" w:type="dxa"/>
            <w:vMerge/>
            <w:tcBorders>
              <w:top w:val="nil"/>
            </w:tcBorders>
          </w:tcPr>
          <w:p w14:paraId="221C902D" w14:textId="77777777" w:rsidR="00010115" w:rsidRDefault="00010115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3CD3C8B8" w14:textId="77777777" w:rsidR="00010115" w:rsidRDefault="00010115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23C8016E" w14:textId="77777777" w:rsidR="00010115" w:rsidRDefault="00010115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14:paraId="4AEB907C" w14:textId="77777777" w:rsidR="00010115" w:rsidRDefault="00010115">
            <w:pPr>
              <w:rPr>
                <w:sz w:val="2"/>
                <w:szCs w:val="2"/>
              </w:rPr>
            </w:pPr>
          </w:p>
        </w:tc>
      </w:tr>
      <w:tr w:rsidR="00010115" w14:paraId="64E2FB1B" w14:textId="77777777">
        <w:trPr>
          <w:trHeight w:val="100"/>
        </w:trPr>
        <w:tc>
          <w:tcPr>
            <w:tcW w:w="331" w:type="dxa"/>
            <w:vMerge/>
            <w:tcBorders>
              <w:top w:val="nil"/>
            </w:tcBorders>
          </w:tcPr>
          <w:p w14:paraId="49DED6E8" w14:textId="77777777" w:rsidR="00010115" w:rsidRDefault="00010115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</w:tcPr>
          <w:p w14:paraId="04E764BE" w14:textId="77777777" w:rsidR="00010115" w:rsidRDefault="00010115">
            <w:pPr>
              <w:rPr>
                <w:sz w:val="2"/>
                <w:szCs w:val="2"/>
              </w:rPr>
            </w:pPr>
          </w:p>
        </w:tc>
        <w:tc>
          <w:tcPr>
            <w:tcW w:w="970" w:type="dxa"/>
            <w:vMerge/>
            <w:tcBorders>
              <w:top w:val="nil"/>
            </w:tcBorders>
          </w:tcPr>
          <w:p w14:paraId="3C107410" w14:textId="77777777" w:rsidR="00010115" w:rsidRDefault="00010115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vMerge/>
            <w:tcBorders>
              <w:top w:val="nil"/>
            </w:tcBorders>
          </w:tcPr>
          <w:p w14:paraId="5E4155A3" w14:textId="77777777" w:rsidR="00010115" w:rsidRDefault="00010115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vMerge w:val="restart"/>
          </w:tcPr>
          <w:p w14:paraId="0B7F4787" w14:textId="77777777" w:rsidR="00010115" w:rsidRDefault="00440047">
            <w:pPr>
              <w:pStyle w:val="TableParagraph"/>
              <w:spacing w:before="114"/>
              <w:ind w:left="126"/>
              <w:jc w:val="left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469" w:type="dxa"/>
            <w:vMerge w:val="restart"/>
          </w:tcPr>
          <w:p w14:paraId="2CE7BC71" w14:textId="77777777" w:rsidR="00010115" w:rsidRDefault="00440047" w:rsidP="003A4417">
            <w:pPr>
              <w:pStyle w:val="TableParagraph"/>
              <w:spacing w:before="114"/>
              <w:jc w:val="left"/>
              <w:rPr>
                <w:sz w:val="14"/>
              </w:rPr>
            </w:pPr>
            <w:r>
              <w:rPr>
                <w:sz w:val="14"/>
              </w:rPr>
              <w:t>Заглушка для квадратной трубы</w:t>
            </w:r>
          </w:p>
        </w:tc>
        <w:tc>
          <w:tcPr>
            <w:tcW w:w="706" w:type="dxa"/>
            <w:vMerge w:val="restart"/>
          </w:tcPr>
          <w:p w14:paraId="51350FF2" w14:textId="77777777" w:rsidR="00010115" w:rsidRDefault="00440047">
            <w:pPr>
              <w:pStyle w:val="TableParagraph"/>
              <w:spacing w:before="114"/>
              <w:ind w:left="162"/>
              <w:jc w:val="left"/>
              <w:rPr>
                <w:sz w:val="14"/>
              </w:rPr>
            </w:pPr>
            <w:r>
              <w:rPr>
                <w:sz w:val="14"/>
              </w:rPr>
              <w:t>20X40</w:t>
            </w:r>
          </w:p>
        </w:tc>
        <w:tc>
          <w:tcPr>
            <w:tcW w:w="408" w:type="dxa"/>
            <w:vMerge w:val="restart"/>
          </w:tcPr>
          <w:p w14:paraId="7BB18908" w14:textId="77777777" w:rsidR="00010115" w:rsidRDefault="00440047">
            <w:pPr>
              <w:pStyle w:val="TableParagraph"/>
              <w:spacing w:before="114"/>
              <w:ind w:right="26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010115" w14:paraId="4D752AED" w14:textId="77777777">
        <w:trPr>
          <w:trHeight w:val="282"/>
        </w:trPr>
        <w:tc>
          <w:tcPr>
            <w:tcW w:w="331" w:type="dxa"/>
          </w:tcPr>
          <w:p w14:paraId="72C816BE" w14:textId="77777777" w:rsidR="00010115" w:rsidRDefault="00440047">
            <w:pPr>
              <w:pStyle w:val="TableParagraph"/>
              <w:spacing w:before="59"/>
              <w:ind w:left="23" w:right="18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680" w:type="dxa"/>
          </w:tcPr>
          <w:p w14:paraId="011D725C" w14:textId="77777777" w:rsidR="00010115" w:rsidRDefault="00440047">
            <w:pPr>
              <w:pStyle w:val="TableParagraph"/>
              <w:spacing w:before="59"/>
              <w:ind w:left="87" w:right="77"/>
              <w:rPr>
                <w:sz w:val="14"/>
              </w:rPr>
            </w:pPr>
            <w:r>
              <w:rPr>
                <w:sz w:val="14"/>
              </w:rPr>
              <w:t>Регулировочная ручка</w:t>
            </w:r>
          </w:p>
        </w:tc>
        <w:tc>
          <w:tcPr>
            <w:tcW w:w="970" w:type="dxa"/>
          </w:tcPr>
          <w:p w14:paraId="61B8E64C" w14:textId="77777777" w:rsidR="00010115" w:rsidRDefault="00440047">
            <w:pPr>
              <w:pStyle w:val="TableParagraph"/>
              <w:spacing w:before="59"/>
              <w:ind w:left="9"/>
              <w:rPr>
                <w:sz w:val="14"/>
              </w:rPr>
            </w:pPr>
            <w:r>
              <w:rPr>
                <w:sz w:val="14"/>
              </w:rPr>
              <w:t>M16</w:t>
            </w:r>
          </w:p>
        </w:tc>
        <w:tc>
          <w:tcPr>
            <w:tcW w:w="389" w:type="dxa"/>
          </w:tcPr>
          <w:p w14:paraId="0D67D844" w14:textId="77777777" w:rsidR="00010115" w:rsidRDefault="00440047">
            <w:pPr>
              <w:pStyle w:val="TableParagraph"/>
              <w:spacing w:before="59"/>
              <w:ind w:left="6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394" w:type="dxa"/>
            <w:vMerge/>
            <w:tcBorders>
              <w:top w:val="nil"/>
            </w:tcBorders>
          </w:tcPr>
          <w:p w14:paraId="63E061CC" w14:textId="77777777" w:rsidR="00010115" w:rsidRDefault="00010115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  <w:vMerge/>
            <w:tcBorders>
              <w:top w:val="nil"/>
            </w:tcBorders>
          </w:tcPr>
          <w:p w14:paraId="3214B8AF" w14:textId="77777777" w:rsidR="00010115" w:rsidRDefault="00010115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5FFDE8CA" w14:textId="77777777" w:rsidR="00010115" w:rsidRDefault="00010115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14:paraId="2AD877B5" w14:textId="77777777" w:rsidR="00010115" w:rsidRDefault="00010115">
            <w:pPr>
              <w:rPr>
                <w:sz w:val="2"/>
                <w:szCs w:val="2"/>
              </w:rPr>
            </w:pPr>
          </w:p>
        </w:tc>
      </w:tr>
    </w:tbl>
    <w:p w14:paraId="22FCAD93" w14:textId="77777777" w:rsidR="00010115" w:rsidRDefault="00010115">
      <w:pPr>
        <w:rPr>
          <w:sz w:val="2"/>
          <w:szCs w:val="2"/>
        </w:rPr>
        <w:sectPr w:rsidR="00010115">
          <w:pgSz w:w="8400" w:h="11900"/>
          <w:pgMar w:top="740" w:right="660" w:bottom="980" w:left="760" w:header="0" w:footer="785" w:gutter="0"/>
          <w:cols w:space="720"/>
        </w:sectPr>
      </w:pPr>
    </w:p>
    <w:p w14:paraId="529BB452" w14:textId="6666F30E" w:rsidR="00010115" w:rsidRDefault="009E7E9F">
      <w:pPr>
        <w:pStyle w:val="2"/>
        <w:spacing w:line="477" w:lineRule="auto"/>
        <w:ind w:right="4143"/>
      </w:pPr>
      <w:r>
        <w:lastRenderedPageBreak/>
        <w:pict w14:anchorId="1AB42BD5">
          <v:group id="_x0000_s2150" style="position:absolute;left:0;text-align:left;margin-left:55.7pt;margin-top:51.35pt;width:304.6pt;height:327.9pt;z-index:-15716352;mso-wrap-distance-left:0;mso-wrap-distance-right:0;mso-position-horizontal-relative:page" coordorigin="1114,1027" coordsize="6092,6558">
            <v:shape id="_x0000_s2175" type="#_x0000_t75" style="position:absolute;left:1436;top:2645;width:5391;height:4532">
              <v:imagedata r:id="rId16" o:title=""/>
            </v:shape>
            <v:shape id="_x0000_s2174" type="#_x0000_t75" style="position:absolute;left:1234;top:1155;width:1535;height:1207">
              <v:imagedata r:id="rId17" o:title=""/>
            </v:shape>
            <v:shape id="_x0000_s2173" style="position:absolute;left:1113;top:1027;width:6092;height:6558" coordorigin="1114,1027" coordsize="6092,6558" o:spt="100" adj="0,,0" path="m1114,1027r6091,l7205,7585r-6091,l1114,1027xm3853,6428r-2,-39l3844,6352r-13,-37l3815,6280r-21,-33l3770,6216r-28,-27l3710,6166r-34,-20l3640,6130r-38,-12l3563,6112r-41,-3l3483,6112r-40,6l3406,6130r-37,16l3335,6166r-31,23l3275,6216r-24,31l3230,6280r-16,35l3202,6352r-7,37l3192,6428r3,38l3202,6504r12,37l3230,6576r21,33l3275,6639r29,27l3335,6690r34,20l3406,6725r37,12l3483,6744r39,2l3563,6744r39,-7l3640,6725r36,-15l3710,6690r32,-24l3770,6639r24,-30l3815,6576r16,-35l3844,6504r7,-38l3853,6428m1893,3998r3,m1896,3998r453,-113m1525,3906r368,92m2147,3629r,-69m1984,3662r,4m1627,3448r-10,3l1607,3456r-20,12l1569,3485r-16,22l1540,3530r-9,27l1524,3584r-1,27m2311,3577r-11,-25l2287,3529r-16,-22l2253,3488t-59,-33l1916,3385t-393,226l1523,3903t829,-210l2311,3577t-788,326l1523,3905r2,1m2353,3695r-1,-2m2353,3881r,-186m2349,3885r3,-1l2353,3881m1258,3657r265,67m1819,3400l1392,3293t811,354l2162,3534t,l1954,3586t,l1994,3699t,l2203,3647t147,46l1901,3805t,l1860,3689t49,-168l1892,3528r-15,11l1866,3553r-10,18l1851,3591r-3,23l1849,3639r4,25l1860,3689t49,-168l1968,3497r30,-10l2029,3478r32,-7l2093,3466r32,-4l2158,3459t151,119l2298,3553r-13,-23l2270,3509r-17,-18l2234,3476r-19,-10l2195,3459r-19,-2l2158,3459t151,119l2350,3693t-449,112l1891,3808t-41,-115l1891,3808t-31,-119l1850,3693t53,-177l1886,3523r-15,11l1858,3550r-10,18l1842,3590r-3,24l1839,3640r4,26l1850,3693t53,-177l1906,3518r3,3m1891,3995r-367,-92m1524,3903r,-291m1524,3612r326,81m1891,3808r,187m1524,3612r1,-20l1528,3571r5,-19l1540,3533r9,-18l1560,3498r12,-14l1585,3471r14,-10l1613,3453r15,-5e" filled="f" strokecolor="#20282f" strokeweight="0">
              <v:stroke joinstyle="round"/>
              <v:formulas/>
              <v:path arrowok="t" o:connecttype="segments"/>
            </v:shape>
            <v:rect id="_x0000_s2172" style="position:absolute;left:1903;top:3516;width:2;height:2" fillcolor="#20282f" stroked="f"/>
            <v:shape id="_x0000_s2171" style="position:absolute;left:1628;top:3448;width:723;height:548" coordorigin="1628,3448" coordsize="723,548" o:spt="100" adj="0,,0" path="m1903,3516r-275,-68m1902,3808r-1,-3m1891,3808r11,m1891,3995r2,l1894,3995r1,l1896,3995r2,-1l1900,3993r1,l1902,3992t,l1902,3808t,l2350,3696t,l2350,3693t,3l2350,3880t,l1902,3992t74,-397l1957,3594r,m2145,3553r-16,-11m2147,3557r-3,l2141,3556r-2,l2139,3555r,-1l2140,3554r2,-1l2145,3553t2,11l2147,3557t-3,10l2141,3567r-2,l2138,3566r,l2139,3565r2,-1l2144,3564r3,m2138,3573r6,-6m2132,3576r-3,l2128,3575r-1,l2128,3574r2,-1l2132,3573r3,l2138,3573t-14,7l2132,3576t-17,6l2113,3582r-1,-1l2112,3580r2,l2116,3580r2,-1l2121,3579r3,1m2097,3587r18,-5m2086,3589r-2,l2084,3588r1,-1l2087,3587r2,-1l2092,3586r3,1l2097,3587t-28,5l2086,3589t-31,5l2055,3593r,-1l2057,3591r2,l2062,3591r3,l2067,3591r2,1m2034,3595r21,-1m2020,3596r,-1l2021,3594r2,l2026,3594r3,l2031,3594r2,l2034,3595t-43,1l2020,3596t-44,-1l1977,3594r2,l1982,3594r2,l1987,3594r2,l1990,3595r1,1e" filled="f" strokecolor="#20282f" strokeweight="0">
              <v:stroke joinstyle="round"/>
              <v:formulas/>
              <v:path arrowok="t" o:connecttype="segments"/>
            </v:shape>
            <v:rect id="_x0000_s2170" style="position:absolute;left:2153;top:3453;width:2;height:2" fillcolor="#20282f" stroked="f"/>
            <v:shape id="_x0000_s2169" style="position:absolute;left:1328;top:3300;width:1025;height:698" coordorigin="1328,3301" coordsize="1025,698" o:spt="100" adj="0,,0" path="m2154,3454r-33,3l2089,3461r-33,5l2025,3474r-31,8l1963,3492r-30,12l1903,3516t251,-62l2156,3456r2,3m1628,3448r250,-63m1878,3385r276,69m2203,3647r-57,-14m1982,3666r9,-2m1976,3595r,53m2145,3557r,-4m1991,3664r,-68m2020,3596r,68m1991,3664r29,m1991,3664r-10,-2m2034,3664r,-69m2034,3664r-7,-2l2020,3664t35,-70l2055,3662t-21,2l2055,3662t14,-1l2069,3592t,69l2055,3661t31,-72l2086,3658t-17,3l2086,3658t11,-2l2097,3587t,69l2086,3656t29,-74l2115,3651t-18,5l2115,3651t9,-3l2124,3580t,68l2115,3648t17,-72l2132,3645t-8,3l2132,3645t6,-3l2138,3573t,69l2132,3642t12,-75l2144,3636t-6,6l2144,3636t3,-3l2147,3564t-3,69l2147,3633t,l2147,3629t-15,-85l2132,3541t120,-53l2233,3472r-20,-10l2193,3454r-19,-2l2155,3454t-239,-69l1897,3383r-19,2m1896,3998r1,l1898,3997r1,-1l1900,3995r1,-1l1902,3993r,-1m1891,3995r1,2l1893,3998t456,-113l2350,3884r1,l2351,3884r,-1l2351,3882r,-1l2350,3880t-826,23l1524,3905r1,1m1523,3611r,l1523,3611r,l1524,3612t631,-158l2154,3454t157,123l2309,3578t-786,325l1523,3903r,l1524,3903t828,-210l2350,3693t,3l2351,3696r1,l2353,3695t,186l2352,3881r,-1l2351,3880r-1,m1601,3459r-273,-68m1800,3404l1386,3301e" filled="f" strokecolor="#20282f" strokeweight="0">
              <v:stroke joinstyle="round"/>
              <v:formulas/>
              <v:path arrowok="t" o:connecttype="segments"/>
            </v:shape>
            <v:rect id="_x0000_s2168" style="position:absolute;left:2578;top:3677;width:2;height:2" fillcolor="#20282f" stroked="f"/>
            <v:shape id="_x0000_s2167" style="position:absolute;left:2518;top:3412;width:61;height:266" coordorigin="2518,3413" coordsize="61,266" o:spt="100" adj="0,,0" path="m2578,3678r-2,-55l2574,3610t-5,-34l2569,3567r-13,-54l2555,3509t-11,-33l2539,3460r-21,-47e" filled="f" strokecolor="#20282f" strokeweight="0">
              <v:stroke joinstyle="round"/>
              <v:formulas/>
              <v:path arrowok="t" o:connecttype="segments"/>
            </v:shape>
            <v:shape id="_x0000_s2166" type="#_x0000_t75" style="position:absolute;left:2232;top:3118;width:270;height:264">
              <v:imagedata r:id="rId18" o:title=""/>
            </v:shape>
            <v:shape id="_x0000_s2165" style="position:absolute;left:1618;top:3041;width:583;height:70" coordorigin="1619,3041" coordsize="583,70" o:spt="100" adj="0,,0" path="m2201,3103r-4,-2l2144,3079r-9,-2m2102,3066r-13,-4l2032,3051t-35,-5l1975,3043r-48,-2m1891,3042r-31,1l1821,3048t-35,6l1747,3062r-30,9m1684,3083r-46,18l1619,3111e" filled="f" strokecolor="#20282f" strokeweight="0">
              <v:stroke joinstyle="round"/>
              <v:formulas/>
              <v:path arrowok="t" o:connecttype="segments"/>
            </v:shape>
            <v:shape id="_x0000_s2164" type="#_x0000_t75" style="position:absolute;left:1325;top:3126;width:263;height:272">
              <v:imagedata r:id="rId19" o:title=""/>
            </v:shape>
            <v:shape id="_x0000_s2163" style="position:absolute;left:1257;top:3428;width:54;height:468" coordorigin="1257,3429" coordsize="54,468" o:spt="100" adj="0,,0" path="m1311,3429r-14,31l1287,3493t-10,33l1267,3567r-3,26m1259,3627r-2,51l1258,3695t1,35l1260,3734r7,55l1269,3797t8,33l1280,3843r17,53e" filled="f" strokecolor="#20282f" strokeweight="0">
              <v:stroke joinstyle="round"/>
              <v:formulas/>
              <v:path arrowok="t" o:connecttype="segments"/>
            </v:shape>
            <v:shape id="_x0000_s2162" type="#_x0000_t75" style="position:absolute;left:1310;top:3927;width:341;height:333">
              <v:imagedata r:id="rId20" o:title=""/>
            </v:shape>
            <v:shape id="_x0000_s2161" style="position:absolute;left:1683;top:4267;width:485;height:49" coordorigin="1684,4267" coordsize="485,49" o:spt="100" adj="0,,0" path="m1684,4274r8,3l1747,4294r4,1m1786,4302r17,4l1856,4312t35,2l1918,4316r44,-2m1997,4310r35,-4l2067,4298t35,-8l2144,4277r24,-10e" filled="f" strokecolor="#20282f" strokeweight="0">
              <v:stroke joinstyle="round"/>
              <v:formulas/>
              <v:path arrowok="t" o:connecttype="segments"/>
            </v:shape>
            <v:shape id="_x0000_s2160" type="#_x0000_t75" style="position:absolute;left:2201;top:3911;width:331;height:342">
              <v:imagedata r:id="rId21" o:title=""/>
            </v:shape>
            <v:shape id="_x0000_s2159" style="position:absolute;left:2543;top:3712;width:34;height:168" coordorigin="2544,3712" coordsize="34,168" o:spt="100" adj="0,,0" path="m2544,3880r12,-37l2562,3814t8,-34l2576,3734r1,-22e" filled="f" strokecolor="#20282f" strokeweight="0">
              <v:stroke joinstyle="round"/>
              <v:formulas/>
              <v:path arrowok="t" o:connecttype="segments"/>
            </v:shape>
            <v:shape id="_x0000_s2158" style="position:absolute;left:2143;top:3343;width:1769;height:224" coordorigin="2144,3344" coordsize="1769,224" o:spt="100" adj="0,,0" path="m2833,3344r-689,223m2833,3344r1080,e" filled="f" strokecolor="#929497" strokeweight="0">
              <v:stroke joinstyle="round"/>
              <v:formulas/>
              <v:path arrowok="t" o:connecttype="segments"/>
            </v:shape>
            <v:shape id="_x0000_s2157" type="#_x0000_t202" style="position:absolute;left:1817;top:1173;width:803;height:1060" filled="f" stroked="f">
              <v:textbox inset="0,0,0,0">
                <w:txbxContent>
                  <w:p w14:paraId="5C9966A5" w14:textId="77777777" w:rsidR="00010115" w:rsidRDefault="00440047">
                    <w:pPr>
                      <w:spacing w:before="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 xml:space="preserve">16# 4 </w:t>
                    </w:r>
                    <w:proofErr w:type="spellStart"/>
                    <w:r>
                      <w:rPr>
                        <w:rFonts w:ascii="Arial"/>
                        <w:color w:val="20282F"/>
                        <w:sz w:val="17"/>
                      </w:rPr>
                      <w:t>шт</w:t>
                    </w:r>
                    <w:proofErr w:type="spellEnd"/>
                  </w:p>
                  <w:p w14:paraId="0403B1F8" w14:textId="77777777" w:rsidR="00010115" w:rsidRDefault="00440047">
                    <w:pPr>
                      <w:spacing w:before="39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 xml:space="preserve">17# 4 </w:t>
                    </w:r>
                    <w:proofErr w:type="spellStart"/>
                    <w:r>
                      <w:rPr>
                        <w:rFonts w:ascii="Arial"/>
                        <w:color w:val="20282F"/>
                        <w:sz w:val="17"/>
                      </w:rPr>
                      <w:t>шт</w:t>
                    </w:r>
                    <w:proofErr w:type="spellEnd"/>
                  </w:p>
                  <w:p w14:paraId="1CCF2B65" w14:textId="77777777" w:rsidR="00010115" w:rsidRDefault="00440047">
                    <w:pPr>
                      <w:spacing w:before="48"/>
                      <w:ind w:left="5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 xml:space="preserve">18# 4 </w:t>
                    </w:r>
                    <w:proofErr w:type="spellStart"/>
                    <w:r>
                      <w:rPr>
                        <w:rFonts w:ascii="Arial"/>
                        <w:color w:val="20282F"/>
                        <w:sz w:val="17"/>
                      </w:rPr>
                      <w:t>шт</w:t>
                    </w:r>
                    <w:proofErr w:type="spellEnd"/>
                  </w:p>
                  <w:p w14:paraId="52C0934A" w14:textId="77777777" w:rsidR="00010115" w:rsidRDefault="00010115">
                    <w:pPr>
                      <w:spacing w:before="4"/>
                      <w:rPr>
                        <w:rFonts w:ascii="Arial"/>
                        <w:sz w:val="16"/>
                      </w:rPr>
                    </w:pPr>
                  </w:p>
                  <w:p w14:paraId="40DF504E" w14:textId="77777777" w:rsidR="00010115" w:rsidRDefault="00440047">
                    <w:pPr>
                      <w:ind w:left="475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25#</w:t>
                    </w:r>
                  </w:p>
                </w:txbxContent>
              </v:textbox>
            </v:shape>
            <v:shape id="_x0000_s2156" type="#_x0000_t202" style="position:absolute;left:2873;top:3161;width:1017;height:174" filled="f" stroked="f">
              <v:textbox inset="0,0,0,0">
                <w:txbxContent>
                  <w:p w14:paraId="13C00EF5" w14:textId="77777777" w:rsidR="00010115" w:rsidRPr="003A4417" w:rsidRDefault="00440047">
                    <w:pPr>
                      <w:rPr>
                        <w:rFonts w:ascii="Arial"/>
                        <w:sz w:val="10"/>
                        <w:szCs w:val="10"/>
                      </w:rPr>
                    </w:pPr>
                    <w:r w:rsidRPr="003A4417">
                      <w:rPr>
                        <w:rFonts w:ascii="Arial"/>
                        <w:color w:val="20282F"/>
                        <w:sz w:val="10"/>
                        <w:szCs w:val="10"/>
                      </w:rPr>
                      <w:t>Ножные</w:t>
                    </w:r>
                    <w:r w:rsidRPr="003A4417">
                      <w:rPr>
                        <w:rFonts w:ascii="Arial"/>
                        <w:color w:val="20282F"/>
                        <w:sz w:val="10"/>
                        <w:szCs w:val="10"/>
                      </w:rPr>
                      <w:t xml:space="preserve"> </w:t>
                    </w:r>
                    <w:r w:rsidRPr="003A4417">
                      <w:rPr>
                        <w:rFonts w:ascii="Arial"/>
                        <w:color w:val="20282F"/>
                        <w:sz w:val="10"/>
                        <w:szCs w:val="10"/>
                      </w:rPr>
                      <w:t>регуляторы</w:t>
                    </w:r>
                  </w:p>
                </w:txbxContent>
              </v:textbox>
            </v:shape>
            <v:shape id="_x0000_s2155" type="#_x0000_t202" style="position:absolute;left:6647;top:3062;width:115;height:199" filled="f" stroked="f">
              <v:textbox inset="0,0,0,0">
                <w:txbxContent>
                  <w:p w14:paraId="0E631235" w14:textId="77777777" w:rsidR="00010115" w:rsidRDefault="00440047">
                    <w:pPr>
                      <w:spacing w:before="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1</w:t>
                    </w:r>
                  </w:p>
                </w:txbxContent>
              </v:textbox>
            </v:shape>
            <v:shape id="_x0000_s2154" type="#_x0000_t202" style="position:absolute;left:6595;top:4057;width:215;height:521" filled="f" stroked="f">
              <v:textbox inset="0,0,0,0">
                <w:txbxContent>
                  <w:p w14:paraId="5EFF9A05" w14:textId="77777777" w:rsidR="00010115" w:rsidRDefault="00440047">
                    <w:pPr>
                      <w:spacing w:before="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18</w:t>
                    </w:r>
                  </w:p>
                  <w:p w14:paraId="0EC49733" w14:textId="77777777" w:rsidR="00010115" w:rsidRDefault="00440047">
                    <w:pPr>
                      <w:spacing w:before="127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17</w:t>
                    </w:r>
                  </w:p>
                </w:txbxContent>
              </v:textbox>
            </v:shape>
            <v:shape id="_x0000_s2153" type="#_x0000_t202" style="position:absolute;left:1464;top:5264;width:215;height:476" filled="f" stroked="f">
              <v:textbox inset="0,0,0,0">
                <w:txbxContent>
                  <w:p w14:paraId="59F4EEF1" w14:textId="77777777" w:rsidR="00010115" w:rsidRDefault="00440047">
                    <w:pPr>
                      <w:spacing w:before="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18</w:t>
                    </w:r>
                  </w:p>
                  <w:p w14:paraId="247F751C" w14:textId="77777777" w:rsidR="00010115" w:rsidRDefault="00440047">
                    <w:pPr>
                      <w:spacing w:before="82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17</w:t>
                    </w:r>
                  </w:p>
                </w:txbxContent>
              </v:textbox>
            </v:shape>
            <v:shape id="_x0000_s2152" type="#_x0000_t202" style="position:absolute;left:6595;top:5246;width:215;height:561" filled="f" stroked="f">
              <v:textbox inset="0,0,0,0">
                <w:txbxContent>
                  <w:p w14:paraId="0194DF22" w14:textId="77777777" w:rsidR="00010115" w:rsidRDefault="00440047">
                    <w:pPr>
                      <w:spacing w:before="1"/>
                      <w:ind w:left="6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2</w:t>
                    </w:r>
                  </w:p>
                  <w:p w14:paraId="4740C370" w14:textId="77777777" w:rsidR="00010115" w:rsidRDefault="00440047">
                    <w:pPr>
                      <w:spacing w:before="167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16</w:t>
                    </w:r>
                  </w:p>
                </w:txbxContent>
              </v:textbox>
            </v:shape>
            <v:shape id="_x0000_s2151" type="#_x0000_t202" style="position:absolute;left:1464;top:6416;width:215;height:735" filled="f" stroked="f">
              <v:textbox inset="0,0,0,0">
                <w:txbxContent>
                  <w:p w14:paraId="1AC6A16A" w14:textId="77777777" w:rsidR="00010115" w:rsidRDefault="00440047">
                    <w:pPr>
                      <w:spacing w:before="1"/>
                      <w:ind w:left="6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3</w:t>
                    </w:r>
                  </w:p>
                  <w:p w14:paraId="512B1322" w14:textId="77777777" w:rsidR="00010115" w:rsidRDefault="00010115">
                    <w:pPr>
                      <w:spacing w:before="7"/>
                      <w:rPr>
                        <w:rFonts w:ascii="Arial"/>
                        <w:sz w:val="29"/>
                      </w:rPr>
                    </w:pPr>
                  </w:p>
                  <w:p w14:paraId="7C89DEF5" w14:textId="77777777" w:rsidR="00010115" w:rsidRDefault="00440047">
                    <w:pPr>
                      <w:spacing w:before="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16</w:t>
                    </w:r>
                  </w:p>
                </w:txbxContent>
              </v:textbox>
            </v:shape>
            <w10:wrap type="topAndBottom" anchorx="page"/>
          </v:group>
        </w:pict>
      </w:r>
      <w:bookmarkStart w:id="5" w:name="ASSEMBLY_INSTRUCTIONS"/>
      <w:bookmarkEnd w:id="5"/>
      <w:r w:rsidR="00440047">
        <w:t>ИНСТРУКЦИЯ ПО</w:t>
      </w:r>
      <w:r w:rsidR="00087DB8">
        <w:rPr>
          <w:lang w:val="en-US"/>
        </w:rPr>
        <w:t xml:space="preserve"> </w:t>
      </w:r>
      <w:r w:rsidR="00440047">
        <w:t>СБОРКЕ</w:t>
      </w:r>
      <w:bookmarkStart w:id="6" w:name="STEP_1"/>
      <w:bookmarkEnd w:id="6"/>
      <w:r w:rsidR="00440047">
        <w:t xml:space="preserve"> ШАГ 1</w:t>
      </w:r>
    </w:p>
    <w:p w14:paraId="4D20E031" w14:textId="77777777" w:rsidR="00010115" w:rsidRDefault="00440047">
      <w:pPr>
        <w:pStyle w:val="a3"/>
        <w:spacing w:before="93"/>
        <w:ind w:left="485"/>
      </w:pPr>
      <w:r>
        <w:t>Передний стабилизатор (2) крепится к основному корпусу (1) с помощью транспортировочных болтов (16), плоских шайб</w:t>
      </w:r>
    </w:p>
    <w:p w14:paraId="01458ECC" w14:textId="77777777" w:rsidR="00010115" w:rsidRDefault="00440047">
      <w:pPr>
        <w:pStyle w:val="a3"/>
        <w:spacing w:before="14" w:line="256" w:lineRule="auto"/>
        <w:ind w:left="144" w:right="255"/>
      </w:pPr>
      <w:r>
        <w:t xml:space="preserve">(17) и </w:t>
      </w:r>
      <w:proofErr w:type="spellStart"/>
      <w:r>
        <w:t>колпачковых</w:t>
      </w:r>
      <w:proofErr w:type="spellEnd"/>
      <w:r>
        <w:t xml:space="preserve"> гаек (18), и крепится с помощью рожкового ключа (25). Примечание: колеса перемещения переднего стабилизатора (2) направлены вперед, как показано на рисунке.</w:t>
      </w:r>
    </w:p>
    <w:p w14:paraId="6483D72A" w14:textId="77777777" w:rsidR="00010115" w:rsidRDefault="00440047">
      <w:pPr>
        <w:pStyle w:val="a3"/>
        <w:spacing w:before="1" w:line="256" w:lineRule="auto"/>
        <w:ind w:left="144" w:firstLine="340"/>
      </w:pPr>
      <w:r>
        <w:t>Аналогично, задний стабилизатор (3) крепится к основному корпусу (1) с помощью кареточных болтов (16), плоских шайб (17) и накидных гаек (18), и фиксируется открытым ключом (25).</w:t>
      </w:r>
    </w:p>
    <w:p w14:paraId="7329578F" w14:textId="77777777" w:rsidR="00010115" w:rsidRDefault="00440047" w:rsidP="009F409F">
      <w:pPr>
        <w:pStyle w:val="a3"/>
        <w:spacing w:line="256" w:lineRule="auto"/>
        <w:ind w:right="215" w:firstLine="484"/>
        <w:jc w:val="both"/>
      </w:pPr>
      <w:r>
        <w:t>Внимание! Ножные регуляторы на заднем стабилизаторе (3) помогут плавно опустить тренажер ближе к полу. Подвижные колеса с обеих сторон переднего стабилизатора (2) позволяют перемещать тренажер на короткое расстояние.</w:t>
      </w:r>
    </w:p>
    <w:p w14:paraId="141105C8" w14:textId="77777777" w:rsidR="00010115" w:rsidRDefault="00010115">
      <w:pPr>
        <w:spacing w:line="256" w:lineRule="auto"/>
        <w:jc w:val="both"/>
        <w:sectPr w:rsidR="00010115">
          <w:pgSz w:w="8400" w:h="11900"/>
          <w:pgMar w:top="740" w:right="660" w:bottom="980" w:left="760" w:header="0" w:footer="785" w:gutter="0"/>
          <w:cols w:space="720"/>
        </w:sectPr>
      </w:pPr>
    </w:p>
    <w:p w14:paraId="6C1794CF" w14:textId="77777777" w:rsidR="00010115" w:rsidRDefault="00440047">
      <w:pPr>
        <w:pStyle w:val="2"/>
      </w:pPr>
      <w:bookmarkStart w:id="7" w:name="STEP_2"/>
      <w:bookmarkEnd w:id="7"/>
      <w:r>
        <w:lastRenderedPageBreak/>
        <w:t>ШАГ 2</w:t>
      </w:r>
    </w:p>
    <w:p w14:paraId="5FB4AA28" w14:textId="77777777" w:rsidR="00010115" w:rsidRDefault="009E7E9F">
      <w:pPr>
        <w:pStyle w:val="a3"/>
        <w:spacing w:before="9"/>
        <w:rPr>
          <w:b/>
          <w:sz w:val="12"/>
        </w:rPr>
      </w:pPr>
      <w:r>
        <w:pict w14:anchorId="0D0245E0">
          <v:group id="_x0000_s2131" style="position:absolute;margin-left:52.7pt;margin-top:9.35pt;width:315.4pt;height:361.65pt;z-index:-15713280;mso-wrap-distance-left:0;mso-wrap-distance-right:0;mso-position-horizontal-relative:page" coordorigin="1054,187" coordsize="6308,7233">
            <v:shape id="_x0000_s2149" type="#_x0000_t75" style="position:absolute;left:1388;top:2147;width:5590;height:4145">
              <v:imagedata r:id="rId22" o:title=""/>
            </v:shape>
            <v:shape id="_x0000_s2148" type="#_x0000_t75" style="position:absolute;left:1335;top:397;width:786;height:182">
              <v:imagedata r:id="rId23" o:title=""/>
            </v:shape>
            <v:shape id="_x0000_s2147" style="position:absolute;left:1054;top:186;width:6308;height:7233" coordorigin="1054,187" coordsize="6308,7233" o:spt="100" adj="0,,0" path="m2685,335r,46m2685,419r,75m2685,531r,74m2685,643r,46m2685,689r-71,m2577,689r-73,m2468,689r-73,m2359,689r-73,m2250,689r-73,m2141,689r-73,m2031,689r-72,m1923,689r-74,m1813,689r-72,m1704,689r-73,m1595,689r-73,m1486,689r-73,m1377,689r-73,m1268,689r-71,m1197,689r,-46m1197,605r,-74m1197,494r,-75m1197,381r,-46m1197,335r71,m1304,335r73,m1413,335r73,m1522,335r73,m1631,335r73,m1741,335r72,m1849,335r74,m1959,335r72,m2068,335r73,m2177,335r73,m2286,335r73,m2395,335r73,m2504,335r73,m2614,335r71,m1054,187r6308,l7362,7419r-6308,l1054,187xe" filled="f" strokecolor="#20282f" strokeweight="0">
              <v:stroke joinstyle="round"/>
              <v:formulas/>
              <v:path arrowok="t" o:connecttype="segments"/>
            </v:shape>
            <v:shape id="_x0000_s2146" type="#_x0000_t75" style="position:absolute;left:2129;top:5932;width:395;height:327">
              <v:imagedata r:id="rId24" o:title=""/>
            </v:shape>
            <v:shape id="_x0000_s2145" style="position:absolute;left:2320;top:5989;width:1528;height:612" coordorigin="2321,5990" coordsize="1528,612" o:spt="100" adj="0,,0" path="m3611,6602r1,-1m3612,6602r235,-63m3420,6551r191,51m3743,6397r,-37m3658,6416r,2m3473,6298r-11,4l3452,6309r-9,10l3435,6330r-7,13l3423,6358r-3,15l3419,6388t408,-19l3822,6356r-7,-14l3806,6330r-9,-10m3767,6302r-144,-39m3419,6388r,161m3848,6433r-21,-64m3419,6549r,1l3420,6551t428,-117l3848,6433t,104l3848,6434t-1,105l3848,6537m2366,6170r1053,280m3573,6271r-244,-64m2849,6079r-337,-89m2907,6105r,-6m2846,6099r,6m2901,6067r-1,-9l2894,6049r-8,-5l2877,6042r-10,2l2859,6049r-5,9l2852,6067t,l2852,6075t49,l2901,6067t-47,35l2855,6102t44,l2900,6102t96,l2912,6080t-146,36l2766,6131m2358,6017r-14,16l2332,6052r-6,21l2323,6094t-2,2l2323,6096t-2,l2321,6085r2,-11l2326,6063r3,-10l2334,6043r5,-9l2345,6025r7,-7l2360,6013r7,-4l2375,6006t1,2l2375,6007r,-1e" filled="f" strokecolor="#20282f" strokeweight="0">
              <v:stroke joinstyle="round"/>
              <v:formulas/>
              <v:path arrowok="t" o:connecttype="segments"/>
            </v:shape>
            <v:rect id="_x0000_s2144" style="position:absolute;left:2232;top:5967;width:2;height:2" fillcolor="#20282f" stroked="f"/>
            <v:shape id="_x0000_s2143" style="position:absolute;left:2130;top:5932;width:1718;height:668" coordorigin="2130,5932" coordsize="1718,668" o:spt="100" adj="0,,0" path="m2232,5968r-10,3l2212,5977r-11,7l2191,5993r-10,11l2172,6015r-8,11l2157,6039r-6,12m2232,5968r142,38m2321,6096r-170,-45m2337,6141r-1,-3l2333,6129r-1,-10l2331,6109r1,-10l2333,6089r3,-10l2339,6069r4,-10l2347,6050r6,-8l2359,6035r7,-7l2367,6027t20,-10l2495,5988t11,-15l2376,6008t-53,88l2323,6257t63,-239l2386,6018t-65,239l2323,6257t-2,l2321,6096t-170,-45l2130,6103t,103l2321,6257m2130,6103r,103m2361,5934r-22,3l2316,5941r-24,6l2268,5955t236,16l2361,5934t13,72l2504,5971t2,2l2505,5972r-1,-1m2232,5968r-1,m2512,5990r-18,m2504,5971r8,-1l2520,5970r6,2l2533,5975r7,5l2545,5987r5,7l2553,6000t-174,-67l2376,5932t-15,2l2360,5934t1411,474l3750,6345t,l3642,6374t,l3663,6437t,l3771,6408t76,25l3615,6495t,l3594,6431t25,-93l3610,6342r-7,6l3596,6356r-4,10l3589,6377r-2,13l3588,6403r2,14l3594,6431t25,-93l3649,6325r32,-10l3714,6308r34,-4m3826,6370r-6,-14l3814,6343r-8,-11l3797,6322r-10,-8l3777,6308r-10,-4l3757,6303r-9,1m3826,6370r21,63m3615,6495r-5,2m3589,6433r21,64m3594,6431r-5,2m3616,6336r-9,4l3599,6346r-7,8l3588,6365r-4,12l3583,6390r,14l3585,6418r4,15m3616,6336r3,2m3610,6600r-190,-51m3420,6549r,-161m3420,6388r169,45m3610,6497r,103m3420,6388r,-11l3422,6366r3,-11l3428,6345r5,-10l3438,6326r6,-8l3451,6311r7,-6l3466,6301r7,-3e" filled="f" strokecolor="#20282f" strokeweight="0">
              <v:stroke joinstyle="round"/>
              <v:formulas/>
              <v:path arrowok="t" o:connecttype="segments"/>
            </v:shape>
            <v:rect id="_x0000_s2142" style="position:absolute;left:3615;top:6335;width:2;height:2" fillcolor="#20282f" stroked="f"/>
            <v:shape id="_x0000_s2141" style="position:absolute;left:3473;top:6298;width:375;height:303" coordorigin="3473,6298" coordsize="375,303" o:spt="100" adj="0,,0" path="m3616,6336r-143,-38m3615,6497r,-2m3610,6497r5,m3610,6600r,l3611,6600r1,l3612,6600r1,l3614,6599r,l3615,6599r,-1m3615,6598r,-101m3615,6497r232,-62m3847,6435r,-2m3847,6435r,101m3847,6536r-232,62m3654,6379r-10,m3741,6356r-8,-6m3742,6358r-1,l3739,6358r,l3738,6357r,l3739,6356r1,l3741,6356t1,6l3742,6358t-1,6l3739,6364r-1,l3738,6363r,l3738,6363r1,-1l3741,6362r1,m3737,6367r4,-3m3734,6369r-1,l3732,6368r,l3732,6368r1,-1l3734,6367r2,l3737,6367t-7,4l3734,6369t-8,3l3725,6372r,l3725,6371r,l3726,6371r1,-1l3729,6370r1,1m3716,6375r10,-3m3711,6376r-1,l3710,6375r,l3711,6375r1,l3714,6375r1,l3716,6375t-14,3l3711,6376t-16,2l3695,6378r,l3696,6377r1,l3698,6377r2,l3701,6377r1,1m3684,6379r11,-1m3676,6380r,-1l3677,6379r1,l3680,6378r1,l3682,6379r1,l3684,6379t-23,1l3676,6380t-22,-1l3654,6379r1,l3656,6379r2,l3659,6379r2,l3661,6379r,1e" filled="f" strokecolor="#20282f" strokeweight="0">
              <v:stroke joinstyle="round"/>
              <v:formulas/>
              <v:path arrowok="t" o:connecttype="segments"/>
            </v:shape>
            <v:rect id="_x0000_s2140" style="position:absolute;left:3745;top:6301;width:2;height:2" fillcolor="#20282f" stroked="f"/>
            <v:shape id="_x0000_s2139" style="position:absolute;left:2323;top:5972;width:1474;height:447" coordorigin="2323,5972" coordsize="1474,447" o:spt="100" adj="0,,0" path="m3746,6302r-34,3l3679,6312r-32,10l3616,6336t130,-34l3748,6304t-275,-6l3603,6263t,l3746,6302t25,106l3742,6400t-85,18l3661,6417t-7,-38l3654,6408t87,-50l3741,6356t-80,61l3661,6380t15,l3676,6417t-15,l3676,6417t-15,l3656,6416t28,1l3684,6379t,38l3676,6417t19,-39l3695,6416t-11,1l3695,6416t7,-1l3702,6378t,37l3695,6415t16,-39l3711,6414t-9,1l3711,6414t5,-1l3716,6375t,38l3711,6413t15,-41l3726,6410t-10,3l3726,6410t4,-2l3730,6371t,37l3726,6408t8,-39l3734,6407t-4,1l3734,6407t3,-2l3737,6367t,38l3734,6405t7,-41l3741,6402t-4,3l3741,6402t1,-2l3742,6362t-1,38l3742,6400t,l3742,6397t-8,-46l3734,6350t63,-30l3787,6312r-11,-6l3766,6302r-10,-2l3746,6301t-124,-38l3603,6263m2846,6105r,1l2848,6107r2,2l2854,6111r5,1l2865,6113r6,l2878,6113r6,l2890,6112r6,-1l2900,6110r4,-1l2906,6107r1,-2m2849,6096r-1,1l2847,6098r-1,2l2848,6102r2,1l2854,6105r5,1l2865,6107r6,l2878,6108r6,-1l2890,6107r6,-1l2900,6104r4,-1l2906,6101r1,-1l2907,6098r-2,-2l2904,6096t-34,-15l2884,6085t,l2884,6105t,l2870,6106t,l2856,6103t,-20l2856,6103t,-20l2870,6081t24,-1l2897,6079r2,-1l2900,6078r1,-1l2901,6076r,-1m2870,6081r24,-1m2853,6077r17,4m2852,6075r,1l2853,6077t31,8l2894,6080t-41,-3l2856,6083t38,-3l2904,6079t,l2904,6099t,l2894,6104t,l2884,6105t-14,1l2894,6104t-38,-1l2853,6101t2,1l2870,6106t-17,-5l2849,6095t,-20l2849,6095t,-20l2853,6077t51,2l2901,6075t-7,29l2899,6102t-47,-28l2849,6075t-73,35l2772,6111r-3,1l2767,6114r-1,2l2767,6117r2,2l2772,6120r4,1m2849,6091r-73,19m2776,6121r378,101m2776,6121r,16m2776,6137r378,100m2912,6080r-6,-1l2904,6078t-128,59l2772,6135r-3,-1l2767,6132r-1,-1m2376,6008r-18,9m2323,6094r,2m2379,6173r-6,l2366,6172r-7,-3l2353,6165r-6,-5l2343,6154r-4,-8l2337,6141t50,-124l2367,6027t158,-34l2510,5987r-15,1m2552,6000r-2,-4l2545,5988r-5,-6l2534,5978r-7,-4l2520,5973r-7,-1l2506,5973t-183,284l2508,6208m2386,6018r1,l2387,6017e" filled="f" strokecolor="#20282f" strokeweight="0">
              <v:stroke joinstyle="round"/>
              <v:formulas/>
              <v:path arrowok="t" o:connecttype="segments"/>
            </v:shape>
            <v:rect id="_x0000_s2138" style="position:absolute;left:2232;top:5967;width:2;height:2" fillcolor="#20282f" stroked="f"/>
            <v:shape id="_x0000_s2137" style="position:absolute;left:2129;top:5932;width:1720;height:670" coordorigin="2129,5932" coordsize="1720,670" o:spt="100" adj="0,,0" path="m2268,5955r-5,1l2232,5968t90,290l2323,6258r,-1m2321,6257r,1l2321,6258t-191,-52l2131,6207r,1m2494,5990r1,-1l2495,5988t-344,61l2151,6050r,1m2376,5932r-6,l2361,5934t-231,167l2130,6102r,1m2130,6103r,l2129,6103r,-1m2129,6205r,1l2130,6206r,l2130,6206t1482,395l3613,6601r,l3614,6601r,-1l3615,6599r,l3615,6598t-5,2l3610,6601r1,1m3847,6539r1,l3848,6539r,-1l3848,6538r,-1l3848,6536t-428,13l3420,6550r,1m3419,6388r1,m3746,6301r,1m3827,6369r-1,1m3419,6549r1,m3848,6433r,m3848,6435r,l3848,6435r,-1m3848,6537r,l3848,6537r,-1m3459,6304r-257,-68m2766,6120l2386,6018t1176,256l3310,6207m2849,6085r-355,-95m2852,6067r,1l2854,6070r2,1l2860,6072r5,1l2871,6074r5,l2882,6074r5,-1l2892,6073r4,-1l2900,6070r1,-1l2901,6067t3,17l2992,6107e" filled="f" strokecolor="#20282f" strokeweight="0">
              <v:stroke joinstyle="round"/>
              <v:formulas/>
              <v:path arrowok="t" o:connecttype="segments"/>
            </v:shape>
            <v:shape id="_x0000_s2136" type="#_x0000_t202" style="position:absolute;left:6728;top:2461;width:232;height:216" filled="f" stroked="f">
              <v:textbox inset="0,0,0,0">
                <w:txbxContent>
                  <w:p w14:paraId="0F261B01" w14:textId="77777777" w:rsidR="00010115" w:rsidRDefault="00440047">
                    <w:pPr>
                      <w:spacing w:line="215" w:lineRule="exact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20282F"/>
                        <w:sz w:val="19"/>
                      </w:rPr>
                      <w:t>14</w:t>
                    </w:r>
                  </w:p>
                </w:txbxContent>
              </v:textbox>
            </v:shape>
            <v:shape id="_x0000_s2135" type="#_x0000_t202" style="position:absolute;left:6792;top:3345;width:128;height:216" filled="f" stroked="f">
              <v:textbox inset="0,0,0,0">
                <w:txbxContent>
                  <w:p w14:paraId="06888802" w14:textId="77777777" w:rsidR="00010115" w:rsidRDefault="00440047">
                    <w:pPr>
                      <w:spacing w:line="215" w:lineRule="exact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20282F"/>
                        <w:sz w:val="19"/>
                      </w:rPr>
                      <w:t>1</w:t>
                    </w:r>
                  </w:p>
                </w:txbxContent>
              </v:textbox>
            </v:shape>
            <v:shape id="_x0000_s2134" type="#_x0000_t202" style="position:absolute;left:1416;top:4171;width:247;height:991" filled="f" stroked="f">
              <v:textbox inset="0,0,0,0">
                <w:txbxContent>
                  <w:p w14:paraId="4414B14B" w14:textId="77777777" w:rsidR="00010115" w:rsidRDefault="00440047">
                    <w:pPr>
                      <w:spacing w:line="215" w:lineRule="exact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20282F"/>
                        <w:sz w:val="19"/>
                      </w:rPr>
                      <w:t>13</w:t>
                    </w:r>
                  </w:p>
                  <w:p w14:paraId="68E26369" w14:textId="77777777" w:rsidR="00010115" w:rsidRDefault="00440047">
                    <w:pPr>
                      <w:spacing w:before="118"/>
                      <w:ind w:left="15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20282F"/>
                        <w:sz w:val="19"/>
                      </w:rPr>
                      <w:t>25</w:t>
                    </w:r>
                  </w:p>
                  <w:p w14:paraId="500C92D4" w14:textId="77777777" w:rsidR="00010115" w:rsidRDefault="00010115">
                    <w:pPr>
                      <w:spacing w:before="1"/>
                      <w:rPr>
                        <w:rFonts w:ascii="Arial"/>
                        <w:sz w:val="19"/>
                      </w:rPr>
                    </w:pPr>
                  </w:p>
                  <w:p w14:paraId="0D69A722" w14:textId="77777777" w:rsidR="00010115" w:rsidRDefault="00440047">
                    <w:pPr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20282F"/>
                        <w:sz w:val="19"/>
                      </w:rPr>
                      <w:t>14</w:t>
                    </w:r>
                  </w:p>
                </w:txbxContent>
              </v:textbox>
            </v:shape>
            <v:shape id="_x0000_s2133" type="#_x0000_t202" style="position:absolute;left:6738;top:5074;width:245;height:581" filled="f" stroked="f">
              <v:textbox inset="0,0,0,0">
                <w:txbxContent>
                  <w:p w14:paraId="39854C57" w14:textId="77777777" w:rsidR="00010115" w:rsidRDefault="00440047">
                    <w:pPr>
                      <w:spacing w:line="215" w:lineRule="exact"/>
                      <w:ind w:left="13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20282F"/>
                        <w:sz w:val="19"/>
                      </w:rPr>
                      <w:t>25</w:t>
                    </w:r>
                  </w:p>
                  <w:p w14:paraId="49CE6B37" w14:textId="77777777" w:rsidR="00010115" w:rsidRDefault="00440047">
                    <w:pPr>
                      <w:spacing w:before="146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20282F"/>
                        <w:sz w:val="19"/>
                      </w:rPr>
                      <w:t>12</w:t>
                    </w:r>
                  </w:p>
                </w:txbxContent>
              </v:textbox>
            </v:shape>
            <v:shape id="_x0000_s2132" type="#_x0000_t202" style="position:absolute;left:1196;top:335;width:1488;height:354" filled="f" stroked="f">
              <v:textbox inset="0,0,0,0">
                <w:txbxContent>
                  <w:p w14:paraId="3ED818E7" w14:textId="77777777" w:rsidR="00010115" w:rsidRDefault="00440047">
                    <w:pPr>
                      <w:spacing w:before="52"/>
                      <w:ind w:right="129"/>
                      <w:jc w:val="right"/>
                      <w:rPr>
                        <w:rFonts w:ascii="Arial"/>
                        <w:sz w:val="19"/>
                      </w:rPr>
                    </w:pPr>
                    <w:r>
                      <w:rPr>
                        <w:rFonts w:ascii="Arial"/>
                        <w:color w:val="20282F"/>
                        <w:sz w:val="19"/>
                      </w:rPr>
                      <w:t>25#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0F09C2B" w14:textId="77777777" w:rsidR="00010115" w:rsidRDefault="00010115">
      <w:pPr>
        <w:pStyle w:val="a3"/>
        <w:rPr>
          <w:b/>
          <w:sz w:val="20"/>
        </w:rPr>
      </w:pPr>
    </w:p>
    <w:p w14:paraId="4330D1D7" w14:textId="77777777" w:rsidR="00010115" w:rsidRDefault="00440047">
      <w:pPr>
        <w:pStyle w:val="a3"/>
        <w:spacing w:before="1" w:line="256" w:lineRule="auto"/>
        <w:ind w:left="144"/>
      </w:pPr>
      <w:r>
        <w:t>Установите правую педаль (12) с меткой R на основном корпусе (1) и зафиксируйте ее с помощью рожкового ключа (25). Примечание: выполняйте затяжку по часовой стрелке.</w:t>
      </w:r>
    </w:p>
    <w:p w14:paraId="42EEFC52" w14:textId="77777777" w:rsidR="00010115" w:rsidRDefault="00010115">
      <w:pPr>
        <w:pStyle w:val="a3"/>
      </w:pPr>
    </w:p>
    <w:p w14:paraId="6552C01C" w14:textId="77777777" w:rsidR="00010115" w:rsidRDefault="00440047">
      <w:pPr>
        <w:pStyle w:val="a3"/>
        <w:spacing w:line="259" w:lineRule="auto"/>
        <w:ind w:left="144" w:firstLine="340"/>
      </w:pPr>
      <w:r>
        <w:t>Аналогично, установите левую педаль (13) с меткой L на основном корпусе (1) и зафиксируйте ее с помощью рожкового ключа (25). Примечание: выполняйте затяжку против часовой стрелки.</w:t>
      </w:r>
    </w:p>
    <w:p w14:paraId="32A0E8B6" w14:textId="77777777" w:rsidR="00010115" w:rsidRDefault="00010115">
      <w:pPr>
        <w:pStyle w:val="a3"/>
        <w:spacing w:before="4"/>
      </w:pPr>
    </w:p>
    <w:p w14:paraId="620C4F3A" w14:textId="77777777" w:rsidR="00010115" w:rsidRDefault="00440047">
      <w:pPr>
        <w:pStyle w:val="a3"/>
        <w:ind w:left="485"/>
      </w:pPr>
      <w:r>
        <w:t>Регулировочные ручки (14) установлены спереди и сзади основного корпуса (1) соответственно.</w:t>
      </w:r>
    </w:p>
    <w:p w14:paraId="0D485E5B" w14:textId="77777777" w:rsidR="00010115" w:rsidRDefault="00440047">
      <w:pPr>
        <w:pStyle w:val="a3"/>
        <w:spacing w:before="16"/>
        <w:ind w:left="144"/>
      </w:pPr>
      <w:r>
        <w:t>Обратите внимание, что на данный момент затяжка не требуется.</w:t>
      </w:r>
    </w:p>
    <w:p w14:paraId="2C588D52" w14:textId="77777777" w:rsidR="00010115" w:rsidRDefault="00010115">
      <w:pPr>
        <w:sectPr w:rsidR="00010115">
          <w:pgSz w:w="8400" w:h="11900"/>
          <w:pgMar w:top="740" w:right="660" w:bottom="980" w:left="760" w:header="0" w:footer="785" w:gutter="0"/>
          <w:cols w:space="720"/>
        </w:sectPr>
      </w:pPr>
    </w:p>
    <w:p w14:paraId="5C324879" w14:textId="77777777" w:rsidR="00010115" w:rsidRDefault="00440047">
      <w:pPr>
        <w:pStyle w:val="2"/>
      </w:pPr>
      <w:bookmarkStart w:id="8" w:name="STEP_3"/>
      <w:bookmarkEnd w:id="8"/>
      <w:r>
        <w:lastRenderedPageBreak/>
        <w:t>ШАГ 3</w:t>
      </w:r>
    </w:p>
    <w:p w14:paraId="101320F4" w14:textId="77777777" w:rsidR="00010115" w:rsidRDefault="009E7E9F">
      <w:pPr>
        <w:pStyle w:val="a3"/>
        <w:spacing w:before="1"/>
        <w:rPr>
          <w:b/>
          <w:sz w:val="25"/>
        </w:rPr>
      </w:pPr>
      <w:r>
        <w:pict w14:anchorId="2B3F5E65">
          <v:group id="_x0000_s2128" style="position:absolute;margin-left:65.6pt;margin-top:16.4pt;width:304.15pt;height:327.55pt;z-index:-15712256;mso-wrap-distance-left:0;mso-wrap-distance-right:0;mso-position-horizontal-relative:page" coordorigin="1312,328" coordsize="6083,6551">
            <v:shape id="_x0000_s2130" type="#_x0000_t75" style="position:absolute;left:1567;top:1027;width:5392;height:5397">
              <v:imagedata r:id="rId25" o:title=""/>
            </v:shape>
            <v:shape id="_x0000_s2129" type="#_x0000_t202" style="position:absolute;left:1312;top:328;width:6083;height:6551" filled="f" strokecolor="#20282f" strokeweight="0">
              <v:textbox inset="0,0,0,0">
                <w:txbxContent>
                  <w:p w14:paraId="50CE1323" w14:textId="77777777" w:rsidR="00010115" w:rsidRDefault="00010115">
                    <w:pPr>
                      <w:rPr>
                        <w:b/>
                      </w:rPr>
                    </w:pPr>
                  </w:p>
                  <w:p w14:paraId="0CC118CF" w14:textId="77777777" w:rsidR="00010115" w:rsidRDefault="00010115">
                    <w:pPr>
                      <w:rPr>
                        <w:b/>
                      </w:rPr>
                    </w:pPr>
                  </w:p>
                  <w:p w14:paraId="66E187AD" w14:textId="77777777" w:rsidR="00010115" w:rsidRDefault="00010115">
                    <w:pPr>
                      <w:spacing w:before="4"/>
                      <w:rPr>
                        <w:b/>
                        <w:sz w:val="18"/>
                      </w:rPr>
                    </w:pPr>
                  </w:p>
                  <w:p w14:paraId="751EE6D0" w14:textId="77777777" w:rsidR="00010115" w:rsidRDefault="00440047">
                    <w:pPr>
                      <w:spacing w:before="1"/>
                      <w:ind w:right="487"/>
                      <w:jc w:val="righ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20282F"/>
                        <w:sz w:val="20"/>
                      </w:rPr>
                      <w:t>5</w:t>
                    </w:r>
                  </w:p>
                  <w:p w14:paraId="3D89BA24" w14:textId="77777777" w:rsidR="00010115" w:rsidRDefault="00010115">
                    <w:pPr>
                      <w:rPr>
                        <w:rFonts w:ascii="Arial"/>
                      </w:rPr>
                    </w:pPr>
                  </w:p>
                  <w:p w14:paraId="67B6C53A" w14:textId="77777777" w:rsidR="00010115" w:rsidRDefault="00010115">
                    <w:pPr>
                      <w:rPr>
                        <w:rFonts w:ascii="Arial"/>
                      </w:rPr>
                    </w:pPr>
                  </w:p>
                  <w:p w14:paraId="69B92D37" w14:textId="77777777" w:rsidR="00010115" w:rsidRDefault="00010115">
                    <w:pPr>
                      <w:rPr>
                        <w:rFonts w:ascii="Arial"/>
                      </w:rPr>
                    </w:pPr>
                  </w:p>
                  <w:p w14:paraId="00088D72" w14:textId="77777777" w:rsidR="00010115" w:rsidRDefault="00440047">
                    <w:pPr>
                      <w:spacing w:before="195"/>
                      <w:ind w:right="463"/>
                      <w:jc w:val="righ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20282F"/>
                        <w:sz w:val="20"/>
                      </w:rPr>
                      <w:t>14</w:t>
                    </w:r>
                  </w:p>
                  <w:p w14:paraId="6327088E" w14:textId="77777777" w:rsidR="00010115" w:rsidRDefault="00010115">
                    <w:pPr>
                      <w:rPr>
                        <w:rFonts w:ascii="Arial"/>
                      </w:rPr>
                    </w:pPr>
                  </w:p>
                  <w:p w14:paraId="6B802DFD" w14:textId="77777777" w:rsidR="00010115" w:rsidRDefault="00010115">
                    <w:pPr>
                      <w:rPr>
                        <w:rFonts w:ascii="Arial"/>
                      </w:rPr>
                    </w:pPr>
                  </w:p>
                  <w:p w14:paraId="2F713ACC" w14:textId="77777777" w:rsidR="00010115" w:rsidRDefault="00440047">
                    <w:pPr>
                      <w:spacing w:before="158"/>
                      <w:ind w:right="502"/>
                      <w:jc w:val="righ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20282F"/>
                        <w:sz w:val="20"/>
                      </w:rPr>
                      <w:t>1</w:t>
                    </w:r>
                  </w:p>
                  <w:p w14:paraId="25E96F90" w14:textId="77777777" w:rsidR="00010115" w:rsidRDefault="00010115">
                    <w:pPr>
                      <w:spacing w:before="1"/>
                      <w:rPr>
                        <w:rFonts w:ascii="Arial"/>
                        <w:sz w:val="18"/>
                      </w:rPr>
                    </w:pPr>
                  </w:p>
                  <w:p w14:paraId="0769BDC9" w14:textId="77777777" w:rsidR="00010115" w:rsidRDefault="00440047">
                    <w:pPr>
                      <w:ind w:left="342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20282F"/>
                        <w:sz w:val="20"/>
                      </w:rPr>
                      <w:t>4</w:t>
                    </w:r>
                  </w:p>
                  <w:p w14:paraId="7EA26CA8" w14:textId="77777777" w:rsidR="00010115" w:rsidRDefault="00010115">
                    <w:pPr>
                      <w:rPr>
                        <w:rFonts w:ascii="Arial"/>
                      </w:rPr>
                    </w:pPr>
                  </w:p>
                  <w:p w14:paraId="382F626A" w14:textId="77777777" w:rsidR="00010115" w:rsidRDefault="00010115">
                    <w:pPr>
                      <w:rPr>
                        <w:rFonts w:ascii="Arial"/>
                      </w:rPr>
                    </w:pPr>
                  </w:p>
                  <w:p w14:paraId="0CDF603E" w14:textId="77777777" w:rsidR="00010115" w:rsidRDefault="00010115">
                    <w:pPr>
                      <w:spacing w:before="10"/>
                      <w:rPr>
                        <w:rFonts w:ascii="Arial"/>
                        <w:sz w:val="32"/>
                      </w:rPr>
                    </w:pPr>
                  </w:p>
                  <w:p w14:paraId="707BD4EE" w14:textId="77777777" w:rsidR="00010115" w:rsidRDefault="00440047">
                    <w:pPr>
                      <w:ind w:left="283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20282F"/>
                        <w:sz w:val="20"/>
                      </w:rPr>
                      <w:t>1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E3DFB2" w14:textId="77777777" w:rsidR="00010115" w:rsidRDefault="00010115">
      <w:pPr>
        <w:pStyle w:val="a3"/>
        <w:rPr>
          <w:b/>
          <w:sz w:val="20"/>
        </w:rPr>
      </w:pPr>
    </w:p>
    <w:p w14:paraId="69098C33" w14:textId="77777777" w:rsidR="00010115" w:rsidRDefault="00010115">
      <w:pPr>
        <w:pStyle w:val="a3"/>
        <w:rPr>
          <w:b/>
          <w:sz w:val="20"/>
        </w:rPr>
      </w:pPr>
    </w:p>
    <w:p w14:paraId="2E5466E1" w14:textId="77777777" w:rsidR="00010115" w:rsidRDefault="00010115">
      <w:pPr>
        <w:pStyle w:val="a3"/>
        <w:spacing w:before="5"/>
        <w:rPr>
          <w:b/>
          <w:sz w:val="29"/>
        </w:rPr>
      </w:pPr>
    </w:p>
    <w:p w14:paraId="76FBA438" w14:textId="73ADD75F" w:rsidR="00010115" w:rsidRDefault="00440047">
      <w:pPr>
        <w:pStyle w:val="a3"/>
        <w:spacing w:before="93" w:line="259" w:lineRule="auto"/>
        <w:ind w:left="144" w:right="215" w:firstLine="340"/>
        <w:jc w:val="both"/>
      </w:pPr>
      <w:r>
        <w:t xml:space="preserve">Седельная стойка (4) вставляется в основной корпус (1), а регулировочная ручка (14) вытягивается таким образом, чтобы </w:t>
      </w:r>
      <w:r w:rsidR="00087DB8">
        <w:t>ручка</w:t>
      </w:r>
      <w:r>
        <w:t xml:space="preserve"> (14) автоматически вставлялась в соответствующее отверстие седельной стойки (4).</w:t>
      </w:r>
    </w:p>
    <w:p w14:paraId="2ED7FA6C" w14:textId="77777777" w:rsidR="00010115" w:rsidRDefault="00440047">
      <w:pPr>
        <w:pStyle w:val="a3"/>
        <w:spacing w:line="256" w:lineRule="auto"/>
        <w:ind w:left="144" w:right="215" w:firstLine="340"/>
        <w:jc w:val="both"/>
      </w:pPr>
      <w:r>
        <w:t>Аналогичным образом, стойка рукоятки (5) вставляется в основной корпус (1), а регулировочная ручка (14) вытягивается так, что регулировочная ручка (14) автоматически вставляется в соответствующее отверстие стойки рукоятки (5).</w:t>
      </w:r>
    </w:p>
    <w:p w14:paraId="2EAEC14D" w14:textId="77777777" w:rsidR="00010115" w:rsidRDefault="00440047">
      <w:pPr>
        <w:pStyle w:val="a3"/>
        <w:spacing w:before="4" w:line="259" w:lineRule="auto"/>
        <w:ind w:left="144" w:right="217" w:firstLine="340"/>
        <w:jc w:val="both"/>
      </w:pPr>
      <w:r>
        <w:t>Примечание: Вытяните регулировочную ручку (14), чтобы отрегулировать высоту седельной стойки (4) или стойки рукоятки (5). После регулировки необходимо затянуть регулировочные ручки (14).</w:t>
      </w:r>
    </w:p>
    <w:p w14:paraId="013A6611" w14:textId="77777777" w:rsidR="00010115" w:rsidRDefault="00010115">
      <w:pPr>
        <w:spacing w:line="259" w:lineRule="auto"/>
        <w:jc w:val="both"/>
        <w:sectPr w:rsidR="00010115">
          <w:pgSz w:w="8400" w:h="11900"/>
          <w:pgMar w:top="740" w:right="660" w:bottom="980" w:left="760" w:header="0" w:footer="785" w:gutter="0"/>
          <w:cols w:space="720"/>
        </w:sectPr>
      </w:pPr>
    </w:p>
    <w:p w14:paraId="386A4B68" w14:textId="1722A2DB" w:rsidR="00010115" w:rsidRDefault="003A4417">
      <w:pPr>
        <w:pStyle w:val="2"/>
      </w:pPr>
      <w:bookmarkStart w:id="9" w:name="STEP_4"/>
      <w:bookmarkEnd w:id="9"/>
      <w:r>
        <w:lastRenderedPageBreak/>
        <w:t>ШАГ</w:t>
      </w:r>
      <w:r w:rsidR="00440047">
        <w:t xml:space="preserve"> 4</w:t>
      </w:r>
    </w:p>
    <w:p w14:paraId="60DB9538" w14:textId="77777777" w:rsidR="00010115" w:rsidRDefault="009E7E9F">
      <w:pPr>
        <w:pStyle w:val="a3"/>
        <w:spacing w:before="5"/>
        <w:rPr>
          <w:b/>
          <w:sz w:val="25"/>
        </w:rPr>
      </w:pPr>
      <w:r>
        <w:pict w14:anchorId="39150F20">
          <v:group id="_x0000_s2123" style="position:absolute;margin-left:60.65pt;margin-top:16.6pt;width:295.3pt;height:315.75pt;z-index:-15711232;mso-wrap-distance-left:0;mso-wrap-distance-right:0;mso-position-horizontal-relative:page" coordorigin="1213,332" coordsize="5906,6315">
            <v:shape id="_x0000_s2127" type="#_x0000_t75" style="position:absolute;left:2021;top:2381;width:4450;height:3551">
              <v:imagedata r:id="rId26" o:title=""/>
            </v:shape>
            <v:shape id="_x0000_s2126" type="#_x0000_t75" style="position:absolute;left:2021;top:3639;width:251;height:240">
              <v:imagedata r:id="rId27" o:title=""/>
            </v:shape>
            <v:shape id="_x0000_s2125" style="position:absolute;left:2267;top:3481;width:1025;height:245" coordorigin="2267,3482" coordsize="1025,245" o:spt="100" adj="0,,0" path="m3026,3482r-759,244m3026,3482r,144m3291,3540r-265,86e" filled="f" strokecolor="#929497" strokeweight="0">
              <v:stroke joinstyle="round"/>
              <v:formulas/>
              <v:path arrowok="t" o:connecttype="segments"/>
            </v:shape>
            <v:shape id="_x0000_s2124" type="#_x0000_t202" style="position:absolute;left:1212;top:331;width:5906;height:6315" filled="f" strokecolor="#20282f" strokeweight="0">
              <v:textbox inset="0,0,0,0">
                <w:txbxContent>
                  <w:p w14:paraId="1CB3CE2E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38F988F0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58072AF0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26072B88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7C1DBAEC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1B98EA9F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546D850A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0895C214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74432CE3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501E0670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2AE9C7D6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65A42BB7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662DF68D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0C586EB8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379C471C" w14:textId="77777777" w:rsidR="00010115" w:rsidRDefault="00010115">
                    <w:pPr>
                      <w:spacing w:before="7"/>
                      <w:rPr>
                        <w:b/>
                        <w:sz w:val="14"/>
                      </w:rPr>
                    </w:pPr>
                  </w:p>
                  <w:p w14:paraId="0160D4D8" w14:textId="77777777" w:rsidR="00010115" w:rsidRDefault="00440047">
                    <w:pPr>
                      <w:ind w:left="878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7</w:t>
                    </w:r>
                  </w:p>
                  <w:p w14:paraId="7AD20382" w14:textId="77777777" w:rsidR="00010115" w:rsidRDefault="00440047">
                    <w:pPr>
                      <w:spacing w:before="65"/>
                      <w:ind w:left="889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4</w:t>
                    </w:r>
                  </w:p>
                  <w:p w14:paraId="65DD9666" w14:textId="77777777" w:rsidR="00010115" w:rsidRDefault="00440047">
                    <w:pPr>
                      <w:spacing w:before="90"/>
                      <w:ind w:left="835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19</w:t>
                    </w:r>
                  </w:p>
                  <w:p w14:paraId="00DFBC52" w14:textId="77777777" w:rsidR="00010115" w:rsidRDefault="00440047">
                    <w:pPr>
                      <w:spacing w:before="93"/>
                      <w:ind w:left="835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1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2F872BD" w14:textId="77777777" w:rsidR="00010115" w:rsidRDefault="00010115">
      <w:pPr>
        <w:pStyle w:val="a3"/>
        <w:spacing w:before="5"/>
        <w:rPr>
          <w:b/>
        </w:rPr>
      </w:pPr>
    </w:p>
    <w:p w14:paraId="70569DFD" w14:textId="17CFC274" w:rsidR="00010115" w:rsidRDefault="00440047">
      <w:pPr>
        <w:pStyle w:val="a3"/>
        <w:spacing w:before="93"/>
        <w:ind w:left="485"/>
      </w:pPr>
      <w:r>
        <w:t xml:space="preserve">Рама регулировки </w:t>
      </w:r>
      <w:r w:rsidR="00087DB8">
        <w:t>седла</w:t>
      </w:r>
      <w:r>
        <w:t xml:space="preserve"> (7) устанавливается на седельной стойке (4) и фиксируется плоской шайбой</w:t>
      </w:r>
    </w:p>
    <w:p w14:paraId="45F7F13D" w14:textId="77777777" w:rsidR="00010115" w:rsidRDefault="00440047">
      <w:pPr>
        <w:pStyle w:val="a3"/>
        <w:spacing w:before="16"/>
        <w:ind w:left="144"/>
      </w:pPr>
      <w:r>
        <w:t>(19) и регулировочной гайкой (15).</w:t>
      </w:r>
    </w:p>
    <w:p w14:paraId="53EE9497" w14:textId="77777777" w:rsidR="00010115" w:rsidRDefault="00010115">
      <w:pPr>
        <w:pStyle w:val="a3"/>
        <w:spacing w:before="10"/>
        <w:rPr>
          <w:sz w:val="18"/>
        </w:rPr>
      </w:pPr>
    </w:p>
    <w:p w14:paraId="02C7401F" w14:textId="77777777" w:rsidR="00010115" w:rsidRDefault="00440047">
      <w:pPr>
        <w:pStyle w:val="a3"/>
        <w:spacing w:line="259" w:lineRule="auto"/>
        <w:ind w:left="144" w:right="121" w:firstLine="340"/>
      </w:pPr>
      <w:r>
        <w:rPr>
          <w:b/>
        </w:rPr>
        <w:t xml:space="preserve">Примечание: </w:t>
      </w:r>
      <w:r>
        <w:t>Ослабьте регулировочную гайку (15), чтобы отрегулировать положение регулировочной рамы седла (7), отодвинув ее вперед-назад до соответствующего положения. Перед использованием необходимо затянуть регулировочную гайку (15).</w:t>
      </w:r>
    </w:p>
    <w:p w14:paraId="30F3A1E1" w14:textId="77777777" w:rsidR="00010115" w:rsidRDefault="00010115">
      <w:pPr>
        <w:spacing w:line="259" w:lineRule="auto"/>
        <w:sectPr w:rsidR="00010115">
          <w:pgSz w:w="8400" w:h="11900"/>
          <w:pgMar w:top="740" w:right="660" w:bottom="980" w:left="760" w:header="0" w:footer="785" w:gutter="0"/>
          <w:cols w:space="720"/>
        </w:sectPr>
      </w:pPr>
    </w:p>
    <w:p w14:paraId="0D960C8F" w14:textId="77777777" w:rsidR="00010115" w:rsidRDefault="00440047">
      <w:pPr>
        <w:pStyle w:val="2"/>
      </w:pPr>
      <w:bookmarkStart w:id="10" w:name="STEP_5"/>
      <w:bookmarkEnd w:id="10"/>
      <w:r>
        <w:lastRenderedPageBreak/>
        <w:t>ШАГ 5</w:t>
      </w:r>
    </w:p>
    <w:p w14:paraId="506C8FEE" w14:textId="77777777" w:rsidR="00010115" w:rsidRDefault="00010115">
      <w:pPr>
        <w:pStyle w:val="a3"/>
        <w:rPr>
          <w:b/>
          <w:sz w:val="20"/>
        </w:rPr>
      </w:pPr>
    </w:p>
    <w:p w14:paraId="6FDA9053" w14:textId="77777777" w:rsidR="00010115" w:rsidRDefault="009E7E9F">
      <w:pPr>
        <w:pStyle w:val="a3"/>
        <w:rPr>
          <w:b/>
          <w:sz w:val="11"/>
        </w:rPr>
      </w:pPr>
      <w:r>
        <w:pict w14:anchorId="77F20E92">
          <v:group id="_x0000_s2114" style="position:absolute;margin-left:57.2pt;margin-top:8.3pt;width:303.6pt;height:324.6pt;z-index:-15708672;mso-wrap-distance-left:0;mso-wrap-distance-right:0;mso-position-horizontal-relative:page" coordorigin="1144,166" coordsize="6072,6492">
            <v:shape id="_x0000_s2122" type="#_x0000_t75" style="position:absolute;left:1429;top:373;width:5559;height:6121">
              <v:imagedata r:id="rId28" o:title=""/>
            </v:shape>
            <v:line id="_x0000_s2121" style="position:absolute" from="3932,2839" to="3932,2813" strokecolor="#c6c7c9" strokeweight="0"/>
            <v:rect id="_x0000_s2120" style="position:absolute;left:1144;top:166;width:6072;height:6492" filled="f" strokecolor="#20282f" strokeweight="0"/>
            <v:shape id="_x0000_s2119" type="#_x0000_t75" style="position:absolute;left:4363;top:1741;width:336;height:311">
              <v:imagedata r:id="rId29" o:title=""/>
            </v:shape>
            <v:shape id="_x0000_s2118" type="#_x0000_t202" style="position:absolute;left:6044;top:396;width:806;height:1018" filled="f" stroked="f">
              <v:textbox inset="0,0,0,0">
                <w:txbxContent>
                  <w:p w14:paraId="4BB955A8" w14:textId="77777777" w:rsidR="00010115" w:rsidRDefault="00440047">
                    <w:pPr>
                      <w:spacing w:line="190" w:lineRule="exact"/>
                      <w:ind w:left="9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20</w:t>
                    </w:r>
                    <w:proofErr w:type="gramStart"/>
                    <w:r>
                      <w:rPr>
                        <w:rFonts w:ascii="Arial"/>
                        <w:color w:val="20282F"/>
                        <w:sz w:val="17"/>
                      </w:rPr>
                      <w:t>#  4</w:t>
                    </w:r>
                    <w:proofErr w:type="gramEnd"/>
                    <w:r>
                      <w:rPr>
                        <w:rFonts w:ascii="Arial"/>
                        <w:color w:val="20282F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0282F"/>
                        <w:sz w:val="17"/>
                      </w:rPr>
                      <w:t>шт</w:t>
                    </w:r>
                    <w:proofErr w:type="spellEnd"/>
                  </w:p>
                  <w:p w14:paraId="2017FDCA" w14:textId="77777777" w:rsidR="00010115" w:rsidRDefault="00440047">
                    <w:pPr>
                      <w:spacing w:before="45"/>
                      <w:ind w:left="1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21</w:t>
                    </w:r>
                    <w:proofErr w:type="gramStart"/>
                    <w:r>
                      <w:rPr>
                        <w:rFonts w:ascii="Arial"/>
                        <w:color w:val="20282F"/>
                        <w:sz w:val="17"/>
                      </w:rPr>
                      <w:t>#  4</w:t>
                    </w:r>
                    <w:proofErr w:type="gramEnd"/>
                    <w:r>
                      <w:rPr>
                        <w:rFonts w:ascii="Arial"/>
                        <w:color w:val="20282F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0282F"/>
                        <w:sz w:val="17"/>
                      </w:rPr>
                      <w:t>шт</w:t>
                    </w:r>
                    <w:proofErr w:type="spellEnd"/>
                  </w:p>
                  <w:p w14:paraId="536FF1D1" w14:textId="77777777" w:rsidR="00010115" w:rsidRDefault="00440047">
                    <w:pPr>
                      <w:spacing w:before="37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17</w:t>
                    </w:r>
                    <w:proofErr w:type="gramStart"/>
                    <w:r>
                      <w:rPr>
                        <w:rFonts w:ascii="Arial"/>
                        <w:color w:val="20282F"/>
                        <w:sz w:val="17"/>
                      </w:rPr>
                      <w:t>#  4</w:t>
                    </w:r>
                    <w:proofErr w:type="gramEnd"/>
                    <w:r>
                      <w:rPr>
                        <w:rFonts w:ascii="Arial"/>
                        <w:color w:val="20282F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color w:val="20282F"/>
                        <w:sz w:val="17"/>
                      </w:rPr>
                      <w:t>шт</w:t>
                    </w:r>
                    <w:proofErr w:type="spellEnd"/>
                  </w:p>
                  <w:p w14:paraId="089CCB0D" w14:textId="77777777" w:rsidR="00010115" w:rsidRDefault="00440047">
                    <w:pPr>
                      <w:spacing w:before="159"/>
                      <w:ind w:left="355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27#</w:t>
                    </w:r>
                  </w:p>
                </w:txbxContent>
              </v:textbox>
            </v:shape>
            <v:shape id="_x0000_s2117" type="#_x0000_t202" style="position:absolute;left:1503;top:1576;width:229;height:775" filled="f" stroked="f">
              <v:textbox inset="0,0,0,0">
                <w:txbxContent>
                  <w:p w14:paraId="16A34017" w14:textId="77777777" w:rsidR="00010115" w:rsidRDefault="00440047">
                    <w:pPr>
                      <w:spacing w:line="190" w:lineRule="exact"/>
                      <w:ind w:left="13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20</w:t>
                    </w:r>
                  </w:p>
                  <w:p w14:paraId="0FDE68E9" w14:textId="77777777" w:rsidR="00010115" w:rsidRDefault="00440047">
                    <w:pPr>
                      <w:spacing w:before="95"/>
                      <w:ind w:left="13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21</w:t>
                    </w:r>
                  </w:p>
                  <w:p w14:paraId="626B5FC0" w14:textId="77777777" w:rsidR="00010115" w:rsidRDefault="00440047">
                    <w:pPr>
                      <w:spacing w:before="98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17</w:t>
                    </w:r>
                  </w:p>
                </w:txbxContent>
              </v:textbox>
            </v:shape>
            <v:shape id="_x0000_s2116" type="#_x0000_t202" style="position:absolute;left:6050;top:1643;width:215;height:525" filled="f" stroked="f">
              <v:textbox inset="0,0,0,0">
                <w:txbxContent>
                  <w:p w14:paraId="154C7583" w14:textId="77777777" w:rsidR="00010115" w:rsidRDefault="00440047">
                    <w:pPr>
                      <w:spacing w:line="190" w:lineRule="exact"/>
                      <w:ind w:left="57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6</w:t>
                    </w:r>
                  </w:p>
                  <w:p w14:paraId="3144D0F9" w14:textId="77777777" w:rsidR="00010115" w:rsidRDefault="00440047">
                    <w:pPr>
                      <w:spacing w:before="139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22</w:t>
                    </w:r>
                  </w:p>
                </w:txbxContent>
              </v:textbox>
            </v:shape>
            <v:shape id="_x0000_s2115" type="#_x0000_t202" style="position:absolute;left:6107;top:2418;width:115;height:190" filled="f" stroked="f">
              <v:textbox inset="0,0,0,0">
                <w:txbxContent>
                  <w:p w14:paraId="17E60CA9" w14:textId="77777777" w:rsidR="00010115" w:rsidRDefault="00440047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EDFAB73" w14:textId="77777777" w:rsidR="00010115" w:rsidRDefault="00010115">
      <w:pPr>
        <w:pStyle w:val="a3"/>
        <w:rPr>
          <w:b/>
          <w:sz w:val="20"/>
        </w:rPr>
      </w:pPr>
    </w:p>
    <w:p w14:paraId="55C138D0" w14:textId="77777777" w:rsidR="00010115" w:rsidRDefault="00010115">
      <w:pPr>
        <w:pStyle w:val="a3"/>
        <w:spacing w:before="1"/>
        <w:rPr>
          <w:b/>
          <w:sz w:val="18"/>
        </w:rPr>
      </w:pPr>
    </w:p>
    <w:p w14:paraId="70AD5BD3" w14:textId="77777777" w:rsidR="00010115" w:rsidRDefault="00440047">
      <w:pPr>
        <w:pStyle w:val="a3"/>
        <w:spacing w:line="268" w:lineRule="auto"/>
        <w:ind w:left="144" w:right="121" w:firstLine="340"/>
      </w:pPr>
      <w:r>
        <w:t>Рама рукоятки (6) крепится к стойке рукоятки (5) с помощью плоских шайб (17), пружинных шайб (21) и болтов с круглой головкой (20) и затягивается внутренним шестигранным ключом (27).</w:t>
      </w:r>
    </w:p>
    <w:p w14:paraId="45A8ACCE" w14:textId="77777777" w:rsidR="00010115" w:rsidRDefault="00010115">
      <w:pPr>
        <w:spacing w:line="268" w:lineRule="auto"/>
        <w:sectPr w:rsidR="00010115">
          <w:pgSz w:w="8400" w:h="11900"/>
          <w:pgMar w:top="740" w:right="660" w:bottom="980" w:left="760" w:header="0" w:footer="785" w:gutter="0"/>
          <w:cols w:space="720"/>
        </w:sectPr>
      </w:pPr>
    </w:p>
    <w:p w14:paraId="72FA3E1D" w14:textId="77777777" w:rsidR="00010115" w:rsidRDefault="00440047">
      <w:pPr>
        <w:pStyle w:val="2"/>
      </w:pPr>
      <w:bookmarkStart w:id="11" w:name="STEP_6"/>
      <w:bookmarkEnd w:id="11"/>
      <w:r>
        <w:lastRenderedPageBreak/>
        <w:t>ШАГ 6</w:t>
      </w:r>
    </w:p>
    <w:p w14:paraId="052DD23A" w14:textId="77777777" w:rsidR="00010115" w:rsidRDefault="00010115">
      <w:pPr>
        <w:pStyle w:val="a3"/>
        <w:rPr>
          <w:b/>
          <w:sz w:val="20"/>
        </w:rPr>
      </w:pPr>
    </w:p>
    <w:p w14:paraId="49E6BFEE" w14:textId="77777777" w:rsidR="00010115" w:rsidRDefault="009E7E9F">
      <w:pPr>
        <w:pStyle w:val="a3"/>
        <w:rPr>
          <w:b/>
          <w:sz w:val="11"/>
        </w:rPr>
      </w:pPr>
      <w:r>
        <w:pict w14:anchorId="1C25EFFA">
          <v:group id="_x0000_s2100" style="position:absolute;margin-left:57.35pt;margin-top:8.3pt;width:303.35pt;height:324.35pt;z-index:-15706624;mso-wrap-distance-left:0;mso-wrap-distance-right:0;mso-position-horizontal-relative:page" coordorigin="1147,166" coordsize="6067,6487">
            <v:shape id="_x0000_s2113" type="#_x0000_t75" style="position:absolute;left:1360;top:380;width:5423;height:5944">
              <v:imagedata r:id="rId30" o:title=""/>
            </v:shape>
            <v:shape id="_x0000_s2112" type="#_x0000_t75" style="position:absolute;left:6526;top:754;width:257;height:247">
              <v:imagedata r:id="rId31" o:title=""/>
            </v:shape>
            <v:line id="_x0000_s2111" style="position:absolute" from="6532,913" to="5603,1212" strokecolor="#929497" strokeweight="0"/>
            <v:rect id="_x0000_s2110" style="position:absolute;left:1147;top:166;width:6067;height:6487" filled="f" strokecolor="#20282f" strokeweight="0"/>
            <v:shape id="_x0000_s2109" type="#_x0000_t75" style="position:absolute;left:4675;top:943;width:1008;height:1289">
              <v:imagedata r:id="rId32" o:title=""/>
            </v:shape>
            <v:shape id="_x0000_s2108" type="#_x0000_t75" style="position:absolute;left:1584;top:473;width:229;height:177">
              <v:imagedata r:id="rId33" o:title=""/>
            </v:shape>
            <v:shape id="_x0000_s2107" type="#_x0000_t75" style="position:absolute;left:3154;top:1770;width:642;height:707">
              <v:imagedata r:id="rId34" o:title=""/>
            </v:shape>
            <v:shape id="_x0000_s2106" style="position:absolute;left:3293;top:1806;width:151;height:668" coordorigin="3294,1806" coordsize="151,668" o:spt="100" adj="0,,0" path="m3445,2234r-2,-36l3440,2164r-2,-29l3435,2108r-3,-24l3430,2063r-2,-19l3425,2028r-1,-15l3422,2000r-3,-25l3418,1963r,-7l3418,1948r,-5l3418,1935r,-9l3418,1914r1,-15l3420,1880r1,-23l3423,1830t-13,643l3419,2431r7,-38l3431,2357r3,-33m3436,2239r-2,-38l3432,2167r-2,-32l3427,2108r-3,-25l3421,2061r-2,-19l3417,2025r-2,-15l3413,1997r-3,-26l3409,1959r,-7l3408,1944r,-5l3409,1931r,-9l3409,1910r1,-15l3411,1876r1,-23l3414,1825t-21,432l3401,2235r7,-21l3413,2194r3,-18l3416,2158r-3,-18l3410,2124r-6,-15l3389,2080r-17,-25l3356,2033r-15,-20l3330,1996r-7,-14l3318,1968r-2,-13l3314,1942r-1,-15l3313,1922r,-8l3314,1906r,-12l3315,1878r1,-19l3317,1835r1,-14l3319,1806t61,453l3389,2238r7,-21l3401,2198r3,-19l3405,2161r-2,-18l3399,2127r-5,-16l3380,2082r-16,-27l3346,2032r-14,-21l3321,1993r-8,-15l3309,1964r-3,-13l3303,1923r,-5l3303,1912r,-8l3303,1894r1,-14l3305,1862r1,-22l3308,1814t59,447l3376,2239r7,-21l3389,2199r3,-19l3393,2162r-2,-17l3388,2128r-4,-16l3370,2082r-16,-28l3338,2030r-15,-22l3312,1991r-7,-16l3300,1961r-4,-14l3294,1920r,-10l3294,1902r,-9l3295,1880r1,-16l3296,1844r2,-25e" filled="f" strokecolor="#20282f" strokeweight="0">
              <v:stroke joinstyle="round"/>
              <v:formulas/>
              <v:path arrowok="t" o:connecttype="segments"/>
            </v:shape>
            <v:shape id="_x0000_s2105" type="#_x0000_t75" style="position:absolute;left:3220;top:1862;width:144;height:398">
              <v:imagedata r:id="rId35" o:title=""/>
            </v:shape>
            <v:shape id="_x0000_s2104" style="position:absolute;left:3117;top:1767;width:745;height:714" coordorigin="3118,1768" coordsize="745,714" path="m3863,2125r-12,-86l3820,1959r-51,-71l3701,1831r-79,-40l3535,1771r-45,-3l3445,1771r-87,20l3278,1831r-67,57l3160,1959r-32,80l3118,2125r2,43l3142,2251r41,77l3243,2392r74,49l3401,2471r89,11l3535,2479r87,-21l3701,2418r68,-57l3820,2291r31,-81l3863,2125e" filled="f" strokecolor="#20282f" strokeweight="0">
              <v:path arrowok="t"/>
            </v:shape>
            <v:shape id="_x0000_s2103" type="#_x0000_t202" style="position:absolute;left:1959;top:463;width:795;height:544" filled="f" stroked="f">
              <v:textbox inset="0,0,0,0">
                <w:txbxContent>
                  <w:p w14:paraId="2B8EB47D" w14:textId="77777777" w:rsidR="00010115" w:rsidRDefault="00440047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 xml:space="preserve">24# 4 </w:t>
                    </w:r>
                    <w:proofErr w:type="spellStart"/>
                    <w:r>
                      <w:rPr>
                        <w:rFonts w:ascii="Arial"/>
                        <w:color w:val="20282F"/>
                        <w:sz w:val="17"/>
                      </w:rPr>
                      <w:t>шт</w:t>
                    </w:r>
                    <w:proofErr w:type="spellEnd"/>
                  </w:p>
                  <w:p w14:paraId="1CAED92F" w14:textId="77777777" w:rsidR="00010115" w:rsidRDefault="00440047">
                    <w:pPr>
                      <w:spacing w:before="158"/>
                      <w:ind w:left="341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27#</w:t>
                    </w:r>
                  </w:p>
                </w:txbxContent>
              </v:textbox>
            </v:shape>
            <v:shape id="_x0000_s2102" type="#_x0000_t202" style="position:absolute;left:6612;top:784;width:115;height:190" filled="f" stroked="f">
              <v:textbox inset="0,0,0,0">
                <w:txbxContent>
                  <w:p w14:paraId="624176EB" w14:textId="77777777" w:rsidR="00010115" w:rsidRDefault="00440047">
                    <w:pPr>
                      <w:spacing w:line="190" w:lineRule="exact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9</w:t>
                    </w:r>
                  </w:p>
                </w:txbxContent>
              </v:textbox>
            </v:shape>
            <v:shape id="_x0000_s2101" type="#_x0000_t202" style="position:absolute;left:6563;top:1474;width:219;height:1181" filled="f" stroked="f">
              <v:textbox inset="0,0,0,0">
                <w:txbxContent>
                  <w:p w14:paraId="249159E4" w14:textId="77777777" w:rsidR="00010115" w:rsidRDefault="00440047">
                    <w:pPr>
                      <w:spacing w:line="190" w:lineRule="exact"/>
                      <w:ind w:left="4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24</w:t>
                    </w:r>
                  </w:p>
                  <w:p w14:paraId="77324330" w14:textId="77777777" w:rsidR="00010115" w:rsidRDefault="00440047">
                    <w:pPr>
                      <w:spacing w:before="146"/>
                      <w:ind w:left="57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6</w:t>
                    </w:r>
                  </w:p>
                  <w:p w14:paraId="5E486D97" w14:textId="77777777" w:rsidR="00010115" w:rsidRDefault="00440047">
                    <w:pPr>
                      <w:spacing w:before="139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22</w:t>
                    </w:r>
                  </w:p>
                  <w:p w14:paraId="1BA11C17" w14:textId="77777777" w:rsidR="00010115" w:rsidRDefault="00440047">
                    <w:pPr>
                      <w:spacing w:before="119"/>
                      <w:ind w:left="4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2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5DE487" w14:textId="77777777" w:rsidR="00010115" w:rsidRDefault="00010115">
      <w:pPr>
        <w:pStyle w:val="a3"/>
        <w:spacing w:before="11"/>
        <w:rPr>
          <w:b/>
          <w:sz w:val="20"/>
        </w:rPr>
      </w:pPr>
    </w:p>
    <w:p w14:paraId="1114EB6F" w14:textId="77777777" w:rsidR="00010115" w:rsidRDefault="00440047">
      <w:pPr>
        <w:pStyle w:val="a3"/>
        <w:spacing w:before="92" w:line="256" w:lineRule="auto"/>
        <w:ind w:left="144" w:right="301"/>
        <w:jc w:val="both"/>
      </w:pPr>
      <w:r>
        <w:t xml:space="preserve">Сначала установите электронные часы (9) на крепежную пластину электронных часов на подлокотнике (6), пропустите индукционный провод через круглое отверстие в центре крепежной пластины и </w:t>
      </w:r>
      <w:proofErr w:type="gramStart"/>
      <w:r>
        <w:t>закрепите  электронные</w:t>
      </w:r>
      <w:proofErr w:type="gramEnd"/>
      <w:r>
        <w:t xml:space="preserve"> часы на крепежной пластине с помощью винтов (24);</w:t>
      </w:r>
    </w:p>
    <w:p w14:paraId="6A98B360" w14:textId="77777777" w:rsidR="00010115" w:rsidRDefault="00440047">
      <w:pPr>
        <w:pStyle w:val="a3"/>
        <w:spacing w:before="2" w:line="256" w:lineRule="auto"/>
        <w:ind w:left="144" w:right="783"/>
        <w:jc w:val="both"/>
      </w:pPr>
      <w:r>
        <w:t>Подключите сигнальный провод (22) и сигнальный провод (23) по очереди, при этом все интерфейсы должны соответствовать друг другу.</w:t>
      </w:r>
    </w:p>
    <w:p w14:paraId="7F265099" w14:textId="77777777" w:rsidR="00010115" w:rsidRDefault="00010115">
      <w:pPr>
        <w:spacing w:line="256" w:lineRule="auto"/>
        <w:jc w:val="both"/>
        <w:sectPr w:rsidR="00010115">
          <w:pgSz w:w="8400" w:h="11900"/>
          <w:pgMar w:top="740" w:right="660" w:bottom="980" w:left="760" w:header="0" w:footer="785" w:gutter="0"/>
          <w:cols w:space="720"/>
        </w:sectPr>
      </w:pPr>
    </w:p>
    <w:p w14:paraId="7BEEFEE8" w14:textId="78F19C65" w:rsidR="00010115" w:rsidRDefault="003A4417">
      <w:pPr>
        <w:pStyle w:val="2"/>
      </w:pPr>
      <w:bookmarkStart w:id="12" w:name="STEP_7"/>
      <w:bookmarkEnd w:id="12"/>
      <w:r>
        <w:lastRenderedPageBreak/>
        <w:t>ШАГ</w:t>
      </w:r>
      <w:r w:rsidR="00440047">
        <w:t xml:space="preserve"> 7</w:t>
      </w:r>
    </w:p>
    <w:p w14:paraId="1AB5F7E7" w14:textId="77777777" w:rsidR="00010115" w:rsidRDefault="00010115">
      <w:pPr>
        <w:pStyle w:val="a3"/>
        <w:rPr>
          <w:b/>
          <w:sz w:val="20"/>
        </w:rPr>
      </w:pPr>
    </w:p>
    <w:p w14:paraId="51F428DE" w14:textId="77777777" w:rsidR="00010115" w:rsidRDefault="009E7E9F">
      <w:pPr>
        <w:pStyle w:val="a3"/>
        <w:spacing w:before="10"/>
        <w:rPr>
          <w:b/>
          <w:sz w:val="10"/>
        </w:rPr>
      </w:pPr>
      <w:r>
        <w:pict w14:anchorId="767403E3">
          <v:group id="_x0000_s2095" style="position:absolute;margin-left:58.6pt;margin-top:8.2pt;width:300.8pt;height:321.7pt;z-index:-15705600;mso-wrap-distance-left:0;mso-wrap-distance-right:0;mso-position-horizontal-relative:page" coordorigin="1172,164" coordsize="6016,6434">
            <v:shape id="_x0000_s2099" type="#_x0000_t75" style="position:absolute;left:4094;top:846;width:740;height:436">
              <v:imagedata r:id="rId36" o:title=""/>
            </v:shape>
            <v:shape id="_x0000_s2098" type="#_x0000_t75" style="position:absolute;left:1817;top:1184;width:3868;height:4686">
              <v:imagedata r:id="rId37" o:title=""/>
            </v:shape>
            <v:shape id="_x0000_s2097" type="#_x0000_t75" style="position:absolute;left:4380;top:1217;width:899;height:818">
              <v:imagedata r:id="rId38" o:title=""/>
            </v:shape>
            <v:shape id="_x0000_s2096" type="#_x0000_t202" style="position:absolute;left:1172;top:164;width:6016;height:6434" filled="f" strokecolor="#20282f" strokeweight="0">
              <v:textbox inset="0,0,0,0">
                <w:txbxContent>
                  <w:p w14:paraId="5D73C162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3CCEC4C9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63603A58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7DAB2E50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2B1CA5EE" w14:textId="77777777" w:rsidR="00010115" w:rsidRDefault="00010115">
                    <w:pPr>
                      <w:rPr>
                        <w:b/>
                        <w:sz w:val="18"/>
                      </w:rPr>
                    </w:pPr>
                  </w:p>
                  <w:p w14:paraId="05166079" w14:textId="77777777" w:rsidR="00010115" w:rsidRDefault="00010115">
                    <w:pPr>
                      <w:spacing w:before="8"/>
                      <w:rPr>
                        <w:b/>
                      </w:rPr>
                    </w:pPr>
                  </w:p>
                  <w:p w14:paraId="467FC099" w14:textId="77777777" w:rsidR="00010115" w:rsidRDefault="00440047">
                    <w:pPr>
                      <w:ind w:left="1499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11</w:t>
                    </w:r>
                  </w:p>
                  <w:p w14:paraId="2E0C81BA" w14:textId="77777777" w:rsidR="00010115" w:rsidRDefault="00010115">
                    <w:pPr>
                      <w:rPr>
                        <w:rFonts w:ascii="Arial"/>
                        <w:sz w:val="18"/>
                      </w:rPr>
                    </w:pPr>
                  </w:p>
                  <w:p w14:paraId="30D995BC" w14:textId="77777777" w:rsidR="00010115" w:rsidRDefault="00010115">
                    <w:pPr>
                      <w:rPr>
                        <w:rFonts w:ascii="Arial"/>
                        <w:sz w:val="18"/>
                      </w:rPr>
                    </w:pPr>
                  </w:p>
                  <w:p w14:paraId="26522CFB" w14:textId="77777777" w:rsidR="00010115" w:rsidRDefault="00010115">
                    <w:pPr>
                      <w:rPr>
                        <w:rFonts w:ascii="Arial"/>
                        <w:sz w:val="18"/>
                      </w:rPr>
                    </w:pPr>
                  </w:p>
                  <w:p w14:paraId="3994714D" w14:textId="77777777" w:rsidR="00010115" w:rsidRDefault="00440047">
                    <w:pPr>
                      <w:spacing w:before="106"/>
                      <w:ind w:left="1547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20282F"/>
                        <w:sz w:val="17"/>
                      </w:rPr>
                      <w:t>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ED09F39" w14:textId="77777777" w:rsidR="00010115" w:rsidRDefault="00010115">
      <w:pPr>
        <w:pStyle w:val="a3"/>
        <w:rPr>
          <w:b/>
          <w:sz w:val="20"/>
        </w:rPr>
      </w:pPr>
    </w:p>
    <w:p w14:paraId="447907A0" w14:textId="77777777" w:rsidR="00010115" w:rsidRDefault="00010115">
      <w:pPr>
        <w:pStyle w:val="a3"/>
        <w:spacing w:before="3"/>
        <w:rPr>
          <w:b/>
          <w:sz w:val="21"/>
        </w:rPr>
      </w:pPr>
    </w:p>
    <w:p w14:paraId="72266E9F" w14:textId="77777777" w:rsidR="00010115" w:rsidRDefault="00440047">
      <w:pPr>
        <w:pStyle w:val="a3"/>
        <w:ind w:left="488"/>
      </w:pPr>
      <w:r>
        <w:t>Установите держатель мобильного телефона (11) на раму рукоятки (6).</w:t>
      </w:r>
    </w:p>
    <w:p w14:paraId="476EC060" w14:textId="77777777" w:rsidR="00010115" w:rsidRDefault="00010115">
      <w:pPr>
        <w:pStyle w:val="a3"/>
        <w:rPr>
          <w:sz w:val="18"/>
        </w:rPr>
      </w:pPr>
    </w:p>
    <w:p w14:paraId="7ED6EB07" w14:textId="77777777" w:rsidR="00010115" w:rsidRDefault="00010115">
      <w:pPr>
        <w:pStyle w:val="a3"/>
        <w:rPr>
          <w:sz w:val="18"/>
        </w:rPr>
      </w:pPr>
    </w:p>
    <w:p w14:paraId="160368AD" w14:textId="77777777" w:rsidR="00010115" w:rsidRDefault="00010115">
      <w:pPr>
        <w:pStyle w:val="a3"/>
        <w:spacing w:before="9"/>
        <w:rPr>
          <w:sz w:val="15"/>
        </w:rPr>
      </w:pPr>
    </w:p>
    <w:p w14:paraId="1BD37583" w14:textId="77777777" w:rsidR="00010115" w:rsidRDefault="00440047">
      <w:pPr>
        <w:pStyle w:val="1"/>
        <w:spacing w:line="228" w:lineRule="auto"/>
        <w:ind w:left="1167" w:right="329"/>
      </w:pPr>
      <w:bookmarkStart w:id="13" w:name="CAUTION:_before_using,_please_reconfirm_"/>
      <w:bookmarkEnd w:id="13"/>
      <w:r>
        <w:t>ВНИМАНИЕ: перед использованием, убедитесь, что каждая деталь плотно и прочно закреплена, а тренажер устойчиво стоит на земле.</w:t>
      </w:r>
    </w:p>
    <w:p w14:paraId="1A4FF311" w14:textId="77777777" w:rsidR="00010115" w:rsidRDefault="00010115">
      <w:pPr>
        <w:spacing w:line="228" w:lineRule="auto"/>
        <w:sectPr w:rsidR="00010115">
          <w:pgSz w:w="8400" w:h="11900"/>
          <w:pgMar w:top="740" w:right="660" w:bottom="980" w:left="760" w:header="0" w:footer="785" w:gutter="0"/>
          <w:cols w:space="720"/>
        </w:sectPr>
      </w:pPr>
    </w:p>
    <w:p w14:paraId="082C89CD" w14:textId="205EC0FA" w:rsidR="00010115" w:rsidRDefault="00440047">
      <w:pPr>
        <w:spacing w:before="75"/>
        <w:ind w:left="147"/>
        <w:rPr>
          <w:b/>
          <w:sz w:val="20"/>
        </w:rPr>
      </w:pPr>
      <w:bookmarkStart w:id="14" w:name="COMPUTER_FUNCTION"/>
      <w:bookmarkEnd w:id="14"/>
      <w:r>
        <w:rPr>
          <w:b/>
          <w:color w:val="221F1F"/>
          <w:sz w:val="20"/>
        </w:rPr>
        <w:lastRenderedPageBreak/>
        <w:t>ФУНКЦИ</w:t>
      </w:r>
      <w:r w:rsidR="00007745">
        <w:rPr>
          <w:b/>
          <w:color w:val="221F1F"/>
          <w:sz w:val="20"/>
        </w:rPr>
        <w:t>И</w:t>
      </w:r>
      <w:r>
        <w:rPr>
          <w:b/>
          <w:color w:val="221F1F"/>
          <w:sz w:val="20"/>
        </w:rPr>
        <w:t xml:space="preserve"> КОМПЬЮТЕРА</w:t>
      </w:r>
    </w:p>
    <w:p w14:paraId="2FAF40E9" w14:textId="77777777" w:rsidR="00010115" w:rsidRDefault="00010115">
      <w:pPr>
        <w:pStyle w:val="a3"/>
        <w:rPr>
          <w:b/>
          <w:sz w:val="20"/>
        </w:rPr>
      </w:pPr>
    </w:p>
    <w:p w14:paraId="7159F066" w14:textId="77777777" w:rsidR="00010115" w:rsidRDefault="009E7E9F">
      <w:pPr>
        <w:pStyle w:val="a3"/>
        <w:spacing w:before="8"/>
        <w:rPr>
          <w:b/>
          <w:sz w:val="13"/>
        </w:rPr>
      </w:pPr>
      <w:r>
        <w:pict w14:anchorId="5BC612E6">
          <v:group id="_x0000_s2050" style="position:absolute;margin-left:167.3pt;margin-top:9.85pt;width:89.95pt;height:131pt;z-index:-15705088;mso-wrap-distance-left:0;mso-wrap-distance-right:0;mso-position-horizontal-relative:page" coordorigin="3346,197" coordsize="1799,2620">
            <v:shape id="_x0000_s2094" style="position:absolute;left:3554;top:1994;width:1382;height:497" coordorigin="3555,1994" coordsize="1382,497" o:spt="100" adj="0,,0" path="m4677,1994r-864,m4677,2491r24,-1l4724,2487r24,-6l4770,2474r22,-9l4813,2454r20,-13l4851,2426r17,-16l4883,2392r14,-19l4909,2353r9,-21l4926,2310r5,-22l4935,2265r1,-22l4935,2220r-4,-23l4926,2175r-8,-22l4909,2132r-12,-20l4883,2093r-15,-18l4851,2059r-18,-14l4813,2032r-21,-12l4770,2011r-22,-7l4724,1999r-23,-4l4677,1994t-864,497l4677,2491m3813,1994r-23,1l3766,1999r-23,5l3720,2011r-22,9l3677,2032r-20,13l3639,2059r-17,16l3607,2093r-14,19l3582,2132r-10,21l3564,2175r-5,22l3556,2220r-1,23l3556,2265r3,23l3564,2310r8,22l3582,2353r11,20l3607,2392r15,18l3639,2426r18,15l3677,2454r21,11l3720,2474r23,7l3766,2487r24,3l3813,2491t62,-417l4616,2074t-741,l3869,2075r-5,3l3861,2082r-1,5m3860,2398r,-311m3860,2398r1,5l3864,2407r5,3l3875,2411t741,l3875,2411t741,l4621,2410r5,-3l4629,2403r1,-5m4630,2087r,311m4630,2087r-1,-5l4626,2078r-5,-3l4616,2074t-741,331l4616,2405t,l4616,2411t-741,-6l3875,2411t741,-6l4619,2404r3,-3l4623,2398t,l4630,2398e" filled="f" strokecolor="#20282f" strokeweight="0">
              <v:stroke joinstyle="round"/>
              <v:formulas/>
              <v:path arrowok="t" o:connecttype="segments"/>
            </v:shape>
            <v:shape id="_x0000_s2093" type="#_x0000_t75" style="position:absolute;left:4921;top:1724;width:173;height:166">
              <v:imagedata r:id="rId39" o:title=""/>
            </v:shape>
            <v:line id="_x0000_s2092" style="position:absolute" from="5094,2595" to="5094,1890" strokecolor="#20282f" strokeweight="0"/>
            <v:shape id="_x0000_s2091" type="#_x0000_t75" style="position:absolute;left:4921;top:2595;width:173;height:166">
              <v:imagedata r:id="rId40" o:title=""/>
            </v:shape>
            <v:line id="_x0000_s2090" style="position:absolute" from="3569,2761" to="4921,2761" strokecolor="#20282f" strokeweight="0"/>
            <v:shape id="_x0000_s2089" type="#_x0000_t75" style="position:absolute;left:3396;top:2595;width:173;height:166">
              <v:imagedata r:id="rId41" o:title=""/>
            </v:shape>
            <v:line id="_x0000_s2088" style="position:absolute" from="3396,1890" to="3396,2595" strokecolor="#20282f" strokeweight="0"/>
            <v:shape id="_x0000_s2087" type="#_x0000_t75" style="position:absolute;left:3396;top:1724;width:293;height:166">
              <v:imagedata r:id="rId42" o:title=""/>
            </v:shape>
            <v:line id="_x0000_s2086" style="position:absolute" from="3425,1890" to="3425,2595" strokecolor="#20282f" strokeweight="0"/>
            <v:shape id="_x0000_s2085" type="#_x0000_t75" style="position:absolute;left:3425;top:2595;width:144;height:138">
              <v:imagedata r:id="rId43" o:title=""/>
            </v:shape>
            <v:line id="_x0000_s2084" style="position:absolute" from="3569,2733" to="4921,2733" strokecolor="#20282f" strokeweight="0"/>
            <v:shape id="_x0000_s2083" type="#_x0000_t75" style="position:absolute;left:4921;top:2595;width:144;height:138">
              <v:imagedata r:id="rId44" o:title=""/>
            </v:shape>
            <v:line id="_x0000_s2082" style="position:absolute" from="5065,2595" to="5065,1890" strokecolor="#20282f" strokeweight="0"/>
            <v:shape id="_x0000_s2081" type="#_x0000_t75" style="position:absolute;left:4587;top:1682;width:550;height:217">
              <v:imagedata r:id="rId45" o:title=""/>
            </v:shape>
            <v:shape id="_x0000_s2080" style="position:absolute;left:4353;top:1889;width:785;height:913" coordorigin="4353,1890" coordsize="785,913" o:spt="100" adj="0,,0" path="m5137,1890r,705m5094,2595r43,m4353,2646r10,-1l4372,2642r8,-5l4387,2631r5,-8l4395,2614r1,-9l4395,2596r-3,-9l4387,2579r-7,-6l4372,2568r-9,-3l4353,2564t,l4353,2557t,96l4363,2652r9,-2l4381,2645r8,-6l4395,2632r4,-8l4402,2615r1,-10l4402,2596r-3,-9l4395,2578r-6,-7l4381,2565r-9,-4l4363,2558r-10,-1m4353,2646r,7m4921,2802r21,-1l4963,2798r21,-5l5004,2787r19,-9l5041,2767r17,-12l5074,2742r14,-15l5101,2710r11,-17l5121,2675r7,-20l5133,2636r3,-20l5137,2595t-216,166l4921,2802e" filled="f" strokecolor="#20282f" strokeweight="0">
              <v:stroke joinstyle="round"/>
              <v:formulas/>
              <v:path arrowok="t" o:connecttype="segments"/>
            </v:shape>
            <v:shape id="_x0000_s2079" type="#_x0000_t75" style="position:absolute;left:4921;top:1772;width:123;height:118">
              <v:imagedata r:id="rId46" o:title=""/>
            </v:shape>
            <v:shape id="_x0000_s2078" style="position:absolute;left:3568;top:1889;width:1475;height:823" coordorigin="3569,1890" coordsize="1475,823" o:spt="100" adj="0,,0" path="m5044,2595r,-705m3569,2713r1352,e" filled="f" strokecolor="#20282f" strokeweight="0">
              <v:stroke joinstyle="round"/>
              <v:formulas/>
              <v:path arrowok="t" o:connecttype="segments"/>
            </v:shape>
            <v:shape id="_x0000_s2077" type="#_x0000_t75" style="position:absolute;left:3446;top:2595;width:123;height:118">
              <v:imagedata r:id="rId47" o:title=""/>
            </v:shape>
            <v:line id="_x0000_s2076" style="position:absolute" from="3447,1890" to="3447,2595" strokecolor="#20282f" strokeweight="0"/>
            <v:shape id="_x0000_s2075" type="#_x0000_t75" style="position:absolute;left:3446;top:1772;width:457;height:127">
              <v:imagedata r:id="rId48" o:title=""/>
            </v:shape>
            <v:shape id="_x0000_s2074" style="position:absolute;left:3547;top:1772;width:1374;height:726" coordorigin="3547,1773" coordsize="1374,726" o:spt="100" adj="0,,0" path="m4588,1899r-685,m4921,1773r-128,m4677,1988r-864,m3813,1988r-23,l3767,1991r-22,5l3723,2003r-22,8l3680,2022r-19,12l3642,2047r-17,15l3610,2079r-14,17l3583,2115r-11,20l3563,2155r-7,22l3551,2198r-3,22l3547,2243r1,22l3551,2287r5,22l3563,2330r9,20l3583,2370r13,19l3610,2406r15,17l3642,2438r19,13l3680,2463r21,11l3723,2482r22,7l3767,2494r23,3l3813,2498t,l4677,2498e" filled="f" strokecolor="#20282f" strokeweight="0">
              <v:stroke joinstyle="round"/>
              <v:formulas/>
              <v:path arrowok="t" o:connecttype="segments"/>
            </v:shape>
            <v:shape id="_x0000_s2073" type="#_x0000_t75" style="position:absolute;left:4058;top:2529;width:375;height:152">
              <v:imagedata r:id="rId49" o:title=""/>
            </v:shape>
            <v:shape id="_x0000_s2072" style="position:absolute;left:4676;top:1987;width:267;height:510" coordorigin="4677,1988" coordsize="267,510" path="m4677,2498r69,-9l4810,2463r55,-40l4907,2370r27,-61l4943,2243r-1,-23l4927,2155r-32,-59l4848,2047r-59,-36l4723,1991r-23,-3l4677,1988e" filled="f" strokecolor="#20282f" strokeweight="0">
              <v:path arrowok="t"/>
            </v:shape>
            <v:shape id="_x0000_s2071" type="#_x0000_t75" style="position:absolute;left:4921;top:2595;width:123;height:118">
              <v:imagedata r:id="rId50" o:title=""/>
            </v:shape>
            <v:shape id="_x0000_s2070" type="#_x0000_t75" style="position:absolute;left:4065;top:2529;width:360;height:152">
              <v:imagedata r:id="rId51" o:title=""/>
            </v:shape>
            <v:shape id="_x0000_s2069" style="position:absolute;left:3860;top:1682;width:1062;height:405" coordorigin="3860,1683" coordsize="1062,405" o:spt="100" adj="0,,0" path="m4770,1683r151,m4921,1724r,-41m4616,2074r,7m4616,2081r-741,m3875,2074r,7m4630,2087r-7,m4623,2087r-1,-3l4619,2082r-3,-1m3875,2081r-4,1l3868,2084r-1,3m3860,2087r7,e" filled="f" strokecolor="#20282f" strokeweight="0">
              <v:stroke joinstyle="round"/>
              <v:formulas/>
              <v:path arrowok="t" o:connecttype="segments"/>
            </v:shape>
            <v:shape id="_x0000_s2068" type="#_x0000_t75" style="position:absolute;left:4921;top:1682;width:216;height:207">
              <v:imagedata r:id="rId52" o:title=""/>
            </v:shape>
            <v:shape id="_x0000_s2067" style="position:absolute;left:3353;top:1682;width:1569;height:1120" coordorigin="3353,1683" coordsize="1569,1120" o:spt="100" adj="0,,0" path="m3867,2087r,311m3867,2398r-7,m4353,2536r-216,m3569,1683r151,m3720,1683r-20,20l3681,1724t-112,-41l3569,1724t784,929l4137,2653m3903,1858r685,m3903,1858r,41m3569,1683r-21,1l3527,1687r-21,5l3486,1699r-19,8l3449,1718r-17,12l3416,1743r-14,15l3390,1775r-11,17l3370,1811r-8,19l3357,1849r-3,20l3353,1890t,l3396,1890t1227,508l4623,2087m3704,1752r9,21m3704,1752r-16,m3720,1683r1,18l3724,1719r5,18l3736,1754r8,16l3755,1786r12,14l3780,1813r15,12l3811,1834r17,9l3846,1849r19,5l3883,1857r20,1m3697,1773r16,m3867,2398r1,3l3871,2404r4,1m3353,2595r,-705m3353,2595r43,m4921,2802r-1352,m3569,2761r,41m3353,2595r1,21l3357,2636r5,19l3370,2675r9,18l3390,2710r12,17l3416,2742r16,13l3449,2767r18,11l3486,2787r20,6l3527,2798r21,3l3569,2802e" filled="f" strokecolor="#20282f" strokeweight="0">
              <v:stroke joinstyle="round"/>
              <v:formulas/>
              <v:path arrowok="t" o:connecttype="segments"/>
            </v:shape>
            <v:shape id="_x0000_s2066" type="#_x0000_t75" style="position:absolute;left:4928;top:196;width:216;height:207">
              <v:imagedata r:id="rId53" o:title=""/>
            </v:shape>
            <v:line id="_x0000_s2065" style="position:absolute" from="5144,2609" to="5144,404" strokecolor="#20282f" strokeweight="0"/>
            <v:shape id="_x0000_s2064" type="#_x0000_t75" style="position:absolute;left:4928;top:2609;width:216;height:207">
              <v:imagedata r:id="rId54" o:title=""/>
            </v:shape>
            <v:line id="_x0000_s2063" style="position:absolute" from="3562,2816" to="4929,2816" strokecolor="#20282f" strokeweight="0"/>
            <v:shape id="_x0000_s2062" type="#_x0000_t75" style="position:absolute;left:3345;top:2609;width:216;height:207">
              <v:imagedata r:id="rId55" o:title=""/>
            </v:shape>
            <v:line id="_x0000_s2061" style="position:absolute" from="3346,404" to="3346,2609" strokecolor="#20282f" strokeweight="0"/>
            <v:shape id="_x0000_s2060" type="#_x0000_t75" style="position:absolute;left:3345;top:196;width:216;height:207">
              <v:imagedata r:id="rId56" o:title=""/>
            </v:shape>
            <v:shape id="_x0000_s2059" style="position:absolute;left:3461;top:196;width:1569;height:1514" coordorigin="3461,197" coordsize="1569,1514" o:spt="100" adj="0,,0" path="m4929,197r-1367,m3461,500r,1211m5029,1711r,-1211e" filled="f" strokecolor="#20282f" strokeweight="0">
              <v:stroke joinstyle="round"/>
              <v:formulas/>
              <v:path arrowok="t" o:connecttype="segments"/>
            </v:shape>
            <v:shape id="_x0000_s2058" type="#_x0000_t75" style="position:absolute;left:4878;top:355;width:152;height:145">
              <v:imagedata r:id="rId57" o:title=""/>
            </v:shape>
            <v:line id="_x0000_s2057" style="position:absolute" from="4878,355" to="3612,355" strokecolor="#20282f" strokeweight="0"/>
            <v:shape id="_x0000_s2056" type="#_x0000_t75" style="position:absolute;left:3461;top:355;width:152;height:145">
              <v:imagedata r:id="rId58" o:title=""/>
            </v:shape>
            <v:line id="_x0000_s2055" style="position:absolute" from="3468,500" to="3468,1707" strokecolor="#20282f" strokeweight="0"/>
            <v:shape id="_x0000_s2054" type="#_x0000_t75" style="position:absolute;left:3468;top:362;width:144;height:138">
              <v:imagedata r:id="rId59" o:title=""/>
            </v:shape>
            <v:line id="_x0000_s2053" style="position:absolute" from="4878,362" to="3612,362" strokecolor="#20282f" strokeweight="0"/>
            <v:shape id="_x0000_s2052" type="#_x0000_t75" style="position:absolute;left:4878;top:362;width:144;height:138">
              <v:imagedata r:id="rId60" o:title=""/>
            </v:shape>
            <v:line id="_x0000_s2051" style="position:absolute" from="5022,1707" to="5022,500" strokecolor="#20282f" strokeweight="0"/>
            <w10:wrap type="topAndBottom" anchorx="page"/>
          </v:group>
        </w:pict>
      </w:r>
    </w:p>
    <w:p w14:paraId="22687D61" w14:textId="77777777" w:rsidR="00010115" w:rsidRDefault="00010115">
      <w:pPr>
        <w:pStyle w:val="a3"/>
        <w:rPr>
          <w:b/>
          <w:sz w:val="20"/>
        </w:rPr>
      </w:pPr>
    </w:p>
    <w:p w14:paraId="1D9EC3B0" w14:textId="77777777" w:rsidR="00010115" w:rsidRDefault="00010115">
      <w:pPr>
        <w:pStyle w:val="a3"/>
        <w:rPr>
          <w:b/>
          <w:sz w:val="20"/>
        </w:rPr>
      </w:pPr>
    </w:p>
    <w:p w14:paraId="3C4B38D3" w14:textId="77777777" w:rsidR="00010115" w:rsidRDefault="00440047" w:rsidP="00767AC2">
      <w:pPr>
        <w:pStyle w:val="4"/>
        <w:spacing w:line="240" w:lineRule="auto"/>
        <w:ind w:left="0" w:firstLine="147"/>
      </w:pPr>
      <w:r>
        <w:rPr>
          <w:color w:val="221F1F"/>
        </w:rPr>
        <w:t>A, УСТАНОВКА БАТАРЕИ</w:t>
      </w:r>
    </w:p>
    <w:p w14:paraId="2CCFC15B" w14:textId="77777777" w:rsidR="00010115" w:rsidRDefault="00440047">
      <w:pPr>
        <w:pStyle w:val="a3"/>
        <w:spacing w:before="1" w:line="254" w:lineRule="auto"/>
        <w:ind w:left="147" w:right="411"/>
        <w:jc w:val="both"/>
      </w:pPr>
      <w:r>
        <w:rPr>
          <w:color w:val="221F1F"/>
        </w:rPr>
        <w:t>Установите две батарейки 1,5V, AAA в батарейный отсек на задней панели (после каждой замены батареек все значения будут равны "0")</w:t>
      </w:r>
    </w:p>
    <w:p w14:paraId="39399D92" w14:textId="77777777" w:rsidR="00010115" w:rsidRDefault="00010115">
      <w:pPr>
        <w:pStyle w:val="a3"/>
        <w:spacing w:before="1"/>
        <w:rPr>
          <w:sz w:val="19"/>
        </w:rPr>
      </w:pPr>
    </w:p>
    <w:p w14:paraId="725EB7E3" w14:textId="77777777" w:rsidR="00010115" w:rsidRDefault="00440047">
      <w:pPr>
        <w:pStyle w:val="4"/>
      </w:pPr>
      <w:r>
        <w:rPr>
          <w:color w:val="221F1F"/>
        </w:rPr>
        <w:t>B. ФУНКЦИОНАЛЬНОЕ ОПИСАНИЕ</w:t>
      </w:r>
    </w:p>
    <w:p w14:paraId="36C1751A" w14:textId="77777777" w:rsidR="00010115" w:rsidRDefault="00440047">
      <w:pPr>
        <w:pStyle w:val="a3"/>
        <w:spacing w:line="256" w:lineRule="auto"/>
        <w:ind w:left="307" w:right="107" w:hanging="161"/>
        <w:jc w:val="both"/>
      </w:pPr>
      <w:r>
        <w:rPr>
          <w:color w:val="221F1F"/>
        </w:rPr>
        <w:t xml:space="preserve">1, автоматическое сканирование (SCAN): откройте экран или нажмите </w:t>
      </w:r>
      <w:proofErr w:type="gramStart"/>
      <w:r>
        <w:rPr>
          <w:color w:val="221F1F"/>
        </w:rPr>
        <w:t>кнопку ,</w:t>
      </w:r>
      <w:proofErr w:type="gramEnd"/>
      <w:r>
        <w:rPr>
          <w:color w:val="221F1F"/>
        </w:rPr>
        <w:t xml:space="preserve"> чтобы войти в режим SCAN, все функции TIME-SPD-DIST-CAL-ODO-PUL автоматически отобразятся на главном экране.</w:t>
      </w:r>
    </w:p>
    <w:p w14:paraId="36B6472E" w14:textId="77777777" w:rsidR="00010115" w:rsidRDefault="00440047">
      <w:pPr>
        <w:pStyle w:val="a3"/>
        <w:spacing w:before="1" w:line="256" w:lineRule="auto"/>
        <w:ind w:left="307" w:right="114" w:hanging="161"/>
        <w:jc w:val="both"/>
      </w:pPr>
      <w:r>
        <w:rPr>
          <w:color w:val="221F1F"/>
        </w:rPr>
        <w:t>2, время движения (TIME): совокупный расчет времени движения от 00:00 до 99:59. Пользователь может нажать кнопку для выбора отображения значения времени.</w:t>
      </w:r>
    </w:p>
    <w:p w14:paraId="09D5764C" w14:textId="77777777" w:rsidR="00010115" w:rsidRDefault="00440047">
      <w:pPr>
        <w:pStyle w:val="a3"/>
        <w:spacing w:line="256" w:lineRule="auto"/>
        <w:ind w:left="307" w:right="114" w:hanging="161"/>
        <w:jc w:val="both"/>
      </w:pPr>
      <w:r>
        <w:rPr>
          <w:color w:val="221F1F"/>
        </w:rPr>
        <w:t>3, расстояние перемещения (DIST): совокупный расчет перемещения от 0,0 до 999,9. Пользователь может нажать кнопку для выбора значения отображения расстояния.</w:t>
      </w:r>
    </w:p>
    <w:p w14:paraId="5D27F921" w14:textId="77777777" w:rsidR="00010115" w:rsidRDefault="00440047">
      <w:pPr>
        <w:spacing w:before="1" w:line="256" w:lineRule="auto"/>
        <w:ind w:left="307" w:right="109" w:hanging="161"/>
        <w:jc w:val="both"/>
        <w:rPr>
          <w:b/>
          <w:sz w:val="17"/>
        </w:rPr>
      </w:pPr>
      <w:r>
        <w:rPr>
          <w:color w:val="221F1F"/>
          <w:sz w:val="17"/>
        </w:rPr>
        <w:t xml:space="preserve">4, калории (CAL): показывает, суммарное потребление калорий от 0,0 до 9999. Пользователь может нажать кнопку для выбора отображаемого значения. </w:t>
      </w:r>
      <w:r>
        <w:rPr>
          <w:b/>
          <w:color w:val="221F1F"/>
          <w:sz w:val="17"/>
        </w:rPr>
        <w:t>Примечание: эти данные являются лишь приблизительными и не могут быть использованы для медицинского лечения.</w:t>
      </w:r>
    </w:p>
    <w:p w14:paraId="618D57AE" w14:textId="77777777" w:rsidR="00010115" w:rsidRDefault="00440047">
      <w:pPr>
        <w:pStyle w:val="a3"/>
        <w:spacing w:line="259" w:lineRule="auto"/>
        <w:ind w:left="307" w:right="109" w:hanging="161"/>
        <w:jc w:val="both"/>
      </w:pPr>
      <w:r>
        <w:rPr>
          <w:color w:val="221F1F"/>
        </w:rPr>
        <w:t>5, скорость движения (SPEED): показывает текущую скорость спортсмена, значение от 0,0 до 999,9 км/миля/час.</w:t>
      </w:r>
    </w:p>
    <w:p w14:paraId="06698F3F" w14:textId="6809CE11" w:rsidR="00010115" w:rsidRDefault="00440047">
      <w:pPr>
        <w:pStyle w:val="a3"/>
        <w:spacing w:line="193" w:lineRule="exact"/>
        <w:ind w:left="147"/>
        <w:jc w:val="both"/>
      </w:pPr>
      <w:r>
        <w:rPr>
          <w:color w:val="221F1F"/>
        </w:rPr>
        <w:t>6,</w:t>
      </w:r>
      <w:r w:rsidR="003A4417">
        <w:rPr>
          <w:color w:val="221F1F"/>
        </w:rPr>
        <w:t xml:space="preserve"> </w:t>
      </w:r>
      <w:r>
        <w:rPr>
          <w:color w:val="221F1F"/>
        </w:rPr>
        <w:t>Одометр (ODO): расстояние между движением и временем - 0-9999 км.</w:t>
      </w:r>
    </w:p>
    <w:p w14:paraId="1AA91FFB" w14:textId="77777777" w:rsidR="00010115" w:rsidRDefault="00440047">
      <w:pPr>
        <w:pStyle w:val="a3"/>
        <w:spacing w:before="12" w:line="256" w:lineRule="auto"/>
        <w:ind w:left="307" w:right="112" w:hanging="161"/>
        <w:jc w:val="both"/>
      </w:pPr>
      <w:r>
        <w:rPr>
          <w:color w:val="221F1F"/>
        </w:rPr>
        <w:t>7, Пульс (PUL): мгновенный пульс, 40-240 раз/минуту, Примечание: эти данные являются лишь приблизительными и не могут быть использованы для медицинского лечения.</w:t>
      </w:r>
    </w:p>
    <w:p w14:paraId="653CAD95" w14:textId="77777777" w:rsidR="00010115" w:rsidRDefault="00440047">
      <w:pPr>
        <w:pStyle w:val="a3"/>
        <w:spacing w:line="259" w:lineRule="auto"/>
        <w:ind w:left="307" w:right="112" w:hanging="161"/>
        <w:jc w:val="both"/>
      </w:pPr>
      <w:r>
        <w:rPr>
          <w:color w:val="221F1F"/>
        </w:rPr>
        <w:t>8, сброс: удерживайте кнопку около 3 секунд, все значения будут возвращены к "0", функция может быть сброшена.</w:t>
      </w:r>
    </w:p>
    <w:p w14:paraId="0EAA5FBD" w14:textId="77777777" w:rsidR="00010115" w:rsidRDefault="00440047">
      <w:pPr>
        <w:pStyle w:val="4"/>
      </w:pPr>
      <w:r>
        <w:rPr>
          <w:color w:val="221F1F"/>
        </w:rPr>
        <w:t>C. ВНИМАНИЕ</w:t>
      </w:r>
    </w:p>
    <w:p w14:paraId="39278C0F" w14:textId="77777777" w:rsidR="00010115" w:rsidRDefault="00440047">
      <w:pPr>
        <w:pStyle w:val="a3"/>
        <w:spacing w:line="259" w:lineRule="auto"/>
        <w:ind w:left="307" w:right="175" w:hanging="161"/>
      </w:pPr>
      <w:r>
        <w:rPr>
          <w:color w:val="221F1F"/>
        </w:rPr>
        <w:t xml:space="preserve">1. В случае неисправности электронного дисплея повторно установите батарею, и попробуйте еще раз. Батарею с положительной полярностью устанавливать нельзя. </w:t>
      </w:r>
      <w:r>
        <w:rPr>
          <w:color w:val="221F1F"/>
          <w:vertAlign w:val="superscript"/>
        </w:rPr>
        <w:t>,</w:t>
      </w:r>
    </w:p>
    <w:p w14:paraId="3D34F058" w14:textId="7BF70AE8" w:rsidR="00010115" w:rsidRDefault="00440047">
      <w:pPr>
        <w:pStyle w:val="a3"/>
        <w:ind w:left="147"/>
      </w:pPr>
      <w:r>
        <w:rPr>
          <w:color w:val="221F1F"/>
        </w:rPr>
        <w:t>2</w:t>
      </w:r>
      <w:r w:rsidR="003A4417">
        <w:rPr>
          <w:color w:val="221F1F"/>
        </w:rPr>
        <w:t>.</w:t>
      </w:r>
      <w:r>
        <w:rPr>
          <w:color w:val="221F1F"/>
        </w:rPr>
        <w:t xml:space="preserve"> Характеристики батареи: 2 Батарейки AAA 1,5 В</w:t>
      </w:r>
    </w:p>
    <w:p w14:paraId="32F53217" w14:textId="411F76EE" w:rsidR="00010115" w:rsidRDefault="00440047">
      <w:pPr>
        <w:pStyle w:val="a3"/>
        <w:spacing w:before="15"/>
        <w:ind w:left="147"/>
      </w:pPr>
      <w:r>
        <w:rPr>
          <w:color w:val="221F1F"/>
        </w:rPr>
        <w:t>3</w:t>
      </w:r>
      <w:r w:rsidR="003A4417">
        <w:rPr>
          <w:color w:val="221F1F"/>
        </w:rPr>
        <w:t>.</w:t>
      </w:r>
      <w:r>
        <w:rPr>
          <w:color w:val="221F1F"/>
        </w:rPr>
        <w:t xml:space="preserve"> При утилизации батарее ее необходимо извлечь из электронных часов и выполнить необходимые манипуляции с учетом мер техники безопасности.</w:t>
      </w:r>
    </w:p>
    <w:p w14:paraId="038F7932" w14:textId="77777777" w:rsidR="00010115" w:rsidRDefault="00010115">
      <w:pPr>
        <w:sectPr w:rsidR="00010115">
          <w:pgSz w:w="8400" w:h="11900"/>
          <w:pgMar w:top="740" w:right="660" w:bottom="980" w:left="760" w:header="0" w:footer="785" w:gutter="0"/>
          <w:cols w:space="720"/>
        </w:sectPr>
      </w:pPr>
    </w:p>
    <w:p w14:paraId="322928AA" w14:textId="137B68A9" w:rsidR="00010115" w:rsidRDefault="00440047">
      <w:pPr>
        <w:pStyle w:val="2"/>
        <w:spacing w:before="75"/>
        <w:jc w:val="both"/>
      </w:pPr>
      <w:bookmarkStart w:id="15" w:name="TRAINING_INSTRUCTIONS"/>
      <w:bookmarkEnd w:id="15"/>
      <w:r>
        <w:lastRenderedPageBreak/>
        <w:t>ТРЕНИРОВКА</w:t>
      </w:r>
    </w:p>
    <w:p w14:paraId="7009CFC1" w14:textId="77777777" w:rsidR="00010115" w:rsidRPr="003A4417" w:rsidRDefault="00440047">
      <w:pPr>
        <w:spacing w:before="98" w:line="261" w:lineRule="auto"/>
        <w:ind w:left="144" w:right="203" w:firstLine="261"/>
        <w:jc w:val="both"/>
        <w:rPr>
          <w:b/>
          <w:sz w:val="16"/>
          <w:szCs w:val="16"/>
        </w:rPr>
      </w:pPr>
      <w:r w:rsidRPr="003A4417">
        <w:rPr>
          <w:b/>
          <w:sz w:val="16"/>
          <w:szCs w:val="16"/>
        </w:rPr>
        <w:t>ИСПОЛЬЗОВАНИЕ ТРЕНАЖЕРА ПОЗВОЛЯЕТ УЛУЧШИТЬ ФИЗИЧЕСКУЮ ФОРМУ И ВЫПОЛНЯТЬ УПРАЖНЕНИЯ МЫШЦ, НО ПРИ УСЛОВИИ СОБЛЮДЕНИЯ ДИЕТЫ, ЧТОБЫ ОБЕСПЕЧИТЬ НЕОБХОДИМУЮ ПОТЕРЮ ВЕСА.</w:t>
      </w:r>
    </w:p>
    <w:p w14:paraId="59639247" w14:textId="77777777" w:rsidR="00010115" w:rsidRDefault="00440047">
      <w:pPr>
        <w:spacing w:line="207" w:lineRule="exact"/>
        <w:ind w:left="144"/>
        <w:jc w:val="both"/>
        <w:rPr>
          <w:b/>
          <w:sz w:val="18"/>
        </w:rPr>
      </w:pPr>
      <w:r>
        <w:rPr>
          <w:b/>
          <w:sz w:val="18"/>
        </w:rPr>
        <w:t>A. Разминка перед тренировкой</w:t>
      </w:r>
    </w:p>
    <w:p w14:paraId="5BEF8D8D" w14:textId="77777777" w:rsidR="00010115" w:rsidRDefault="00440047">
      <w:pPr>
        <w:pStyle w:val="a3"/>
        <w:spacing w:line="259" w:lineRule="auto"/>
        <w:ind w:left="144" w:right="210"/>
        <w:jc w:val="both"/>
      </w:pPr>
      <w:r>
        <w:t>Эта фаза разминочных упражнений поможет усилить кровообращение в организме, а также помочь мышцам достичь хорошей тренированности, одновременно снижая риск возникновения судорог или повреждения мышц во время тренировки. Перед каждой тренировкой выполняйте разминочные упражнения в соответствии со следующими рекомендациями. Каждую растяжку следует выдерживать около 30 секунд. При выполнении этого упражнения не выполняйте интенсивных растягиваний, чтобы предотвратить повреждение мышц. В случае повреждения мышц, немедленно прекратите тренировку.</w:t>
      </w:r>
    </w:p>
    <w:p w14:paraId="1016394F" w14:textId="77777777" w:rsidR="00010115" w:rsidRDefault="00440047">
      <w:pPr>
        <w:pStyle w:val="a3"/>
        <w:ind w:left="106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8CFF013" wp14:editId="3C39DFAB">
            <wp:extent cx="3012174" cy="1493520"/>
            <wp:effectExtent l="0" t="0" r="0" b="0"/>
            <wp:docPr id="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174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526F" w14:textId="77777777" w:rsidR="00010115" w:rsidRDefault="00440047">
      <w:pPr>
        <w:pStyle w:val="3"/>
        <w:spacing w:before="106"/>
        <w:jc w:val="both"/>
      </w:pPr>
      <w:r>
        <w:t>B. Этап тренировки</w:t>
      </w:r>
    </w:p>
    <w:p w14:paraId="2AE431C9" w14:textId="77777777" w:rsidR="00010115" w:rsidRDefault="00440047">
      <w:pPr>
        <w:pStyle w:val="a3"/>
        <w:spacing w:line="261" w:lineRule="auto"/>
        <w:ind w:left="144" w:right="207"/>
        <w:jc w:val="both"/>
      </w:pPr>
      <w:r>
        <w:rPr>
          <w:noProof/>
          <w:lang w:eastAsia="ru-RU"/>
        </w:rPr>
        <w:drawing>
          <wp:anchor distT="0" distB="0" distL="0" distR="0" simplePos="0" relativeHeight="47" behindDoc="0" locked="0" layoutInCell="1" allowOverlap="1" wp14:anchorId="13468A00" wp14:editId="1428E48A">
            <wp:simplePos x="0" y="0"/>
            <wp:positionH relativeFrom="page">
              <wp:posOffset>1278636</wp:posOffset>
            </wp:positionH>
            <wp:positionV relativeFrom="paragraph">
              <wp:posOffset>472002</wp:posOffset>
            </wp:positionV>
            <wp:extent cx="2773680" cy="1712976"/>
            <wp:effectExtent l="0" t="0" r="0" b="0"/>
            <wp:wrapTopAndBottom/>
            <wp:docPr id="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Этот этап является формальной фазой тренировки. После длительного периода практики можно улучшить гибкость мышц ног. В тренировочном процессе главное - проводить тренировки в соответствии с условиями тренировки и выбирать разумную интенсивность тренировок.</w:t>
      </w:r>
    </w:p>
    <w:p w14:paraId="0F56AE1C" w14:textId="77777777" w:rsidR="00010115" w:rsidRDefault="00440047">
      <w:pPr>
        <w:pStyle w:val="3"/>
        <w:spacing w:before="72"/>
      </w:pPr>
      <w:r>
        <w:t>Примечание:</w:t>
      </w:r>
    </w:p>
    <w:p w14:paraId="0B622398" w14:textId="7125C3A0" w:rsidR="00010115" w:rsidRDefault="00440047">
      <w:pPr>
        <w:pStyle w:val="a3"/>
        <w:spacing w:line="256" w:lineRule="auto"/>
        <w:ind w:left="144" w:right="122"/>
      </w:pPr>
      <w:r>
        <w:t>1b</w:t>
      </w:r>
      <w:r w:rsidR="003A4417">
        <w:t xml:space="preserve">. </w:t>
      </w:r>
      <w:r>
        <w:t>Поддерживайте частоту сердечных сокращений в соответствующем целевом диапазоне в течение как минимум 1 минуты тренировки. Большинство людей в начале тренировки выдерживают 15-20 минут.</w:t>
      </w:r>
    </w:p>
    <w:p w14:paraId="6369A16C" w14:textId="4C71EC98" w:rsidR="00E933EB" w:rsidRPr="00E933EB" w:rsidRDefault="00E933EB">
      <w:pPr>
        <w:pStyle w:val="a3"/>
        <w:spacing w:line="256" w:lineRule="auto"/>
        <w:ind w:left="144" w:right="122"/>
        <w:rPr>
          <w:b/>
          <w:bCs/>
          <w:sz w:val="20"/>
          <w:szCs w:val="20"/>
        </w:rPr>
      </w:pPr>
      <w:bookmarkStart w:id="16" w:name="_Hlk99977377"/>
      <w:r w:rsidRPr="00E933EB">
        <w:rPr>
          <w:b/>
          <w:bCs/>
          <w:sz w:val="20"/>
          <w:szCs w:val="20"/>
        </w:rPr>
        <w:lastRenderedPageBreak/>
        <w:t>ГАРАНТИЯ</w:t>
      </w:r>
    </w:p>
    <w:p w14:paraId="6FE0547D" w14:textId="77777777" w:rsidR="00E933EB" w:rsidRDefault="00E933EB">
      <w:pPr>
        <w:pStyle w:val="a3"/>
        <w:spacing w:line="256" w:lineRule="auto"/>
        <w:ind w:left="144" w:right="122"/>
        <w:rPr>
          <w:b/>
          <w:bCs/>
          <w:sz w:val="22"/>
          <w:szCs w:val="22"/>
        </w:rPr>
      </w:pPr>
    </w:p>
    <w:p w14:paraId="450B7167" w14:textId="66629AFA" w:rsidR="00E933EB" w:rsidRDefault="00E933EB">
      <w:pPr>
        <w:pStyle w:val="a3"/>
        <w:spacing w:line="256" w:lineRule="auto"/>
        <w:ind w:left="144" w:right="12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Мы предоставляем гарантию качества продукции на один год. </w:t>
      </w:r>
    </w:p>
    <w:p w14:paraId="1D65989F" w14:textId="77777777" w:rsidR="00E933EB" w:rsidRDefault="00E933EB">
      <w:pPr>
        <w:pStyle w:val="a3"/>
        <w:spacing w:line="256" w:lineRule="auto"/>
        <w:ind w:left="144" w:right="122"/>
        <w:rPr>
          <w:b/>
          <w:bCs/>
          <w:sz w:val="22"/>
          <w:szCs w:val="22"/>
        </w:rPr>
      </w:pPr>
    </w:p>
    <w:p w14:paraId="73F9CC9D" w14:textId="77777777" w:rsidR="00E933EB" w:rsidRDefault="00E933EB" w:rsidP="00E933EB">
      <w:pPr>
        <w:pStyle w:val="a3"/>
        <w:spacing w:line="256" w:lineRule="auto"/>
        <w:ind w:left="144" w:right="122"/>
        <w:jc w:val="both"/>
      </w:pPr>
      <w:r w:rsidRPr="00E933EB">
        <w:t xml:space="preserve">В течение срока гарантии мы осуществляем БЕСПЛАТНУЮ замену вышедших из строя деталей. В случае неправильной сборки, неправильной эксплуатации или самостоятельной замены неисправных деталей наша компания снимает с себя всякую ответственность. Для получения гарантийного обслуживания необходимо предоставить заполненный гарантийный талон и/или документы, подтверждающие приобретение изделия. Данная продукция предназначена для домашнего использования, если неисправность возникла в результате коммерческого использования продукта, компания не несет никакой ответственности. </w:t>
      </w:r>
    </w:p>
    <w:p w14:paraId="0E64F80D" w14:textId="77777777" w:rsidR="00E933EB" w:rsidRDefault="00E933EB" w:rsidP="00E933EB">
      <w:pPr>
        <w:pStyle w:val="a3"/>
        <w:spacing w:line="256" w:lineRule="auto"/>
        <w:ind w:left="144" w:right="122"/>
        <w:jc w:val="both"/>
      </w:pPr>
      <w:r w:rsidRPr="00E933EB">
        <w:t xml:space="preserve">ПРОИЗВОДИТЕЛЬ/MANUFACTORY: </w:t>
      </w:r>
      <w:proofErr w:type="spellStart"/>
      <w:r w:rsidRPr="00E933EB">
        <w:t>Джуньхуа</w:t>
      </w:r>
      <w:proofErr w:type="spellEnd"/>
      <w:r w:rsidRPr="00E933EB">
        <w:t xml:space="preserve"> </w:t>
      </w:r>
      <w:proofErr w:type="spellStart"/>
      <w:r w:rsidRPr="00E933EB">
        <w:t>Женьгвей</w:t>
      </w:r>
      <w:proofErr w:type="spellEnd"/>
      <w:r w:rsidRPr="00E933EB">
        <w:t xml:space="preserve"> </w:t>
      </w:r>
      <w:proofErr w:type="spellStart"/>
      <w:r w:rsidRPr="00E933EB">
        <w:t>Индастри</w:t>
      </w:r>
      <w:proofErr w:type="spellEnd"/>
      <w:r w:rsidRPr="00E933EB">
        <w:t xml:space="preserve"> энд </w:t>
      </w:r>
      <w:proofErr w:type="spellStart"/>
      <w:r w:rsidRPr="00E933EB">
        <w:t>Трэйд</w:t>
      </w:r>
      <w:proofErr w:type="spellEnd"/>
      <w:r w:rsidRPr="00E933EB">
        <w:t xml:space="preserve"> Ко ЛТД / </w:t>
      </w:r>
      <w:proofErr w:type="spellStart"/>
      <w:r w:rsidRPr="00E933EB">
        <w:t>Jinhua</w:t>
      </w:r>
      <w:proofErr w:type="spellEnd"/>
      <w:r w:rsidRPr="00E933EB">
        <w:t xml:space="preserve"> </w:t>
      </w:r>
      <w:proofErr w:type="spellStart"/>
      <w:r w:rsidRPr="00E933EB">
        <w:t>Zhengwei</w:t>
      </w:r>
      <w:proofErr w:type="spellEnd"/>
      <w:r w:rsidRPr="00E933EB">
        <w:t xml:space="preserve"> </w:t>
      </w:r>
      <w:proofErr w:type="spellStart"/>
      <w:r w:rsidRPr="00E933EB">
        <w:t>Industry</w:t>
      </w:r>
      <w:proofErr w:type="spellEnd"/>
      <w:r w:rsidRPr="00E933EB">
        <w:t xml:space="preserve"> </w:t>
      </w:r>
      <w:proofErr w:type="spellStart"/>
      <w:r w:rsidRPr="00E933EB">
        <w:t>and</w:t>
      </w:r>
      <w:proofErr w:type="spellEnd"/>
      <w:r w:rsidRPr="00E933EB">
        <w:t xml:space="preserve"> Trade Co., LTD. Адрес/</w:t>
      </w:r>
      <w:proofErr w:type="spellStart"/>
      <w:r w:rsidRPr="00E933EB">
        <w:t>Address</w:t>
      </w:r>
      <w:proofErr w:type="spellEnd"/>
      <w:r w:rsidRPr="00E933EB">
        <w:t xml:space="preserve">: No.3 </w:t>
      </w:r>
      <w:proofErr w:type="spellStart"/>
      <w:r w:rsidRPr="00E933EB">
        <w:t>Мудань</w:t>
      </w:r>
      <w:proofErr w:type="spellEnd"/>
      <w:r w:rsidRPr="00E933EB">
        <w:t xml:space="preserve">, улица </w:t>
      </w:r>
      <w:proofErr w:type="spellStart"/>
      <w:r w:rsidRPr="00E933EB">
        <w:t>Байян</w:t>
      </w:r>
      <w:proofErr w:type="spellEnd"/>
      <w:r w:rsidRPr="00E933EB">
        <w:t xml:space="preserve">, уезд </w:t>
      </w:r>
      <w:proofErr w:type="spellStart"/>
      <w:r w:rsidRPr="00E933EB">
        <w:t>Уи</w:t>
      </w:r>
      <w:proofErr w:type="spellEnd"/>
      <w:r w:rsidRPr="00E933EB">
        <w:t xml:space="preserve">, город </w:t>
      </w:r>
      <w:proofErr w:type="spellStart"/>
      <w:r w:rsidRPr="00E933EB">
        <w:t>Цзиньхуа</w:t>
      </w:r>
      <w:proofErr w:type="spellEnd"/>
      <w:r w:rsidRPr="00E933EB">
        <w:t xml:space="preserve">, </w:t>
      </w:r>
      <w:proofErr w:type="spellStart"/>
      <w:r w:rsidRPr="00E933EB">
        <w:t>Чжэцзян</w:t>
      </w:r>
      <w:proofErr w:type="spellEnd"/>
      <w:r w:rsidRPr="00E933EB">
        <w:t xml:space="preserve">, Китай / No.3 </w:t>
      </w:r>
      <w:proofErr w:type="spellStart"/>
      <w:r w:rsidRPr="00E933EB">
        <w:t>Mudan</w:t>
      </w:r>
      <w:proofErr w:type="spellEnd"/>
      <w:r w:rsidRPr="00E933EB">
        <w:t xml:space="preserve"> </w:t>
      </w:r>
      <w:proofErr w:type="spellStart"/>
      <w:r w:rsidRPr="00E933EB">
        <w:t>Load</w:t>
      </w:r>
      <w:proofErr w:type="spellEnd"/>
      <w:r w:rsidRPr="00E933EB">
        <w:t xml:space="preserve">, </w:t>
      </w:r>
      <w:proofErr w:type="spellStart"/>
      <w:r w:rsidRPr="00E933EB">
        <w:t>Baiyang</w:t>
      </w:r>
      <w:proofErr w:type="spellEnd"/>
      <w:r w:rsidRPr="00E933EB">
        <w:t xml:space="preserve"> </w:t>
      </w:r>
      <w:proofErr w:type="spellStart"/>
      <w:r w:rsidRPr="00E933EB">
        <w:t>Street</w:t>
      </w:r>
      <w:proofErr w:type="spellEnd"/>
      <w:r w:rsidRPr="00E933EB">
        <w:t xml:space="preserve">, </w:t>
      </w:r>
      <w:proofErr w:type="spellStart"/>
      <w:r w:rsidRPr="00E933EB">
        <w:t>Wuyi</w:t>
      </w:r>
      <w:proofErr w:type="spellEnd"/>
      <w:r w:rsidRPr="00E933EB">
        <w:t xml:space="preserve"> </w:t>
      </w:r>
      <w:proofErr w:type="spellStart"/>
      <w:r w:rsidRPr="00E933EB">
        <w:t>County</w:t>
      </w:r>
      <w:proofErr w:type="spellEnd"/>
      <w:r w:rsidRPr="00E933EB">
        <w:t xml:space="preserve">, </w:t>
      </w:r>
      <w:proofErr w:type="spellStart"/>
      <w:r w:rsidRPr="00E933EB">
        <w:t>Jinhua</w:t>
      </w:r>
      <w:proofErr w:type="spellEnd"/>
      <w:r w:rsidRPr="00E933EB">
        <w:t xml:space="preserve"> </w:t>
      </w:r>
      <w:proofErr w:type="spellStart"/>
      <w:r w:rsidRPr="00E933EB">
        <w:t>City</w:t>
      </w:r>
      <w:proofErr w:type="spellEnd"/>
      <w:r w:rsidRPr="00E933EB">
        <w:t xml:space="preserve">, </w:t>
      </w:r>
      <w:proofErr w:type="spellStart"/>
      <w:r w:rsidRPr="00E933EB">
        <w:t>Zhejiang</w:t>
      </w:r>
      <w:proofErr w:type="spellEnd"/>
      <w:r w:rsidRPr="00E933EB">
        <w:t xml:space="preserve">, </w:t>
      </w:r>
      <w:proofErr w:type="spellStart"/>
      <w:r w:rsidRPr="00E933EB">
        <w:t>China</w:t>
      </w:r>
      <w:proofErr w:type="spellEnd"/>
    </w:p>
    <w:p w14:paraId="7D1E940C" w14:textId="77777777" w:rsidR="00E933EB" w:rsidRDefault="00E933EB" w:rsidP="00E933EB">
      <w:pPr>
        <w:pStyle w:val="a3"/>
        <w:spacing w:line="256" w:lineRule="auto"/>
        <w:ind w:left="144" w:right="122"/>
        <w:jc w:val="both"/>
      </w:pPr>
      <w:r w:rsidRPr="00E933EB">
        <w:t xml:space="preserve">СТРАНА ИЗГОТОВИТЕЛЯ: КИТАЙ/CHINA Поставщик: ООО «Сан Планет СПБ», 191167, г. Санкт-Петербург, наб. реки Монастырки, дом 5, Литер В, </w:t>
      </w:r>
      <w:proofErr w:type="spellStart"/>
      <w:r w:rsidRPr="00E933EB">
        <w:t>пом</w:t>
      </w:r>
      <w:proofErr w:type="spellEnd"/>
      <w:r w:rsidRPr="00E933EB">
        <w:t xml:space="preserve">/ком 3-Н/4. </w:t>
      </w:r>
    </w:p>
    <w:p w14:paraId="5F55875E" w14:textId="4EDEBDD7" w:rsidR="00E933EB" w:rsidRDefault="00E933EB" w:rsidP="00E933EB">
      <w:pPr>
        <w:pStyle w:val="a3"/>
        <w:spacing w:line="256" w:lineRule="auto"/>
        <w:ind w:left="144" w:right="122"/>
        <w:jc w:val="both"/>
      </w:pPr>
      <w:r w:rsidRPr="00E933EB">
        <w:t xml:space="preserve">Все актуальные изменения в конструкции либо технических спецификациях изделия отражены на официальном сайте поставщика оборудования ООО «Сан Планет СПб» </w:t>
      </w:r>
      <w:hyperlink r:id="rId63" w:history="1">
        <w:r w:rsidRPr="00473000">
          <w:rPr>
            <w:rStyle w:val="aa"/>
          </w:rPr>
          <w:t>www.victoryfit.ru</w:t>
        </w:r>
      </w:hyperlink>
      <w:r w:rsidRPr="00E933EB">
        <w:t xml:space="preserve"> </w:t>
      </w:r>
    </w:p>
    <w:p w14:paraId="494CC3DD" w14:textId="282A7098" w:rsidR="00E933EB" w:rsidRDefault="00E933EB" w:rsidP="00E933EB">
      <w:pPr>
        <w:pStyle w:val="a3"/>
        <w:spacing w:line="256" w:lineRule="auto"/>
        <w:ind w:left="144" w:right="122"/>
        <w:jc w:val="both"/>
      </w:pPr>
      <w:r w:rsidRPr="00E933EB">
        <w:t xml:space="preserve">Последнюю версию Руководства пользователя Вы можете найти на сайте поставщика ООО «Сан Планет СПб» </w:t>
      </w:r>
      <w:hyperlink r:id="rId64" w:history="1">
        <w:r w:rsidRPr="00473000">
          <w:rPr>
            <w:rStyle w:val="aa"/>
          </w:rPr>
          <w:t>www.victoryfit.ru</w:t>
        </w:r>
      </w:hyperlink>
      <w:r w:rsidRPr="00E933EB">
        <w:t xml:space="preserve"> </w:t>
      </w:r>
    </w:p>
    <w:p w14:paraId="079B0DBE" w14:textId="2FBE15AB" w:rsidR="00E933EB" w:rsidRDefault="00E933EB" w:rsidP="00E933EB">
      <w:pPr>
        <w:pStyle w:val="a3"/>
        <w:spacing w:line="256" w:lineRule="auto"/>
        <w:ind w:left="144" w:right="122"/>
        <w:jc w:val="both"/>
      </w:pPr>
      <w:r w:rsidRPr="00E933EB">
        <w:t xml:space="preserve">Данное руководство было тщательно отредактировано, если вы обнаружили ошибку, пожалуйста, отнеситесь с пониманием. Если изображения продукта отличаются от настоящего продукта, то верным является внешний вид продукта. Любое улучшение функционала и технических характеристик продукта производится без дополнительного уведомления пользователя. Для обеспечения правильной работы и эксплуатации устройства, пожалуйста, внимательно прочитайте данное руководство, в особенности раздел о правилах техники безопасности. Храните инструкцию в надежном месте для возможного обращения в будущем. </w:t>
      </w:r>
    </w:p>
    <w:p w14:paraId="2A51FC64" w14:textId="77777777" w:rsidR="00E933EB" w:rsidRDefault="00E933EB">
      <w:pPr>
        <w:pStyle w:val="a3"/>
        <w:spacing w:line="256" w:lineRule="auto"/>
        <w:ind w:left="144" w:right="122"/>
      </w:pPr>
    </w:p>
    <w:bookmarkEnd w:id="16"/>
    <w:p w14:paraId="100C048E" w14:textId="77777777" w:rsidR="009E7E9F" w:rsidRDefault="009E7E9F" w:rsidP="009E7E9F">
      <w:pPr>
        <w:ind w:firstLine="14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ГАРАНТИЙНЫЙ СРОК </w:t>
      </w:r>
      <w:r>
        <w:rPr>
          <w:rFonts w:cstheme="minorHAnsi"/>
          <w:b/>
          <w:sz w:val="20"/>
        </w:rPr>
        <w:t>1</w:t>
      </w:r>
      <w:r>
        <w:rPr>
          <w:rFonts w:cstheme="minorHAnsi"/>
          <w:sz w:val="20"/>
        </w:rPr>
        <w:t xml:space="preserve"> ГОД</w:t>
      </w:r>
    </w:p>
    <w:p w14:paraId="50CEC603" w14:textId="06CA0AC6" w:rsidR="00F236B6" w:rsidRDefault="00F236B6" w:rsidP="009E7E9F">
      <w:pPr>
        <w:pStyle w:val="a3"/>
        <w:spacing w:line="256" w:lineRule="auto"/>
        <w:ind w:left="144" w:right="122"/>
      </w:pPr>
      <w:bookmarkStart w:id="17" w:name="_GoBack"/>
      <w:bookmarkEnd w:id="17"/>
    </w:p>
    <w:sectPr w:rsidR="00F236B6" w:rsidSect="00DD2462">
      <w:pgSz w:w="8400" w:h="11900"/>
      <w:pgMar w:top="740" w:right="660" w:bottom="980" w:left="76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08875" w14:textId="77777777" w:rsidR="008C5536" w:rsidRDefault="008C5536">
      <w:r>
        <w:separator/>
      </w:r>
    </w:p>
  </w:endnote>
  <w:endnote w:type="continuationSeparator" w:id="0">
    <w:p w14:paraId="29C62D9E" w14:textId="77777777" w:rsidR="008C5536" w:rsidRDefault="008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C2410" w14:textId="71D88B34" w:rsidR="003429C5" w:rsidRDefault="003429C5">
    <w:pPr>
      <w:pStyle w:val="a8"/>
    </w:pPr>
    <w:r>
      <w:rPr>
        <w:noProof/>
        <w:lang w:eastAsia="ru-RU"/>
      </w:rPr>
      <w:drawing>
        <wp:inline distT="0" distB="0" distL="0" distR="0" wp14:anchorId="1B613318" wp14:editId="1A1055F5">
          <wp:extent cx="800715" cy="232913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791" cy="244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ADD7C" w14:textId="77777777" w:rsidR="008C5536" w:rsidRDefault="008C5536">
      <w:r>
        <w:separator/>
      </w:r>
    </w:p>
  </w:footnote>
  <w:footnote w:type="continuationSeparator" w:id="0">
    <w:p w14:paraId="2C98BCE8" w14:textId="77777777" w:rsidR="008C5536" w:rsidRDefault="008C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A6992"/>
    <w:multiLevelType w:val="hybridMultilevel"/>
    <w:tmpl w:val="B420BEE2"/>
    <w:lvl w:ilvl="0" w:tplc="8AA0AA78">
      <w:start w:val="1"/>
      <w:numFmt w:val="decimal"/>
      <w:lvlText w:val="%1."/>
      <w:lvlJc w:val="left"/>
      <w:pPr>
        <w:ind w:left="353" w:hanging="240"/>
        <w:jc w:val="left"/>
      </w:pPr>
      <w:rPr>
        <w:rFonts w:ascii="Times New Roman" w:eastAsia="Times New Roman" w:hAnsi="Times New Roman" w:cs="Times New Roman" w:hint="default"/>
        <w:spacing w:val="-18"/>
        <w:sz w:val="17"/>
        <w:szCs w:val="17"/>
        <w:lang w:val="en-US" w:eastAsia="en-US" w:bidi="ar-SA"/>
      </w:rPr>
    </w:lvl>
    <w:lvl w:ilvl="1" w:tplc="3176FD3E">
      <w:numFmt w:val="bullet"/>
      <w:lvlText w:val="•"/>
      <w:lvlJc w:val="left"/>
      <w:pPr>
        <w:ind w:left="1022" w:hanging="240"/>
      </w:pPr>
      <w:rPr>
        <w:rFonts w:hint="default"/>
        <w:lang w:val="en-US" w:eastAsia="en-US" w:bidi="ar-SA"/>
      </w:rPr>
    </w:lvl>
    <w:lvl w:ilvl="2" w:tplc="C5B8B618">
      <w:numFmt w:val="bullet"/>
      <w:lvlText w:val="•"/>
      <w:lvlJc w:val="left"/>
      <w:pPr>
        <w:ind w:left="1684" w:hanging="240"/>
      </w:pPr>
      <w:rPr>
        <w:rFonts w:hint="default"/>
        <w:lang w:val="en-US" w:eastAsia="en-US" w:bidi="ar-SA"/>
      </w:rPr>
    </w:lvl>
    <w:lvl w:ilvl="3" w:tplc="4D48259C">
      <w:numFmt w:val="bullet"/>
      <w:lvlText w:val="•"/>
      <w:lvlJc w:val="left"/>
      <w:pPr>
        <w:ind w:left="2346" w:hanging="240"/>
      </w:pPr>
      <w:rPr>
        <w:rFonts w:hint="default"/>
        <w:lang w:val="en-US" w:eastAsia="en-US" w:bidi="ar-SA"/>
      </w:rPr>
    </w:lvl>
    <w:lvl w:ilvl="4" w:tplc="37CAC796">
      <w:numFmt w:val="bullet"/>
      <w:lvlText w:val="•"/>
      <w:lvlJc w:val="left"/>
      <w:pPr>
        <w:ind w:left="3008" w:hanging="240"/>
      </w:pPr>
      <w:rPr>
        <w:rFonts w:hint="default"/>
        <w:lang w:val="en-US" w:eastAsia="en-US" w:bidi="ar-SA"/>
      </w:rPr>
    </w:lvl>
    <w:lvl w:ilvl="5" w:tplc="6A887DFE">
      <w:numFmt w:val="bullet"/>
      <w:lvlText w:val="•"/>
      <w:lvlJc w:val="left"/>
      <w:pPr>
        <w:ind w:left="3670" w:hanging="240"/>
      </w:pPr>
      <w:rPr>
        <w:rFonts w:hint="default"/>
        <w:lang w:val="en-US" w:eastAsia="en-US" w:bidi="ar-SA"/>
      </w:rPr>
    </w:lvl>
    <w:lvl w:ilvl="6" w:tplc="DCEE3312">
      <w:numFmt w:val="bullet"/>
      <w:lvlText w:val="•"/>
      <w:lvlJc w:val="left"/>
      <w:pPr>
        <w:ind w:left="4332" w:hanging="240"/>
      </w:pPr>
      <w:rPr>
        <w:rFonts w:hint="default"/>
        <w:lang w:val="en-US" w:eastAsia="en-US" w:bidi="ar-SA"/>
      </w:rPr>
    </w:lvl>
    <w:lvl w:ilvl="7" w:tplc="C81A170E">
      <w:numFmt w:val="bullet"/>
      <w:lvlText w:val="•"/>
      <w:lvlJc w:val="left"/>
      <w:pPr>
        <w:ind w:left="4994" w:hanging="240"/>
      </w:pPr>
      <w:rPr>
        <w:rFonts w:hint="default"/>
        <w:lang w:val="en-US" w:eastAsia="en-US" w:bidi="ar-SA"/>
      </w:rPr>
    </w:lvl>
    <w:lvl w:ilvl="8" w:tplc="F9EA0B28">
      <w:numFmt w:val="bullet"/>
      <w:lvlText w:val="•"/>
      <w:lvlJc w:val="left"/>
      <w:pPr>
        <w:ind w:left="5656" w:hanging="2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9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10115"/>
    <w:rsid w:val="00000AA0"/>
    <w:rsid w:val="00007745"/>
    <w:rsid w:val="00010115"/>
    <w:rsid w:val="00087DB8"/>
    <w:rsid w:val="0016124C"/>
    <w:rsid w:val="00216F2D"/>
    <w:rsid w:val="002F3618"/>
    <w:rsid w:val="003429C5"/>
    <w:rsid w:val="00381BD3"/>
    <w:rsid w:val="003A4417"/>
    <w:rsid w:val="00440047"/>
    <w:rsid w:val="0052315A"/>
    <w:rsid w:val="0053317F"/>
    <w:rsid w:val="0064647A"/>
    <w:rsid w:val="00767AC2"/>
    <w:rsid w:val="008B354A"/>
    <w:rsid w:val="008C5536"/>
    <w:rsid w:val="009E7E9F"/>
    <w:rsid w:val="009F409F"/>
    <w:rsid w:val="00B134CD"/>
    <w:rsid w:val="00DD2462"/>
    <w:rsid w:val="00E933EB"/>
    <w:rsid w:val="00EA5732"/>
    <w:rsid w:val="00F236B6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8"/>
    <o:shapelayout v:ext="edit">
      <o:idmap v:ext="edit" data="2"/>
    </o:shapelayout>
  </w:shapeDefaults>
  <w:decimalSymbol w:val=","/>
  <w:listSeparator w:val=";"/>
  <w14:docId w14:val="1D33EDAB"/>
  <w15:docId w15:val="{F14FDF32-232A-45F2-94E0-400CB9D6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1"/>
      <w:ind w:left="113" w:hanging="1020"/>
      <w:outlineLvl w:val="0"/>
    </w:pPr>
    <w:rPr>
      <w:b/>
      <w:bCs/>
    </w:rPr>
  </w:style>
  <w:style w:type="paragraph" w:styleId="2">
    <w:name w:val="heading 2"/>
    <w:basedOn w:val="a"/>
    <w:uiPriority w:val="9"/>
    <w:unhideWhenUsed/>
    <w:qFormat/>
    <w:pPr>
      <w:spacing w:before="68"/>
      <w:ind w:left="144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07" w:lineRule="exact"/>
      <w:ind w:left="144"/>
      <w:outlineLvl w:val="2"/>
    </w:pPr>
    <w:rPr>
      <w:b/>
      <w:bCs/>
      <w:sz w:val="18"/>
      <w:szCs w:val="18"/>
    </w:rPr>
  </w:style>
  <w:style w:type="paragraph" w:styleId="4">
    <w:name w:val="heading 4"/>
    <w:basedOn w:val="a"/>
    <w:uiPriority w:val="9"/>
    <w:unhideWhenUsed/>
    <w:qFormat/>
    <w:pPr>
      <w:spacing w:line="195" w:lineRule="exact"/>
      <w:ind w:left="147"/>
      <w:outlineLvl w:val="3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95"/>
      <w:ind w:left="2175" w:right="255" w:hanging="2034"/>
    </w:pPr>
    <w:rPr>
      <w:b/>
      <w:bCs/>
      <w:sz w:val="34"/>
      <w:szCs w:val="34"/>
      <w:u w:val="single" w:color="000000"/>
    </w:rPr>
  </w:style>
  <w:style w:type="paragraph" w:styleId="a5">
    <w:name w:val="List Paragraph"/>
    <w:basedOn w:val="a"/>
    <w:uiPriority w:val="1"/>
    <w:qFormat/>
    <w:pPr>
      <w:ind w:left="353" w:right="248" w:hanging="24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7"/>
      <w:jc w:val="center"/>
    </w:pPr>
  </w:style>
  <w:style w:type="paragraph" w:styleId="a6">
    <w:name w:val="header"/>
    <w:basedOn w:val="a"/>
    <w:link w:val="a7"/>
    <w:uiPriority w:val="99"/>
    <w:unhideWhenUsed/>
    <w:rsid w:val="003429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9C5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429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9C5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E933E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://www.victoryfi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www.victoryfit.ru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5CB1-8FCE-47AC-AA9E-0FFD43AD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8A动感单车减震款英文说明书</vt:lpstr>
    </vt:vector>
  </TitlesOfParts>
  <Company/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-S201</dc:title>
  <dc:creator>Administrator</dc:creator>
  <cp:lastModifiedBy>EVGENIY</cp:lastModifiedBy>
  <cp:revision>18</cp:revision>
  <dcterms:created xsi:type="dcterms:W3CDTF">2022-04-01T08:38:00Z</dcterms:created>
  <dcterms:modified xsi:type="dcterms:W3CDTF">2022-04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4-01T00:00:00Z</vt:filetime>
  </property>
</Properties>
</file>